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CE" w:rsidRDefault="009B37CE" w:rsidP="00706F35">
      <w:pPr>
        <w:jc w:val="center"/>
      </w:pPr>
      <w:r>
        <w:rPr>
          <w:rFonts w:hint="eastAsia"/>
        </w:rPr>
        <w:t>笔记</w:t>
      </w:r>
    </w:p>
    <w:p w:rsidR="008406A8" w:rsidRDefault="009B37CE">
      <w:r>
        <w:t>C</w:t>
      </w:r>
      <w:r>
        <w:rPr>
          <w:rFonts w:hint="eastAsia"/>
        </w:rPr>
        <w:t>语言提升</w:t>
      </w:r>
    </w:p>
    <w:p w:rsidR="009B37CE" w:rsidRDefault="009B37CE">
      <w:r>
        <w:t>D</w:t>
      </w:r>
      <w:r>
        <w:rPr>
          <w:rFonts w:hint="eastAsia"/>
        </w:rPr>
        <w:t>ay1</w:t>
      </w:r>
    </w:p>
    <w:p w:rsidR="004975A3" w:rsidRDefault="004975A3">
      <w:r>
        <w:rPr>
          <w:rFonts w:hint="eastAsia"/>
        </w:rPr>
        <w:t>1</w:t>
      </w:r>
      <w:r w:rsidR="004751D2">
        <w:rPr>
          <w:rFonts w:hint="eastAsia"/>
        </w:rPr>
        <w:t>：</w:t>
      </w:r>
    </w:p>
    <w:p w:rsidR="00B76977" w:rsidRDefault="004975A3" w:rsidP="009B37CE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975A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75A3">
        <w:rPr>
          <w:noProof/>
        </w:rPr>
        <w:drawing>
          <wp:inline distT="0" distB="0" distL="0" distR="0">
            <wp:extent cx="4343400" cy="967740"/>
            <wp:effectExtent l="0" t="0" r="0" b="3810"/>
            <wp:docPr id="3" name="图片 3" descr="C:\Users\LEWISR~1\AppData\Local\Temp\15184331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WISR~1\AppData\Local\Temp\1518433188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D2" w:rsidRDefault="004751D2" w:rsidP="009B37CE">
      <w:pPr>
        <w:jc w:val="left"/>
      </w:pPr>
      <w:r>
        <w:rPr>
          <w:rFonts w:hint="eastAsia"/>
        </w:rPr>
        <w:t>2：</w:t>
      </w:r>
    </w:p>
    <w:p w:rsidR="004751D2" w:rsidRDefault="004751D2" w:rsidP="009B37CE">
      <w:pPr>
        <w:jc w:val="left"/>
      </w:pPr>
      <w:r w:rsidRPr="004751D2">
        <w:rPr>
          <w:noProof/>
        </w:rPr>
        <w:drawing>
          <wp:inline distT="0" distB="0" distL="0" distR="0">
            <wp:extent cx="3741420" cy="1066800"/>
            <wp:effectExtent l="0" t="0" r="0" b="0"/>
            <wp:docPr id="1" name="图片 1" descr="C:\Users\LEWISR~1\AppData\Local\Temp\15184368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R~1\AppData\Local\Temp\151843686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48" w:rsidRDefault="00D55607" w:rsidP="009B37CE">
      <w:pPr>
        <w:jc w:val="left"/>
      </w:pPr>
      <w:r>
        <w:rPr>
          <w:rFonts w:hint="eastAsia"/>
        </w:rPr>
        <w:t>3：malloc返回的指针是void类型</w:t>
      </w:r>
      <w:r w:rsidR="00FF1748">
        <w:rPr>
          <w:rFonts w:hint="eastAsia"/>
        </w:rPr>
        <w:t>，因此用malloc创建的指针需要强制类型转换来赋给另一个指针</w:t>
      </w:r>
    </w:p>
    <w:p w:rsidR="00027A07" w:rsidRDefault="00027A07" w:rsidP="009B37CE">
      <w:pPr>
        <w:jc w:val="left"/>
      </w:pPr>
      <w:r w:rsidRPr="00027A07">
        <w:rPr>
          <w:noProof/>
        </w:rPr>
        <w:drawing>
          <wp:inline distT="0" distB="0" distL="0" distR="0">
            <wp:extent cx="3101340" cy="640080"/>
            <wp:effectExtent l="0" t="0" r="3810" b="7620"/>
            <wp:docPr id="2" name="图片 2" descr="C:\Users\LEWISR~1\AppData\Local\Temp\15185164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R~1\AppData\Local\Temp\151851643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07" w:rsidRDefault="00027A07" w:rsidP="009B37CE">
      <w:pPr>
        <w:jc w:val="left"/>
      </w:pPr>
      <w:r>
        <w:rPr>
          <w:rFonts w:hint="eastAsia"/>
        </w:rPr>
        <w:t>4：</w:t>
      </w:r>
      <w:r w:rsidR="00E04C95">
        <w:rPr>
          <w:rFonts w:hint="eastAsia"/>
        </w:rPr>
        <w:t>间接修改变量</w:t>
      </w:r>
    </w:p>
    <w:p w:rsidR="00E04C95" w:rsidRDefault="00E04C95" w:rsidP="009B37CE">
      <w:pPr>
        <w:jc w:val="left"/>
      </w:pPr>
      <w:r>
        <w:t>int a;</w:t>
      </w:r>
    </w:p>
    <w:p w:rsidR="00E04C95" w:rsidRDefault="00E04C95" w:rsidP="009B37CE">
      <w:pPr>
        <w:jc w:val="left"/>
      </w:pPr>
      <w:r>
        <w:t>Print(“</w:t>
      </w:r>
      <w:r>
        <w:rPr>
          <w:rFonts w:hint="eastAsia"/>
        </w:rPr>
        <w:t>&amp;</w:t>
      </w:r>
      <w:r>
        <w:t>a:%d”,&amp;a);   //</w:t>
      </w:r>
      <w:r>
        <w:rPr>
          <w:rFonts w:hint="eastAsia"/>
        </w:rPr>
        <w:t>返回</w:t>
      </w:r>
      <w:r>
        <w:t>1245024</w:t>
      </w:r>
    </w:p>
    <w:p w:rsidR="00E04C95" w:rsidRDefault="00E04C95" w:rsidP="009B37CE">
      <w:pPr>
        <w:jc w:val="left"/>
      </w:pPr>
      <w:r>
        <w:t>*((int*)1245024)=200;   //</w:t>
      </w:r>
      <w:r>
        <w:rPr>
          <w:rFonts w:hint="eastAsia"/>
        </w:rPr>
        <w:t>间接修改变量（1）</w:t>
      </w:r>
    </w:p>
    <w:p w:rsidR="00E04C95" w:rsidRDefault="00E04C95" w:rsidP="009B37CE">
      <w:pPr>
        <w:jc w:val="left"/>
      </w:pPr>
    </w:p>
    <w:p w:rsidR="00E04C95" w:rsidRDefault="00E04C95" w:rsidP="009B37CE">
      <w:pPr>
        <w:jc w:val="left"/>
      </w:pPr>
      <w:r>
        <w:rPr>
          <w:rFonts w:hint="eastAsia"/>
        </w:rPr>
        <w:t>int</w:t>
      </w:r>
      <w:r>
        <w:t xml:space="preserve"> *p;</w:t>
      </w:r>
    </w:p>
    <w:p w:rsidR="00E04C95" w:rsidRDefault="00E04C95" w:rsidP="009B37CE">
      <w:pPr>
        <w:jc w:val="left"/>
      </w:pPr>
      <w:r>
        <w:rPr>
          <w:rFonts w:hint="eastAsia"/>
        </w:rPr>
        <w:t>p</w:t>
      </w:r>
      <w:r>
        <w:t>=1245024;</w:t>
      </w:r>
    </w:p>
    <w:p w:rsidR="00E04C95" w:rsidRDefault="00E04C95" w:rsidP="009B37CE">
      <w:pPr>
        <w:jc w:val="left"/>
      </w:pPr>
      <w:r>
        <w:rPr>
          <w:rFonts w:hint="eastAsia"/>
        </w:rPr>
        <w:t>*</w:t>
      </w:r>
      <w:r>
        <w:t>p=200;   //</w:t>
      </w:r>
      <w:r>
        <w:rPr>
          <w:rFonts w:hint="eastAsia"/>
        </w:rPr>
        <w:t>间接修改变量（2）</w:t>
      </w:r>
    </w:p>
    <w:p w:rsidR="00E04C95" w:rsidRDefault="00832416" w:rsidP="009B37CE">
      <w:pPr>
        <w:jc w:val="left"/>
      </w:pPr>
      <w:r>
        <w:rPr>
          <w:rFonts w:hint="eastAsia"/>
        </w:rPr>
        <w:t>5：</w:t>
      </w:r>
    </w:p>
    <w:p w:rsidR="00832416" w:rsidRDefault="00832416" w:rsidP="009B37CE">
      <w:pPr>
        <w:jc w:val="left"/>
      </w:pPr>
      <w:r w:rsidRPr="00832416">
        <w:rPr>
          <w:noProof/>
        </w:rPr>
        <w:lastRenderedPageBreak/>
        <w:drawing>
          <wp:inline distT="0" distB="0" distL="0" distR="0">
            <wp:extent cx="5274310" cy="3394007"/>
            <wp:effectExtent l="0" t="0" r="2540" b="0"/>
            <wp:docPr id="4" name="图片 4" descr="C:\Users\LEWISR~1\AppData\Local\Temp\15185917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R~1\AppData\Local\Temp\151859171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64" w:rsidRDefault="00B95B64" w:rsidP="009B37CE">
      <w:pPr>
        <w:jc w:val="left"/>
      </w:pPr>
      <w:r>
        <w:rPr>
          <w:rFonts w:hint="eastAsia"/>
        </w:rPr>
        <w:t>6：</w:t>
      </w:r>
    </w:p>
    <w:p w:rsidR="00B95B64" w:rsidRDefault="00B95B64" w:rsidP="009B37CE">
      <w:pPr>
        <w:jc w:val="left"/>
      </w:pPr>
      <w:r w:rsidRPr="00B95B64">
        <w:rPr>
          <w:noProof/>
        </w:rPr>
        <w:drawing>
          <wp:inline distT="0" distB="0" distL="0" distR="0">
            <wp:extent cx="5274310" cy="153750"/>
            <wp:effectExtent l="0" t="0" r="2540" b="0"/>
            <wp:docPr id="5" name="图片 5" descr="C:\Users\LEWISR~1\AppData\Local\Temp\15185931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WISR~1\AppData\Local\Temp\151859310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23" w:rsidRDefault="005A5E23" w:rsidP="009B37CE">
      <w:pPr>
        <w:jc w:val="left"/>
      </w:pPr>
      <w:r w:rsidRPr="005A5E23">
        <w:rPr>
          <w:noProof/>
        </w:rPr>
        <w:drawing>
          <wp:inline distT="0" distB="0" distL="0" distR="0">
            <wp:extent cx="2842260" cy="259080"/>
            <wp:effectExtent l="0" t="0" r="0" b="7620"/>
            <wp:docPr id="6" name="图片 6" descr="C:\Users\LEWISR~1\AppData\Local\Temp\15185932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WISR~1\AppData\Local\Temp\151859324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E7" w:rsidRDefault="005948E7" w:rsidP="009B37CE">
      <w:pPr>
        <w:jc w:val="left"/>
      </w:pPr>
      <w:r>
        <w:rPr>
          <w:rFonts w:hint="eastAsia"/>
        </w:rPr>
        <w:t>7：</w:t>
      </w:r>
    </w:p>
    <w:p w:rsidR="005948E7" w:rsidRDefault="005948E7" w:rsidP="009B37CE">
      <w:pPr>
        <w:jc w:val="left"/>
      </w:pPr>
      <w:r w:rsidRPr="005948E7">
        <w:rPr>
          <w:noProof/>
        </w:rPr>
        <w:drawing>
          <wp:inline distT="0" distB="0" distL="0" distR="0">
            <wp:extent cx="1714500" cy="152400"/>
            <wp:effectExtent l="0" t="0" r="0" b="0"/>
            <wp:docPr id="7" name="图片 7" descr="C:\Users\LEWISR~1\AppData\Local\Temp\15185934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WISR~1\AppData\Local\Temp\151859349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E7" w:rsidRDefault="005948E7" w:rsidP="009B37CE">
      <w:pPr>
        <w:jc w:val="left"/>
      </w:pPr>
      <w:r>
        <w:rPr>
          <w:rFonts w:hint="eastAsia"/>
        </w:rPr>
        <w:t>//strcpy把“123456789”copy在buf所指向的内存空间</w:t>
      </w:r>
    </w:p>
    <w:p w:rsidR="005948E7" w:rsidRDefault="005948E7" w:rsidP="009B37CE">
      <w:pPr>
        <w:jc w:val="left"/>
      </w:pPr>
      <w:r>
        <w:rPr>
          <w:rFonts w:hint="eastAsia"/>
        </w:rPr>
        <w:t>//buf在栈区，“123456789”copy到栈区</w:t>
      </w:r>
    </w:p>
    <w:p w:rsidR="005948E7" w:rsidRDefault="005948E7" w:rsidP="009B37CE">
      <w:pPr>
        <w:jc w:val="left"/>
      </w:pPr>
      <w:r w:rsidRPr="005948E7">
        <w:rPr>
          <w:noProof/>
        </w:rPr>
        <w:drawing>
          <wp:inline distT="0" distB="0" distL="0" distR="0">
            <wp:extent cx="1463040" cy="198120"/>
            <wp:effectExtent l="0" t="0" r="3810" b="0"/>
            <wp:docPr id="8" name="图片 8" descr="C:\Users\LEWISR~1\AppData\Local\Temp\1518593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WISR~1\AppData\Local\Temp\151859359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E7" w:rsidRDefault="005948E7" w:rsidP="009B37CE">
      <w:pPr>
        <w:jc w:val="left"/>
      </w:pPr>
      <w:r>
        <w:rPr>
          <w:rFonts w:hint="eastAsia"/>
        </w:rPr>
        <w:t>//“abcdefg2”是在全局区</w:t>
      </w:r>
    </w:p>
    <w:p w:rsidR="00D5504A" w:rsidRPr="00F97BB9" w:rsidRDefault="00D5504A" w:rsidP="00D5504A">
      <w:pPr>
        <w:jc w:val="left"/>
        <w:rPr>
          <w:color w:val="FF0000"/>
        </w:rPr>
      </w:pPr>
      <w:bookmarkStart w:id="0" w:name="栈的生长方向"/>
      <w:bookmarkEnd w:id="0"/>
      <w:r w:rsidRPr="00F97BB9">
        <w:rPr>
          <w:rFonts w:hint="eastAsia"/>
          <w:color w:val="FF0000"/>
        </w:rPr>
        <w:t>8：</w:t>
      </w:r>
      <w:r w:rsidR="00F97BB9" w:rsidRPr="00F97BB9">
        <w:rPr>
          <w:rFonts w:hint="eastAsia"/>
          <w:color w:val="FF0000"/>
        </w:rPr>
        <w:t>！！！</w:t>
      </w:r>
    </w:p>
    <w:p w:rsidR="00D5504A" w:rsidRDefault="00D5504A" w:rsidP="00D5504A">
      <w:pPr>
        <w:jc w:val="left"/>
      </w:pPr>
      <w:r>
        <w:rPr>
          <w:rFonts w:hint="eastAsia"/>
        </w:rPr>
        <w:t>判断栈的</w:t>
      </w:r>
      <w:r w:rsidR="00F27DD3">
        <w:rPr>
          <w:rFonts w:hint="eastAsia"/>
        </w:rPr>
        <w:t>生长</w:t>
      </w:r>
      <w:r>
        <w:rPr>
          <w:rFonts w:hint="eastAsia"/>
        </w:rPr>
        <w:t>方向</w:t>
      </w:r>
    </w:p>
    <w:p w:rsidR="00D5504A" w:rsidRDefault="00D5504A" w:rsidP="00D5504A">
      <w:pPr>
        <w:jc w:val="left"/>
      </w:pPr>
      <w:r>
        <w:rPr>
          <w:rFonts w:hint="eastAsia"/>
        </w:rPr>
        <w:t>后进栈的值比先进栈的值大，则栈开口向上。</w:t>
      </w:r>
    </w:p>
    <w:p w:rsidR="00D5504A" w:rsidRDefault="00D5504A" w:rsidP="00D5504A">
      <w:pPr>
        <w:jc w:val="left"/>
      </w:pPr>
      <w:r>
        <w:rPr>
          <w:rFonts w:hint="eastAsia"/>
        </w:rPr>
        <w:t>后进栈的值比先进栈的值小，则栈开口向下。</w:t>
      </w:r>
    </w:p>
    <w:p w:rsidR="00D5504A" w:rsidRDefault="00D5504A" w:rsidP="00D5504A">
      <w:pPr>
        <w:jc w:val="left"/>
      </w:pPr>
      <w:r>
        <w:rPr>
          <w:rFonts w:hint="eastAsia"/>
        </w:rPr>
        <w:t>一般栈开口向下。</w:t>
      </w:r>
    </w:p>
    <w:p w:rsidR="00D5504A" w:rsidRDefault="00D5504A" w:rsidP="00D5504A">
      <w:pPr>
        <w:jc w:val="left"/>
      </w:pPr>
      <w:r w:rsidRPr="00F97BB9">
        <w:rPr>
          <w:rFonts w:hint="eastAsia"/>
          <w:color w:val="FF0000"/>
        </w:rPr>
        <w:t>不管栈开口向上还是向下，数组buf进栈，buf+1永远向上。（因为buf+1的值比buf大）</w:t>
      </w:r>
    </w:p>
    <w:p w:rsidR="00F27DD3" w:rsidRDefault="00F27DD3" w:rsidP="00D5504A">
      <w:pPr>
        <w:jc w:val="left"/>
      </w:pPr>
    </w:p>
    <w:p w:rsidR="00F27DD3" w:rsidRDefault="00F27DD3" w:rsidP="00D5504A">
      <w:pPr>
        <w:jc w:val="left"/>
      </w:pPr>
      <w:r>
        <w:rPr>
          <w:rFonts w:hint="eastAsia"/>
        </w:rPr>
        <w:t>堆区的生长方向是向上的。</w:t>
      </w:r>
    </w:p>
    <w:p w:rsidR="00D5504A" w:rsidRPr="00F97BB9" w:rsidRDefault="00D5504A" w:rsidP="009B37CE">
      <w:pPr>
        <w:jc w:val="left"/>
        <w:rPr>
          <w:color w:val="FF0000"/>
        </w:rPr>
      </w:pPr>
      <w:bookmarkStart w:id="1" w:name="函数调用中的栈区示意图"/>
      <w:bookmarkEnd w:id="1"/>
      <w:r w:rsidRPr="00F97BB9">
        <w:rPr>
          <w:rFonts w:hint="eastAsia"/>
          <w:color w:val="FF0000"/>
        </w:rPr>
        <w:t>9：</w:t>
      </w:r>
      <w:r w:rsidR="00F97BB9" w:rsidRPr="00F97BB9">
        <w:rPr>
          <w:rFonts w:hint="eastAsia"/>
          <w:color w:val="FF0000"/>
        </w:rPr>
        <w:t>！！！</w:t>
      </w:r>
    </w:p>
    <w:p w:rsidR="00C75CB5" w:rsidRDefault="00C75CB5" w:rsidP="009B37CE">
      <w:pPr>
        <w:jc w:val="left"/>
        <w:rPr>
          <w:noProof/>
        </w:rPr>
      </w:pPr>
      <w:r>
        <w:rPr>
          <w:rFonts w:hint="eastAsia"/>
          <w:noProof/>
        </w:rPr>
        <w:t>main函数内分配好内存以便函数使用</w:t>
      </w:r>
    </w:p>
    <w:p w:rsidR="00BA13ED" w:rsidRDefault="00BA13ED" w:rsidP="009B37CE">
      <w:pPr>
        <w:jc w:val="left"/>
        <w:rPr>
          <w:noProof/>
        </w:rPr>
      </w:pPr>
      <w:r w:rsidRPr="00BA13ED">
        <w:rPr>
          <w:noProof/>
        </w:rPr>
        <w:lastRenderedPageBreak/>
        <w:drawing>
          <wp:inline distT="0" distB="0" distL="0" distR="0">
            <wp:extent cx="5274310" cy="3361779"/>
            <wp:effectExtent l="0" t="0" r="2540" b="0"/>
            <wp:docPr id="10" name="图片 10" descr="C:\Users\LEWISR~1\AppData\Local\Temp\15186697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WISR~1\AppData\Local\Temp\151866972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96" w:rsidRDefault="009D0E96" w:rsidP="009B37CE">
      <w:pPr>
        <w:jc w:val="left"/>
        <w:rPr>
          <w:noProof/>
        </w:rPr>
      </w:pPr>
      <w:r>
        <w:rPr>
          <w:rFonts w:hint="eastAsia"/>
          <w:noProof/>
        </w:rPr>
        <w:t>10：</w:t>
      </w:r>
    </w:p>
    <w:p w:rsidR="009D0E96" w:rsidRDefault="009D0E96" w:rsidP="009B37CE">
      <w:pPr>
        <w:jc w:val="left"/>
        <w:rPr>
          <w:noProof/>
        </w:rPr>
      </w:pPr>
      <w:r w:rsidRPr="009D0E96">
        <w:rPr>
          <w:noProof/>
        </w:rPr>
        <w:drawing>
          <wp:inline distT="0" distB="0" distL="0" distR="0">
            <wp:extent cx="3528060" cy="3368040"/>
            <wp:effectExtent l="0" t="0" r="0" b="3810"/>
            <wp:docPr id="11" name="图片 11" descr="C:\Users\LEWISR~1\AppData\Local\Temp\15186703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WISR~1\AppData\Local\Temp\151867031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96" w:rsidRDefault="009D0E96" w:rsidP="009B37CE">
      <w:pPr>
        <w:jc w:val="left"/>
        <w:rPr>
          <w:noProof/>
        </w:rPr>
      </w:pPr>
      <w:r>
        <w:rPr>
          <w:rFonts w:hint="eastAsia"/>
          <w:noProof/>
        </w:rPr>
        <w:t>main函数在第十行调用fa函数</w:t>
      </w:r>
    </w:p>
    <w:p w:rsidR="009D0E96" w:rsidRDefault="009D0E96" w:rsidP="009B37CE">
      <w:pPr>
        <w:jc w:val="left"/>
        <w:rPr>
          <w:noProof/>
        </w:rPr>
      </w:pPr>
      <w:r>
        <w:rPr>
          <w:rFonts w:hint="eastAsia"/>
          <w:noProof/>
        </w:rPr>
        <w:t>栈区变化：</w:t>
      </w:r>
    </w:p>
    <w:p w:rsidR="009D0E96" w:rsidRDefault="007B1D73" w:rsidP="009B37CE">
      <w:pPr>
        <w:jc w:val="left"/>
        <w:rPr>
          <w:noProof/>
        </w:rPr>
      </w:pPr>
      <w:r>
        <w:rPr>
          <w:rFonts w:hint="eastAsia"/>
          <w:noProof/>
        </w:rPr>
        <w:t>main</w:t>
      </w:r>
      <w:r w:rsidR="009D0E96">
        <w:rPr>
          <w:rFonts w:hint="eastAsia"/>
          <w:noProof/>
        </w:rPr>
        <w:t>第十一行</w:t>
      </w:r>
      <w:r>
        <w:rPr>
          <w:rFonts w:hint="eastAsia"/>
          <w:noProof/>
        </w:rPr>
        <w:t>先进栈</w:t>
      </w:r>
    </w:p>
    <w:p w:rsidR="007B1D73" w:rsidRDefault="007B1D73" w:rsidP="009B37CE">
      <w:pPr>
        <w:jc w:val="left"/>
        <w:rPr>
          <w:noProof/>
        </w:rPr>
      </w:pPr>
      <w:r>
        <w:rPr>
          <w:rFonts w:hint="eastAsia"/>
          <w:noProof/>
        </w:rPr>
        <w:t>接着是fa的形参入栈，然后到fa的变量入栈</w:t>
      </w:r>
    </w:p>
    <w:p w:rsidR="007B1D73" w:rsidRDefault="007B1D73" w:rsidP="009B37CE">
      <w:pPr>
        <w:jc w:val="left"/>
        <w:rPr>
          <w:noProof/>
        </w:rPr>
      </w:pPr>
      <w:r>
        <w:rPr>
          <w:rFonts w:hint="eastAsia"/>
          <w:noProof/>
        </w:rPr>
        <w:t>执行完fa，fa的变量出栈，然后到fa的形参出栈</w:t>
      </w:r>
    </w:p>
    <w:p w:rsidR="007B1D73" w:rsidRDefault="007B1D73" w:rsidP="009B37CE">
      <w:pPr>
        <w:jc w:val="left"/>
        <w:rPr>
          <w:noProof/>
        </w:rPr>
      </w:pPr>
      <w:r>
        <w:rPr>
          <w:rFonts w:hint="eastAsia"/>
          <w:noProof/>
        </w:rPr>
        <w:t>再到main第十一行出栈。</w:t>
      </w:r>
    </w:p>
    <w:p w:rsidR="009947D1" w:rsidRPr="00887FCF" w:rsidRDefault="009947D1" w:rsidP="009B37CE">
      <w:pPr>
        <w:jc w:val="left"/>
        <w:rPr>
          <w:noProof/>
          <w:color w:val="FF0000"/>
        </w:rPr>
      </w:pPr>
      <w:bookmarkStart w:id="2" w:name="理解指针的含义"/>
      <w:bookmarkEnd w:id="2"/>
      <w:r w:rsidRPr="00887FCF">
        <w:rPr>
          <w:rFonts w:hint="eastAsia"/>
          <w:noProof/>
          <w:color w:val="FF0000"/>
        </w:rPr>
        <w:t>11：</w:t>
      </w:r>
      <w:r w:rsidR="00887FCF">
        <w:rPr>
          <w:rFonts w:hint="eastAsia"/>
          <w:noProof/>
          <w:color w:val="FF0000"/>
        </w:rPr>
        <w:t>！！！</w:t>
      </w:r>
    </w:p>
    <w:p w:rsidR="00E2650B" w:rsidRDefault="009947D1" w:rsidP="009B37CE">
      <w:pPr>
        <w:jc w:val="left"/>
        <w:rPr>
          <w:noProof/>
        </w:rPr>
      </w:pPr>
      <w:r w:rsidRPr="009947D1">
        <w:rPr>
          <w:noProof/>
        </w:rPr>
        <w:lastRenderedPageBreak/>
        <w:drawing>
          <wp:inline distT="0" distB="0" distL="0" distR="0">
            <wp:extent cx="1485900" cy="304800"/>
            <wp:effectExtent l="0" t="0" r="0" b="0"/>
            <wp:docPr id="12" name="图片 12" descr="C:\Users\LEWISR~1\AppData\Local\Temp\15186720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WISR~1\AppData\Local\Temp\151867208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B1" w:rsidRDefault="000F24B1" w:rsidP="009B37CE">
      <w:pPr>
        <w:jc w:val="left"/>
        <w:rPr>
          <w:noProof/>
        </w:rPr>
      </w:pPr>
      <w:r>
        <w:rPr>
          <w:rFonts w:hint="eastAsia"/>
          <w:noProof/>
        </w:rPr>
        <w:t>12：</w:t>
      </w:r>
      <w:r w:rsidR="005E16A3">
        <w:rPr>
          <w:rFonts w:hint="eastAsia"/>
          <w:noProof/>
        </w:rPr>
        <w:t>！！！</w:t>
      </w:r>
    </w:p>
    <w:p w:rsidR="000F24B1" w:rsidRDefault="000F24B1" w:rsidP="009B37CE">
      <w:pPr>
        <w:jc w:val="left"/>
        <w:rPr>
          <w:noProof/>
        </w:rPr>
      </w:pPr>
      <w:r w:rsidRPr="000F24B1">
        <w:rPr>
          <w:noProof/>
        </w:rPr>
        <w:drawing>
          <wp:inline distT="0" distB="0" distL="0" distR="0">
            <wp:extent cx="4160520" cy="198120"/>
            <wp:effectExtent l="0" t="0" r="0" b="0"/>
            <wp:docPr id="13" name="图片 13" descr="C:\Users\LEWISR~1\AppData\Local\Temp\15186724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WISR~1\AppData\Local\Temp\151867240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0B" w:rsidRDefault="00E2650B" w:rsidP="009B37CE">
      <w:pPr>
        <w:jc w:val="left"/>
        <w:rPr>
          <w:noProof/>
        </w:rPr>
      </w:pPr>
      <w:r>
        <w:rPr>
          <w:rFonts w:hint="eastAsia"/>
          <w:noProof/>
        </w:rPr>
        <w:t>*p在=号左边都是把所指向内存块的首地址赋给指针。</w:t>
      </w:r>
    </w:p>
    <w:p w:rsidR="00E2650B" w:rsidRDefault="00E2650B" w:rsidP="009B37CE">
      <w:pPr>
        <w:jc w:val="left"/>
        <w:rPr>
          <w:noProof/>
        </w:rPr>
      </w:pPr>
      <w:r>
        <w:rPr>
          <w:rFonts w:hint="eastAsia"/>
          <w:noProof/>
        </w:rPr>
        <w:t>*p在=号右边都是把指针所指向的内存块的内容都取出来。</w:t>
      </w:r>
    </w:p>
    <w:p w:rsidR="00CE591A" w:rsidRPr="004F6FD9" w:rsidRDefault="00CE591A" w:rsidP="009B37CE">
      <w:pPr>
        <w:jc w:val="left"/>
        <w:rPr>
          <w:noProof/>
          <w:color w:val="FF0000"/>
        </w:rPr>
      </w:pPr>
      <w:bookmarkStart w:id="3" w:name="全局区是受保护的内存空间，不可以修改"/>
      <w:bookmarkEnd w:id="3"/>
      <w:r w:rsidRPr="004F6FD9">
        <w:rPr>
          <w:rFonts w:hint="eastAsia"/>
          <w:noProof/>
          <w:color w:val="FF0000"/>
        </w:rPr>
        <w:t>13：</w:t>
      </w:r>
      <w:r w:rsidR="004F6FD9">
        <w:rPr>
          <w:rFonts w:hint="eastAsia"/>
          <w:noProof/>
          <w:color w:val="FF0000"/>
        </w:rPr>
        <w:t>！！！</w:t>
      </w:r>
    </w:p>
    <w:p w:rsidR="00CE591A" w:rsidRDefault="00CE591A" w:rsidP="009B37CE">
      <w:pPr>
        <w:jc w:val="left"/>
        <w:rPr>
          <w:noProof/>
        </w:rPr>
      </w:pPr>
      <w:r>
        <w:rPr>
          <w:rFonts w:hint="eastAsia"/>
          <w:noProof/>
        </w:rPr>
        <w:t>全局变量区不能被修改。</w:t>
      </w:r>
    </w:p>
    <w:p w:rsidR="00921232" w:rsidRDefault="00921232" w:rsidP="009B37CE">
      <w:pPr>
        <w:jc w:val="left"/>
        <w:rPr>
          <w:noProof/>
        </w:rPr>
      </w:pPr>
      <w:r>
        <w:rPr>
          <w:rFonts w:hint="eastAsia"/>
          <w:noProof/>
        </w:rPr>
        <w:t>例子：</w:t>
      </w:r>
    </w:p>
    <w:p w:rsidR="00921232" w:rsidRDefault="0050364C" w:rsidP="009B37CE">
      <w:pPr>
        <w:jc w:val="left"/>
        <w:rPr>
          <w:noProof/>
        </w:rPr>
      </w:pPr>
      <w:bookmarkStart w:id="4" w:name="_Hlk507612081"/>
      <w:r>
        <w:rPr>
          <w:noProof/>
        </w:rPr>
        <w:t>V</w:t>
      </w:r>
      <w:r>
        <w:rPr>
          <w:rFonts w:hint="eastAsia"/>
          <w:noProof/>
        </w:rPr>
        <w:t>oid</w:t>
      </w:r>
      <w:r>
        <w:rPr>
          <w:noProof/>
        </w:rPr>
        <w:t xml:space="preserve"> change(int a)</w:t>
      </w:r>
    </w:p>
    <w:bookmarkEnd w:id="4"/>
    <w:p w:rsidR="0050364C" w:rsidRDefault="0050364C" w:rsidP="009B37CE">
      <w:pPr>
        <w:jc w:val="left"/>
        <w:rPr>
          <w:noProof/>
        </w:rPr>
      </w:pPr>
      <w:r>
        <w:rPr>
          <w:rFonts w:hint="eastAsia"/>
          <w:noProof/>
        </w:rPr>
        <w:t>{</w:t>
      </w:r>
      <w:r>
        <w:rPr>
          <w:noProof/>
        </w:rPr>
        <w:br/>
        <w:t xml:space="preserve">a = 100;   </w:t>
      </w:r>
      <w:r>
        <w:rPr>
          <w:rFonts w:hint="eastAsia"/>
          <w:noProof/>
        </w:rPr>
        <w:t>//这里出错，a已经指向了全局变量不可修改</w:t>
      </w:r>
    </w:p>
    <w:p w:rsidR="0050364C" w:rsidRDefault="0050364C" w:rsidP="009B37CE">
      <w:pPr>
        <w:jc w:val="left"/>
        <w:rPr>
          <w:noProof/>
        </w:rPr>
      </w:pPr>
      <w:r>
        <w:rPr>
          <w:rFonts w:hint="eastAsia"/>
          <w:noProof/>
        </w:rPr>
        <w:t>}</w:t>
      </w:r>
    </w:p>
    <w:p w:rsidR="0050364C" w:rsidRDefault="0050364C" w:rsidP="009B37CE">
      <w:pPr>
        <w:jc w:val="left"/>
        <w:rPr>
          <w:noProof/>
        </w:rPr>
      </w:pPr>
      <w:r>
        <w:rPr>
          <w:noProof/>
        </w:rPr>
        <w:t>void main()</w:t>
      </w:r>
    </w:p>
    <w:p w:rsidR="0050364C" w:rsidRDefault="0050364C" w:rsidP="009B37CE">
      <w:pPr>
        <w:jc w:val="left"/>
        <w:rPr>
          <w:noProof/>
        </w:rPr>
      </w:pPr>
      <w:r>
        <w:rPr>
          <w:rFonts w:hint="eastAsia"/>
          <w:noProof/>
        </w:rPr>
        <w:t>{</w:t>
      </w:r>
    </w:p>
    <w:p w:rsidR="0050364C" w:rsidRDefault="0050364C" w:rsidP="009B37CE">
      <w:pPr>
        <w:jc w:val="left"/>
        <w:rPr>
          <w:noProof/>
        </w:rPr>
      </w:pPr>
      <w:r w:rsidRPr="0050364C">
        <w:rPr>
          <w:noProof/>
        </w:rPr>
        <w:t>Void change(int a)</w:t>
      </w:r>
      <w:r>
        <w:rPr>
          <w:noProof/>
        </w:rPr>
        <w:t>;</w:t>
      </w:r>
    </w:p>
    <w:p w:rsidR="0050364C" w:rsidRDefault="0050364C" w:rsidP="009B37CE">
      <w:pPr>
        <w:jc w:val="left"/>
        <w:rPr>
          <w:noProof/>
        </w:rPr>
      </w:pPr>
      <w:r>
        <w:rPr>
          <w:noProof/>
        </w:rPr>
        <w:t>Int a = 10;   //a</w:t>
      </w:r>
      <w:r>
        <w:rPr>
          <w:rFonts w:hint="eastAsia"/>
          <w:noProof/>
        </w:rPr>
        <w:t>指向全局变量</w:t>
      </w:r>
    </w:p>
    <w:p w:rsidR="0050364C" w:rsidRDefault="0050364C" w:rsidP="009B37CE">
      <w:pPr>
        <w:jc w:val="left"/>
        <w:rPr>
          <w:noProof/>
        </w:rPr>
      </w:pPr>
      <w:r>
        <w:rPr>
          <w:noProof/>
        </w:rPr>
        <w:t>Change(a);</w:t>
      </w:r>
    </w:p>
    <w:p w:rsidR="0050364C" w:rsidRDefault="0050364C" w:rsidP="009B37CE">
      <w:pPr>
        <w:jc w:val="left"/>
        <w:rPr>
          <w:noProof/>
        </w:rPr>
      </w:pPr>
      <w:r>
        <w:rPr>
          <w:rFonts w:hint="eastAsia"/>
          <w:noProof/>
        </w:rPr>
        <w:t>}</w:t>
      </w:r>
    </w:p>
    <w:p w:rsidR="005E16A3" w:rsidRDefault="005E16A3" w:rsidP="009B37CE">
      <w:pPr>
        <w:jc w:val="left"/>
        <w:rPr>
          <w:noProof/>
        </w:rPr>
      </w:pPr>
      <w:r>
        <w:rPr>
          <w:rFonts w:hint="eastAsia"/>
          <w:noProof/>
        </w:rPr>
        <w:t>14：</w:t>
      </w:r>
    </w:p>
    <w:p w:rsidR="005E16A3" w:rsidRDefault="005E16A3" w:rsidP="009B37CE">
      <w:pPr>
        <w:jc w:val="left"/>
        <w:rPr>
          <w:noProof/>
        </w:rPr>
      </w:pPr>
      <w:r w:rsidRPr="005E16A3">
        <w:rPr>
          <w:noProof/>
        </w:rPr>
        <w:drawing>
          <wp:inline distT="0" distB="0" distL="0" distR="0">
            <wp:extent cx="4183380" cy="525780"/>
            <wp:effectExtent l="0" t="0" r="7620" b="7620"/>
            <wp:docPr id="9" name="图片 9" descr="C:\Users\LEWISR~1\AppData\Local\Temp\1518690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R~1\AppData\Local\Temp\151869001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E4" w:rsidRDefault="00C53CE4" w:rsidP="009B37CE">
      <w:pPr>
        <w:jc w:val="left"/>
        <w:rPr>
          <w:noProof/>
        </w:rPr>
      </w:pPr>
      <w:r>
        <w:rPr>
          <w:rFonts w:hint="eastAsia"/>
          <w:noProof/>
        </w:rPr>
        <w:t>15：</w:t>
      </w:r>
    </w:p>
    <w:p w:rsidR="00C53CE4" w:rsidRDefault="00C53CE4" w:rsidP="00C53CE4">
      <w:pPr>
        <w:jc w:val="center"/>
        <w:rPr>
          <w:noProof/>
        </w:rPr>
      </w:pPr>
      <w:r>
        <w:rPr>
          <w:rFonts w:hint="eastAsia"/>
          <w:noProof/>
        </w:rPr>
        <w:t>指针铁律1：</w:t>
      </w:r>
    </w:p>
    <w:p w:rsidR="00C53CE4" w:rsidRDefault="00C53CE4" w:rsidP="00C53CE4">
      <w:pPr>
        <w:jc w:val="left"/>
        <w:rPr>
          <w:noProof/>
        </w:rPr>
      </w:pPr>
      <w:r w:rsidRPr="00C53CE4">
        <w:rPr>
          <w:noProof/>
        </w:rPr>
        <w:lastRenderedPageBreak/>
        <w:drawing>
          <wp:inline distT="0" distB="0" distL="0" distR="0">
            <wp:extent cx="5135880" cy="4899660"/>
            <wp:effectExtent l="0" t="0" r="7620" b="0"/>
            <wp:docPr id="14" name="图片 14" descr="C:\Users\LEWISR~1\AppData\Local\Temp\1518690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WISR~1\AppData\Local\Temp\151869021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FD" w:rsidRDefault="00587AFD" w:rsidP="00587AFD">
      <w:pPr>
        <w:jc w:val="center"/>
        <w:rPr>
          <w:noProof/>
        </w:rPr>
      </w:pPr>
      <w:r>
        <w:rPr>
          <w:rFonts w:hint="eastAsia"/>
          <w:noProof/>
        </w:rPr>
        <w:t>（分清楚图中“注意”的内容）</w:t>
      </w:r>
    </w:p>
    <w:p w:rsidR="00C53CE4" w:rsidRDefault="00587AFD" w:rsidP="00C53CE4">
      <w:pPr>
        <w:jc w:val="left"/>
        <w:rPr>
          <w:noProof/>
        </w:rPr>
      </w:pPr>
      <w:r>
        <w:rPr>
          <w:rFonts w:hint="eastAsia"/>
          <w:noProof/>
        </w:rPr>
        <w:t>16：！！！</w:t>
      </w:r>
    </w:p>
    <w:p w:rsidR="00587AFD" w:rsidRDefault="00587AFD" w:rsidP="00C53CE4">
      <w:pPr>
        <w:jc w:val="left"/>
        <w:rPr>
          <w:noProof/>
        </w:rPr>
      </w:pPr>
      <w:r>
        <w:rPr>
          <w:rFonts w:hint="eastAsia"/>
          <w:noProof/>
        </w:rPr>
        <w:t>指针变量相当于一个标签，这个标签指向一块内存空间。</w:t>
      </w:r>
    </w:p>
    <w:p w:rsidR="00654084" w:rsidRPr="00F97BB9" w:rsidRDefault="0076349E" w:rsidP="00C53CE4">
      <w:pPr>
        <w:jc w:val="left"/>
        <w:rPr>
          <w:noProof/>
          <w:color w:val="FF0000"/>
        </w:rPr>
      </w:pPr>
      <w:bookmarkStart w:id="5" w:name="strcpy的实质"/>
      <w:bookmarkEnd w:id="5"/>
      <w:r w:rsidRPr="00F97BB9">
        <w:rPr>
          <w:rFonts w:hint="eastAsia"/>
          <w:noProof/>
          <w:color w:val="FF0000"/>
        </w:rPr>
        <w:t>17：</w:t>
      </w:r>
      <w:r w:rsidR="00654084" w:rsidRPr="00F97BB9">
        <w:rPr>
          <w:rFonts w:hint="eastAsia"/>
          <w:noProof/>
          <w:color w:val="FF0000"/>
        </w:rPr>
        <w:t>！！！</w:t>
      </w:r>
    </w:p>
    <w:p w:rsidR="00587AFD" w:rsidRDefault="0076349E" w:rsidP="00C53CE4">
      <w:pPr>
        <w:jc w:val="left"/>
        <w:rPr>
          <w:noProof/>
        </w:rPr>
      </w:pPr>
      <w:r>
        <w:rPr>
          <w:rFonts w:hint="eastAsia"/>
          <w:noProof/>
        </w:rPr>
        <w:t>strcpy（p,</w:t>
      </w:r>
      <w:r>
        <w:rPr>
          <w:noProof/>
        </w:rPr>
        <w:t>”111222”）</w:t>
      </w:r>
    </w:p>
    <w:p w:rsidR="0076349E" w:rsidRDefault="0076349E" w:rsidP="00C53CE4">
      <w:pPr>
        <w:jc w:val="left"/>
        <w:rPr>
          <w:noProof/>
        </w:rPr>
      </w:pPr>
      <w:r>
        <w:rPr>
          <w:rFonts w:hint="eastAsia"/>
          <w:noProof/>
        </w:rPr>
        <w:t>把全局区“111222”内容复制到p所指向的内存块</w:t>
      </w:r>
    </w:p>
    <w:p w:rsidR="002101CE" w:rsidRDefault="002101CE" w:rsidP="00C53CE4">
      <w:pPr>
        <w:jc w:val="left"/>
        <w:rPr>
          <w:noProof/>
        </w:rPr>
      </w:pPr>
      <w:r w:rsidRPr="002101CE">
        <w:rPr>
          <w:noProof/>
        </w:rPr>
        <w:t>strcpy的本身属性：即strcpy只用于字</w:t>
      </w:r>
      <w:r>
        <w:rPr>
          <w:noProof/>
        </w:rPr>
        <w:t>符串复制，并且它不仅复制字符串内容之外，还会复制字符串的结束符</w:t>
      </w:r>
    </w:p>
    <w:p w:rsidR="001D184F" w:rsidRPr="00921232" w:rsidRDefault="001D184F" w:rsidP="00C53CE4">
      <w:pPr>
        <w:jc w:val="left"/>
        <w:rPr>
          <w:noProof/>
          <w:color w:val="FF0000"/>
        </w:rPr>
      </w:pPr>
      <w:bookmarkStart w:id="6" w:name="free了malloc的指针后要把指针指向NULL，避免野指针"/>
      <w:bookmarkEnd w:id="6"/>
      <w:r w:rsidRPr="00921232">
        <w:rPr>
          <w:rFonts w:hint="eastAsia"/>
          <w:noProof/>
          <w:color w:val="FF0000"/>
        </w:rPr>
        <w:t>1</w:t>
      </w:r>
      <w:r w:rsidRPr="00921232">
        <w:rPr>
          <w:noProof/>
          <w:color w:val="FF0000"/>
        </w:rPr>
        <w:t>8:</w:t>
      </w:r>
      <w:r w:rsidR="00921232" w:rsidRPr="00921232">
        <w:rPr>
          <w:rFonts w:hint="eastAsia"/>
          <w:noProof/>
          <w:color w:val="FF0000"/>
        </w:rPr>
        <w:t>！！！</w:t>
      </w:r>
    </w:p>
    <w:p w:rsidR="001D184F" w:rsidRDefault="001D184F" w:rsidP="00C53CE4">
      <w:pPr>
        <w:jc w:val="left"/>
        <w:rPr>
          <w:noProof/>
        </w:rPr>
      </w:pPr>
      <w:r>
        <w:rPr>
          <w:rFonts w:hint="eastAsia"/>
          <w:noProof/>
        </w:rPr>
        <w:t>指针</w:t>
      </w:r>
      <w:r>
        <w:rPr>
          <w:noProof/>
        </w:rPr>
        <w:t>P</w:t>
      </w:r>
      <w:r>
        <w:rPr>
          <w:rFonts w:hint="eastAsia"/>
          <w:noProof/>
        </w:rPr>
        <w:t>用m</w:t>
      </w:r>
      <w:r>
        <w:rPr>
          <w:noProof/>
        </w:rPr>
        <w:t>alloc</w:t>
      </w:r>
      <w:r>
        <w:rPr>
          <w:rFonts w:hint="eastAsia"/>
          <w:noProof/>
        </w:rPr>
        <w:t>赋值后</w:t>
      </w:r>
    </w:p>
    <w:p w:rsidR="001D184F" w:rsidRDefault="001D184F" w:rsidP="00C53CE4">
      <w:pPr>
        <w:jc w:val="left"/>
        <w:rPr>
          <w:noProof/>
        </w:rPr>
      </w:pPr>
      <w:r>
        <w:rPr>
          <w:rFonts w:hint="eastAsia"/>
          <w:noProof/>
        </w:rPr>
        <w:t>free（p）</w:t>
      </w:r>
    </w:p>
    <w:p w:rsidR="001D184F" w:rsidRDefault="001D184F" w:rsidP="00C53CE4">
      <w:pPr>
        <w:jc w:val="left"/>
        <w:rPr>
          <w:noProof/>
        </w:rPr>
      </w:pPr>
      <w:r>
        <w:rPr>
          <w:rFonts w:hint="eastAsia"/>
          <w:noProof/>
        </w:rPr>
        <w:t>p所指向堆区的内容删除，但是p任然指向已删除的堆区，此时p就成为野指针。</w:t>
      </w:r>
    </w:p>
    <w:p w:rsidR="001D184F" w:rsidRDefault="007B5BC9" w:rsidP="00C53CE4">
      <w:pPr>
        <w:jc w:val="left"/>
        <w:rPr>
          <w:noProof/>
        </w:rPr>
      </w:pPr>
      <w:r w:rsidRPr="007B5BC9">
        <w:rPr>
          <w:noProof/>
        </w:rPr>
        <w:drawing>
          <wp:inline distT="0" distB="0" distL="0" distR="0">
            <wp:extent cx="5274310" cy="887401"/>
            <wp:effectExtent l="0" t="0" r="2540" b="8255"/>
            <wp:docPr id="15" name="图片 15" descr="C:\Users\LEWISR~1\AppData\Local\Temp\1518772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R~1\AppData\Local\Temp\1518772782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94" w:rsidRPr="00310C94" w:rsidRDefault="00310C94" w:rsidP="00C53CE4">
      <w:pPr>
        <w:jc w:val="left"/>
        <w:rPr>
          <w:noProof/>
          <w:color w:val="FF0000"/>
        </w:rPr>
      </w:pPr>
      <w:r w:rsidRPr="00310C94">
        <w:rPr>
          <w:rFonts w:hint="eastAsia"/>
          <w:noProof/>
          <w:color w:val="FF0000"/>
        </w:rPr>
        <w:t>释放内存：把堆区内存空间free后</w:t>
      </w:r>
    </w:p>
    <w:p w:rsidR="00310C94" w:rsidRPr="00310C94" w:rsidRDefault="00310C94" w:rsidP="00C53CE4">
      <w:pPr>
        <w:jc w:val="left"/>
        <w:rPr>
          <w:noProof/>
        </w:rPr>
      </w:pPr>
      <w:r w:rsidRPr="00310C94">
        <w:rPr>
          <w:noProof/>
          <w:color w:val="FF0000"/>
        </w:rPr>
        <w:t xml:space="preserve">          </w:t>
      </w:r>
      <w:r w:rsidRPr="00310C94">
        <w:rPr>
          <w:rFonts w:hint="eastAsia"/>
          <w:noProof/>
          <w:color w:val="FF0000"/>
        </w:rPr>
        <w:t>把指针变量赋值为NULL</w:t>
      </w:r>
    </w:p>
    <w:p w:rsidR="001D184F" w:rsidRDefault="00531098" w:rsidP="00C53CE4">
      <w:pPr>
        <w:jc w:val="left"/>
        <w:rPr>
          <w:noProof/>
        </w:rPr>
      </w:pPr>
      <w:bookmarkStart w:id="7" w:name="strcmp函数"/>
      <w:bookmarkEnd w:id="7"/>
      <w:r>
        <w:rPr>
          <w:rFonts w:hint="eastAsia"/>
          <w:noProof/>
        </w:rPr>
        <w:lastRenderedPageBreak/>
        <w:t>19：</w:t>
      </w:r>
    </w:p>
    <w:p w:rsidR="00531098" w:rsidRDefault="00531098" w:rsidP="00C53CE4">
      <w:pPr>
        <w:jc w:val="left"/>
        <w:rPr>
          <w:noProof/>
        </w:rPr>
      </w:pPr>
      <w:r>
        <w:rPr>
          <w:rFonts w:hint="eastAsia"/>
          <w:noProof/>
        </w:rPr>
        <w:t>strcmp（p1，p2）</w:t>
      </w:r>
    </w:p>
    <w:p w:rsidR="00531098" w:rsidRDefault="00531098" w:rsidP="00C53CE4">
      <w:pPr>
        <w:jc w:val="left"/>
        <w:rPr>
          <w:noProof/>
        </w:rPr>
      </w:pPr>
      <w:r>
        <w:rPr>
          <w:rFonts w:hint="eastAsia"/>
          <w:noProof/>
        </w:rPr>
        <w:t>比较p1和p2所指向的内存空间的内容</w:t>
      </w:r>
    </w:p>
    <w:p w:rsidR="009A7771" w:rsidRPr="00F22CA8" w:rsidRDefault="009A7771" w:rsidP="00C53CE4">
      <w:pPr>
        <w:jc w:val="left"/>
        <w:rPr>
          <w:noProof/>
          <w:color w:val="FF0000"/>
        </w:rPr>
      </w:pPr>
      <w:bookmarkStart w:id="8" w:name="NULL是受保护的内存空间，不可以修改"/>
      <w:bookmarkEnd w:id="8"/>
      <w:r w:rsidRPr="00F22CA8">
        <w:rPr>
          <w:rFonts w:hint="eastAsia"/>
          <w:noProof/>
          <w:color w:val="FF0000"/>
        </w:rPr>
        <w:t>20：</w:t>
      </w:r>
      <w:r w:rsidR="00F22CA8">
        <w:rPr>
          <w:rFonts w:hint="eastAsia"/>
          <w:noProof/>
          <w:color w:val="FF0000"/>
        </w:rPr>
        <w:t>!</w:t>
      </w:r>
      <w:r w:rsidR="00F22CA8">
        <w:rPr>
          <w:noProof/>
          <w:color w:val="FF0000"/>
        </w:rPr>
        <w:t>!!</w:t>
      </w:r>
    </w:p>
    <w:p w:rsidR="009A7771" w:rsidRDefault="009A7771" w:rsidP="00C53CE4">
      <w:pPr>
        <w:jc w:val="left"/>
        <w:rPr>
          <w:noProof/>
        </w:rPr>
      </w:pPr>
      <w:r>
        <w:rPr>
          <w:rFonts w:hint="eastAsia"/>
          <w:noProof/>
        </w:rPr>
        <w:t>char</w:t>
      </w:r>
      <w:r>
        <w:rPr>
          <w:noProof/>
        </w:rPr>
        <w:t xml:space="preserve"> </w:t>
      </w:r>
      <w:r>
        <w:rPr>
          <w:rFonts w:hint="eastAsia"/>
          <w:noProof/>
        </w:rPr>
        <w:t>*p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NULL;</w:t>
      </w:r>
    </w:p>
    <w:p w:rsidR="009A7771" w:rsidRDefault="009A7771" w:rsidP="00C53CE4">
      <w:pPr>
        <w:jc w:val="left"/>
        <w:rPr>
          <w:noProof/>
        </w:rPr>
      </w:pPr>
      <w:r>
        <w:rPr>
          <w:rFonts w:hint="eastAsia"/>
          <w:noProof/>
        </w:rPr>
        <w:t>strcpy（p，“abcdef“）</w:t>
      </w:r>
    </w:p>
    <w:p w:rsidR="009A7771" w:rsidRDefault="009A7771" w:rsidP="00C53CE4">
      <w:pPr>
        <w:jc w:val="left"/>
        <w:rPr>
          <w:noProof/>
        </w:rPr>
      </w:pPr>
      <w:r>
        <w:rPr>
          <w:rFonts w:hint="eastAsia"/>
          <w:noProof/>
        </w:rPr>
        <w:t>会发生错误，因为p指向N</w:t>
      </w:r>
      <w:r>
        <w:rPr>
          <w:noProof/>
        </w:rPr>
        <w:t>ULL</w:t>
      </w:r>
      <w:r>
        <w:rPr>
          <w:rFonts w:hint="eastAsia"/>
          <w:noProof/>
        </w:rPr>
        <w:t>内存块，而N</w:t>
      </w:r>
      <w:r>
        <w:rPr>
          <w:noProof/>
        </w:rPr>
        <w:t>ULL</w:t>
      </w:r>
      <w:r>
        <w:rPr>
          <w:rFonts w:hint="eastAsia"/>
          <w:noProof/>
        </w:rPr>
        <w:t>内存块是受系统保护无法修改的</w:t>
      </w:r>
    </w:p>
    <w:p w:rsidR="009A7771" w:rsidRDefault="009A7771" w:rsidP="00C53CE4">
      <w:pPr>
        <w:jc w:val="left"/>
        <w:rPr>
          <w:noProof/>
        </w:rPr>
      </w:pPr>
      <w:r>
        <w:rPr>
          <w:rFonts w:hint="eastAsia"/>
          <w:noProof/>
        </w:rPr>
        <w:t>strcpy则修改p所指向的内存块，这就会发生错误。</w:t>
      </w:r>
    </w:p>
    <w:p w:rsidR="00F54B34" w:rsidRDefault="009A6E49" w:rsidP="00C53CE4">
      <w:pPr>
        <w:jc w:val="left"/>
        <w:rPr>
          <w:noProof/>
        </w:rPr>
      </w:pPr>
      <w:r>
        <w:rPr>
          <w:rFonts w:hint="eastAsia"/>
          <w:noProof/>
        </w:rPr>
        <w:t>21：</w:t>
      </w:r>
      <w:r>
        <w:rPr>
          <w:noProof/>
        </w:rPr>
        <w:br/>
      </w:r>
      <w:r w:rsidR="00F54B34">
        <w:rPr>
          <w:rFonts w:hint="eastAsia"/>
          <w:noProof/>
        </w:rPr>
        <w:t>p1</w:t>
      </w:r>
      <w:r w:rsidR="00F54B34">
        <w:rPr>
          <w:noProof/>
        </w:rPr>
        <w:t xml:space="preserve"> </w:t>
      </w:r>
      <w:r w:rsidR="00F54B34">
        <w:rPr>
          <w:rFonts w:hint="eastAsia"/>
          <w:noProof/>
        </w:rPr>
        <w:t>=</w:t>
      </w:r>
      <w:r w:rsidR="00F54B34">
        <w:rPr>
          <w:noProof/>
        </w:rPr>
        <w:t xml:space="preserve"> </w:t>
      </w:r>
      <w:r w:rsidR="00F54B34">
        <w:rPr>
          <w:rFonts w:hint="eastAsia"/>
          <w:noProof/>
        </w:rPr>
        <w:t>（char*）malloc（100）；</w:t>
      </w:r>
    </w:p>
    <w:p w:rsidR="00F54B34" w:rsidRDefault="00F54B34" w:rsidP="00C53CE4">
      <w:pPr>
        <w:jc w:val="left"/>
        <w:rPr>
          <w:noProof/>
        </w:rPr>
      </w:pPr>
      <w:r>
        <w:rPr>
          <w:rFonts w:hint="eastAsia"/>
          <w:noProof/>
        </w:rPr>
        <w:t>char</w:t>
      </w:r>
      <w:r>
        <w:rPr>
          <w:noProof/>
        </w:rPr>
        <w:t xml:space="preserve"> </w:t>
      </w:r>
      <w:r>
        <w:rPr>
          <w:rFonts w:hint="eastAsia"/>
          <w:noProof/>
        </w:rPr>
        <w:t>*p2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p1； </w:t>
      </w:r>
      <w:r>
        <w:rPr>
          <w:noProof/>
        </w:rPr>
        <w:t xml:space="preserve">  //</w:t>
      </w:r>
      <w:r>
        <w:rPr>
          <w:rFonts w:hint="eastAsia"/>
          <w:noProof/>
        </w:rPr>
        <w:t>把p1的首地址赋值给p2</w:t>
      </w:r>
    </w:p>
    <w:p w:rsidR="00F54B34" w:rsidRDefault="00F54B34" w:rsidP="00C53CE4">
      <w:pPr>
        <w:jc w:val="left"/>
        <w:rPr>
          <w:noProof/>
        </w:rPr>
      </w:pPr>
      <w:r>
        <w:rPr>
          <w:rFonts w:hint="eastAsia"/>
          <w:noProof/>
        </w:rPr>
        <w:t>for（int</w:t>
      </w:r>
      <w:r>
        <w:rPr>
          <w:noProof/>
        </w:rPr>
        <w:t xml:space="preserve"> </w:t>
      </w:r>
      <w:r>
        <w:rPr>
          <w:rFonts w:hint="eastAsia"/>
          <w:noProof/>
        </w:rPr>
        <w:t>i=0;</w:t>
      </w:r>
      <w:r>
        <w:rPr>
          <w:noProof/>
        </w:rPr>
        <w:t>i&lt;100;i++</w:t>
      </w:r>
      <w:r>
        <w:rPr>
          <w:rFonts w:hint="eastAsia"/>
          <w:noProof/>
        </w:rPr>
        <w:t xml:space="preserve">） </w:t>
      </w:r>
      <w:r>
        <w:rPr>
          <w:noProof/>
        </w:rPr>
        <w:t xml:space="preserve">  </w:t>
      </w:r>
      <w:r>
        <w:rPr>
          <w:rFonts w:hint="eastAsia"/>
          <w:noProof/>
        </w:rPr>
        <w:t>//相当于逐个向后遍历</w:t>
      </w:r>
    </w:p>
    <w:p w:rsidR="00F54B34" w:rsidRDefault="00F54B34" w:rsidP="00C53CE4">
      <w:pPr>
        <w:jc w:val="left"/>
        <w:rPr>
          <w:noProof/>
        </w:rPr>
      </w:pPr>
      <w:r>
        <w:rPr>
          <w:rFonts w:hint="eastAsia"/>
          <w:noProof/>
        </w:rPr>
        <w:t>{</w:t>
      </w:r>
    </w:p>
    <w:p w:rsidR="00F54B34" w:rsidRDefault="00F54B34" w:rsidP="00C53CE4">
      <w:pPr>
        <w:jc w:val="left"/>
        <w:rPr>
          <w:noProof/>
        </w:rPr>
      </w:pPr>
      <w:r>
        <w:rPr>
          <w:noProof/>
        </w:rPr>
        <w:t>P2 = p1+1;</w:t>
      </w:r>
    </w:p>
    <w:p w:rsidR="00F54B34" w:rsidRDefault="00F54B34" w:rsidP="00C53CE4">
      <w:pPr>
        <w:jc w:val="left"/>
        <w:rPr>
          <w:noProof/>
        </w:rPr>
      </w:pPr>
      <w:r>
        <w:rPr>
          <w:rFonts w:hint="eastAsia"/>
          <w:noProof/>
        </w:rPr>
        <w:t>}</w:t>
      </w:r>
    </w:p>
    <w:p w:rsidR="00560F8E" w:rsidRDefault="00560F8E" w:rsidP="00C53CE4">
      <w:pPr>
        <w:jc w:val="left"/>
        <w:rPr>
          <w:noProof/>
        </w:rPr>
      </w:pPr>
      <w:r w:rsidRPr="00560F8E">
        <w:rPr>
          <w:noProof/>
        </w:rPr>
        <w:drawing>
          <wp:inline distT="0" distB="0" distL="0" distR="0">
            <wp:extent cx="5274310" cy="3514133"/>
            <wp:effectExtent l="0" t="0" r="2540" b="0"/>
            <wp:docPr id="16" name="图片 16" descr="C:\Users\LEWISR~1\AppData\Local\Temp\1518940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R~1\AppData\Local\Temp\151894039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8E" w:rsidRDefault="007B6866" w:rsidP="00C53CE4">
      <w:pPr>
        <w:jc w:val="left"/>
        <w:rPr>
          <w:noProof/>
        </w:rPr>
      </w:pPr>
      <w:r>
        <w:rPr>
          <w:rFonts w:hint="eastAsia"/>
          <w:noProof/>
        </w:rPr>
        <w:t>22：</w:t>
      </w:r>
      <w:r w:rsidR="00387CB5">
        <w:rPr>
          <w:rFonts w:hint="eastAsia"/>
          <w:noProof/>
        </w:rPr>
        <w:t>！！！</w:t>
      </w:r>
    </w:p>
    <w:p w:rsidR="007B6866" w:rsidRDefault="007B6866" w:rsidP="00C53CE4">
      <w:pPr>
        <w:jc w:val="left"/>
        <w:rPr>
          <w:noProof/>
        </w:rPr>
      </w:pPr>
      <w:r>
        <w:rPr>
          <w:rFonts w:hint="eastAsia"/>
          <w:noProof/>
        </w:rPr>
        <w:t>要实现</w:t>
      </w:r>
      <w:r w:rsidR="00D00D28">
        <w:rPr>
          <w:rFonts w:hint="eastAsia"/>
          <w:noProof/>
        </w:rPr>
        <w:t>运用函数间接修改变量的值，需要把变量的地址传给函数才能实现。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int</w:t>
      </w:r>
      <w:r>
        <w:rPr>
          <w:noProof/>
        </w:rPr>
        <w:t xml:space="preserve"> </w:t>
      </w:r>
      <w:r>
        <w:rPr>
          <w:rFonts w:hint="eastAsia"/>
          <w:noProof/>
        </w:rPr>
        <w:t>getfilelen（int</w:t>
      </w:r>
      <w:r>
        <w:rPr>
          <w:noProof/>
        </w:rPr>
        <w:t xml:space="preserve"> </w:t>
      </w:r>
      <w:r>
        <w:rPr>
          <w:rFonts w:hint="eastAsia"/>
          <w:noProof/>
        </w:rPr>
        <w:t>*p）</w:t>
      </w:r>
      <w:r w:rsidRPr="00D00D28">
        <w:rPr>
          <w:noProof/>
        </w:rPr>
        <w:t>//这样才能实现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{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*p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40；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}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int</w:t>
      </w:r>
      <w:r>
        <w:rPr>
          <w:noProof/>
        </w:rPr>
        <w:t xml:space="preserve"> </w:t>
      </w:r>
      <w:r>
        <w:rPr>
          <w:rFonts w:hint="eastAsia"/>
          <w:noProof/>
        </w:rPr>
        <w:t>getfilelen1（int</w:t>
      </w:r>
      <w:r>
        <w:rPr>
          <w:noProof/>
        </w:rPr>
        <w:t xml:space="preserve"> </w:t>
      </w:r>
      <w:r>
        <w:rPr>
          <w:rFonts w:hint="eastAsia"/>
          <w:noProof/>
        </w:rPr>
        <w:t>b）//</w:t>
      </w:r>
      <w:r w:rsidRPr="00D00D28">
        <w:rPr>
          <w:rFonts w:hint="eastAsia"/>
          <w:noProof/>
        </w:rPr>
        <w:t>这样不能实现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{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40；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}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int</w:t>
      </w:r>
      <w:r>
        <w:rPr>
          <w:noProof/>
        </w:rPr>
        <w:t xml:space="preserve"> </w:t>
      </w:r>
      <w:r>
        <w:rPr>
          <w:rFonts w:hint="eastAsia"/>
          <w:noProof/>
        </w:rPr>
        <w:t>main（）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lastRenderedPageBreak/>
        <w:t>{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int</w:t>
      </w:r>
      <w:r>
        <w:rPr>
          <w:noProof/>
        </w:rPr>
        <w:t xml:space="preserve"> </w:t>
      </w:r>
      <w:r>
        <w:rPr>
          <w:rFonts w:hint="eastAsia"/>
          <w:noProof/>
        </w:rPr>
        <w:t>a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30；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getfilelen（</w:t>
      </w:r>
      <w:r w:rsidR="00AB11F1">
        <w:rPr>
          <w:rFonts w:hint="eastAsia"/>
          <w:noProof/>
        </w:rPr>
        <w:t>&amp;</w:t>
      </w:r>
      <w:r>
        <w:rPr>
          <w:rFonts w:hint="eastAsia"/>
          <w:noProof/>
        </w:rPr>
        <w:t>a）；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print（“a：%d“，a）；/</w:t>
      </w:r>
      <w:r>
        <w:rPr>
          <w:noProof/>
        </w:rPr>
        <w:t>/</w:t>
      </w:r>
      <w:r>
        <w:rPr>
          <w:rFonts w:hint="eastAsia"/>
          <w:noProof/>
        </w:rPr>
        <w:t>这样才能实现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getfilelen1（a）</w:t>
      </w:r>
    </w:p>
    <w:p w:rsidR="00D00D28" w:rsidRDefault="00D00D28" w:rsidP="00C53CE4">
      <w:pPr>
        <w:jc w:val="left"/>
        <w:rPr>
          <w:noProof/>
        </w:rPr>
      </w:pPr>
      <w:r>
        <w:rPr>
          <w:rFonts w:hint="eastAsia"/>
          <w:noProof/>
        </w:rPr>
        <w:t>print（“a</w:t>
      </w:r>
      <w:r>
        <w:rPr>
          <w:noProof/>
        </w:rPr>
        <w:t>:%d”,a）</w:t>
      </w:r>
      <w:r>
        <w:rPr>
          <w:rFonts w:hint="eastAsia"/>
          <w:noProof/>
        </w:rPr>
        <w:t>;//</w:t>
      </w:r>
      <w:bookmarkStart w:id="9" w:name="_Hlk506738125"/>
      <w:r>
        <w:rPr>
          <w:rFonts w:hint="eastAsia"/>
          <w:noProof/>
        </w:rPr>
        <w:t>这样不能实现</w:t>
      </w:r>
      <w:bookmarkEnd w:id="9"/>
    </w:p>
    <w:p w:rsidR="00387CB5" w:rsidRDefault="00387CB5" w:rsidP="00C53CE4">
      <w:pPr>
        <w:jc w:val="left"/>
        <w:rPr>
          <w:noProof/>
        </w:rPr>
      </w:pPr>
    </w:p>
    <w:p w:rsidR="00D57411" w:rsidRDefault="00D57411" w:rsidP="00C53CE4">
      <w:pPr>
        <w:jc w:val="left"/>
        <w:rPr>
          <w:noProof/>
        </w:rPr>
      </w:pPr>
      <w:r>
        <w:rPr>
          <w:rFonts w:hint="eastAsia"/>
          <w:noProof/>
        </w:rPr>
        <w:t>23：</w:t>
      </w:r>
      <w:r w:rsidR="00387CB5">
        <w:rPr>
          <w:rFonts w:hint="eastAsia"/>
          <w:noProof/>
        </w:rPr>
        <w:t>！！！</w:t>
      </w:r>
    </w:p>
    <w:p w:rsidR="00D57411" w:rsidRDefault="008406A8" w:rsidP="00C53CE4">
      <w:pPr>
        <w:jc w:val="left"/>
        <w:rPr>
          <w:noProof/>
        </w:rPr>
      </w:pPr>
      <w:bookmarkStart w:id="10" w:name="_Hlk506754651"/>
      <w:r>
        <w:rPr>
          <w:rFonts w:hint="eastAsia"/>
          <w:noProof/>
        </w:rPr>
        <w:t>int</w:t>
      </w:r>
      <w:r>
        <w:rPr>
          <w:noProof/>
        </w:rPr>
        <w:t xml:space="preserve"> </w:t>
      </w:r>
      <w:r>
        <w:rPr>
          <w:rFonts w:hint="eastAsia"/>
          <w:noProof/>
        </w:rPr>
        <w:t>getfilelen（int</w:t>
      </w:r>
      <w:r>
        <w:rPr>
          <w:noProof/>
        </w:rPr>
        <w:t xml:space="preserve"> </w:t>
      </w:r>
      <w:r>
        <w:rPr>
          <w:rFonts w:hint="eastAsia"/>
          <w:noProof/>
        </w:rPr>
        <w:t>b）</w:t>
      </w:r>
    </w:p>
    <w:p w:rsidR="008406A8" w:rsidRDefault="008406A8" w:rsidP="00C53CE4">
      <w:pPr>
        <w:jc w:val="left"/>
        <w:rPr>
          <w:noProof/>
        </w:rPr>
      </w:pPr>
      <w:r>
        <w:rPr>
          <w:rFonts w:hint="eastAsia"/>
          <w:noProof/>
        </w:rPr>
        <w:t>{</w:t>
      </w:r>
    </w:p>
    <w:p w:rsidR="008406A8" w:rsidRDefault="008406A8" w:rsidP="00C53CE4">
      <w:pPr>
        <w:jc w:val="left"/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100；</w:t>
      </w:r>
    </w:p>
    <w:p w:rsidR="008406A8" w:rsidRDefault="008406A8" w:rsidP="00C53CE4">
      <w:pPr>
        <w:jc w:val="left"/>
        <w:rPr>
          <w:noProof/>
        </w:rPr>
      </w:pPr>
      <w:r>
        <w:rPr>
          <w:rFonts w:hint="eastAsia"/>
          <w:noProof/>
        </w:rPr>
        <w:t>}</w:t>
      </w:r>
    </w:p>
    <w:bookmarkEnd w:id="10"/>
    <w:p w:rsidR="008406A8" w:rsidRDefault="008406A8" w:rsidP="00C53CE4">
      <w:pPr>
        <w:jc w:val="left"/>
        <w:rPr>
          <w:noProof/>
        </w:rPr>
      </w:pPr>
      <w:r>
        <w:rPr>
          <w:rFonts w:hint="eastAsia"/>
          <w:noProof/>
        </w:rPr>
        <w:t>这个函数和</w:t>
      </w:r>
    </w:p>
    <w:p w:rsidR="008406A8" w:rsidRDefault="008406A8" w:rsidP="008406A8">
      <w:pPr>
        <w:jc w:val="left"/>
        <w:rPr>
          <w:noProof/>
        </w:rPr>
      </w:pPr>
      <w:r>
        <w:rPr>
          <w:noProof/>
        </w:rPr>
        <w:t>int getfilelen</w:t>
      </w:r>
      <w:r>
        <w:rPr>
          <w:rFonts w:hint="eastAsia"/>
          <w:noProof/>
        </w:rPr>
        <w:t>1</w:t>
      </w:r>
      <w:r>
        <w:rPr>
          <w:noProof/>
        </w:rPr>
        <w:t>（）</w:t>
      </w:r>
    </w:p>
    <w:p w:rsidR="008406A8" w:rsidRDefault="008406A8" w:rsidP="008406A8">
      <w:pPr>
        <w:jc w:val="left"/>
        <w:rPr>
          <w:noProof/>
        </w:rPr>
      </w:pPr>
      <w:r>
        <w:rPr>
          <w:noProof/>
        </w:rPr>
        <w:t>{</w:t>
      </w:r>
    </w:p>
    <w:p w:rsidR="008406A8" w:rsidRDefault="008406A8" w:rsidP="008406A8">
      <w:pPr>
        <w:jc w:val="left"/>
        <w:rPr>
          <w:noProof/>
        </w:rPr>
      </w:pPr>
      <w:r>
        <w:rPr>
          <w:noProof/>
        </w:rPr>
        <w:t>int b</w:t>
      </w:r>
      <w:r>
        <w:rPr>
          <w:rFonts w:hint="eastAsia"/>
          <w:noProof/>
        </w:rPr>
        <w:t>；</w:t>
      </w:r>
    </w:p>
    <w:p w:rsidR="008406A8" w:rsidRDefault="008406A8" w:rsidP="008406A8">
      <w:pPr>
        <w:jc w:val="left"/>
        <w:rPr>
          <w:noProof/>
        </w:rPr>
      </w:pPr>
      <w:r>
        <w:rPr>
          <w:noProof/>
        </w:rPr>
        <w:t>b = 100；</w:t>
      </w:r>
    </w:p>
    <w:p w:rsidR="008406A8" w:rsidRDefault="008406A8" w:rsidP="008406A8">
      <w:pPr>
        <w:jc w:val="left"/>
        <w:rPr>
          <w:noProof/>
        </w:rPr>
      </w:pPr>
      <w:r>
        <w:rPr>
          <w:noProof/>
        </w:rPr>
        <w:t>}</w:t>
      </w:r>
    </w:p>
    <w:p w:rsidR="008406A8" w:rsidRDefault="008406A8" w:rsidP="008406A8">
      <w:pPr>
        <w:jc w:val="left"/>
        <w:rPr>
          <w:noProof/>
        </w:rPr>
      </w:pPr>
      <w:r>
        <w:rPr>
          <w:rFonts w:hint="eastAsia"/>
          <w:noProof/>
        </w:rPr>
        <w:t>函数的功能一样只不过</w:t>
      </w:r>
      <w:r w:rsidRPr="008406A8">
        <w:rPr>
          <w:noProof/>
        </w:rPr>
        <w:t>getfilelen</w:t>
      </w:r>
      <w:r>
        <w:rPr>
          <w:rFonts w:hint="eastAsia"/>
          <w:noProof/>
        </w:rPr>
        <w:t>可以把实参传递给形参，有了一个对外的属性，其它和getfilelen1的功能一样</w:t>
      </w:r>
    </w:p>
    <w:p w:rsidR="00731FDD" w:rsidRDefault="00731FDD" w:rsidP="008406A8">
      <w:pPr>
        <w:jc w:val="left"/>
        <w:rPr>
          <w:noProof/>
        </w:rPr>
      </w:pPr>
      <w:r>
        <w:rPr>
          <w:rFonts w:hint="eastAsia"/>
          <w:noProof/>
        </w:rPr>
        <w:t>24：</w:t>
      </w:r>
      <w:r w:rsidR="00387CB5">
        <w:rPr>
          <w:rFonts w:hint="eastAsia"/>
          <w:noProof/>
        </w:rPr>
        <w:t>！！！</w:t>
      </w:r>
    </w:p>
    <w:p w:rsidR="00387CB5" w:rsidRDefault="00387CB5" w:rsidP="008406A8">
      <w:pPr>
        <w:jc w:val="left"/>
        <w:rPr>
          <w:noProof/>
        </w:rPr>
      </w:pPr>
    </w:p>
    <w:p w:rsidR="00731FDD" w:rsidRDefault="00731FDD" w:rsidP="008406A8">
      <w:pPr>
        <w:jc w:val="left"/>
        <w:rPr>
          <w:noProof/>
        </w:rPr>
      </w:pPr>
      <w:r>
        <w:rPr>
          <w:rFonts w:hint="eastAsia"/>
          <w:noProof/>
        </w:rPr>
        <w:t>类比2</w:t>
      </w:r>
      <w:r w:rsidR="00AB11F1">
        <w:rPr>
          <w:rFonts w:hint="eastAsia"/>
          <w:noProof/>
        </w:rPr>
        <w:t>2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 xml:space="preserve">int getfilelen（int </w:t>
      </w:r>
      <w:r>
        <w:rPr>
          <w:rFonts w:hint="eastAsia"/>
          <w:noProof/>
        </w:rPr>
        <w:t>*</w:t>
      </w:r>
      <w:r>
        <w:rPr>
          <w:noProof/>
        </w:rPr>
        <w:t>*p）//这样才能实现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>{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>*p = 40；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>}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 xml:space="preserve">int getfilelen1（int </w:t>
      </w:r>
      <w:r>
        <w:rPr>
          <w:rFonts w:hint="eastAsia"/>
          <w:noProof/>
        </w:rPr>
        <w:t>*p</w:t>
      </w:r>
      <w:r>
        <w:rPr>
          <w:noProof/>
        </w:rPr>
        <w:t>）//这样不能实现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>{</w:t>
      </w:r>
    </w:p>
    <w:p w:rsidR="00AB11F1" w:rsidRDefault="00AB11F1" w:rsidP="00AB11F1">
      <w:pPr>
        <w:jc w:val="left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 xml:space="preserve"> = 40；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>}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>int main（）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>{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 xml:space="preserve">int </w:t>
      </w:r>
      <w:r>
        <w:rPr>
          <w:rFonts w:hint="eastAsia"/>
          <w:noProof/>
        </w:rPr>
        <w:t>*p</w:t>
      </w:r>
      <w:r>
        <w:rPr>
          <w:noProof/>
        </w:rPr>
        <w:t xml:space="preserve"> = 30；</w:t>
      </w:r>
    </w:p>
    <w:p w:rsidR="00AB11F1" w:rsidRDefault="00AB11F1" w:rsidP="00AB11F1">
      <w:pPr>
        <w:jc w:val="left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 xml:space="preserve"> = getfilelen（</w:t>
      </w:r>
      <w:r>
        <w:rPr>
          <w:rFonts w:hint="eastAsia"/>
          <w:noProof/>
        </w:rPr>
        <w:t>&amp;p</w:t>
      </w:r>
      <w:r>
        <w:rPr>
          <w:noProof/>
        </w:rPr>
        <w:t>）；</w:t>
      </w:r>
    </w:p>
    <w:p w:rsidR="00AB11F1" w:rsidRDefault="00AB11F1" w:rsidP="00AB11F1">
      <w:pPr>
        <w:jc w:val="left"/>
        <w:rPr>
          <w:noProof/>
        </w:rPr>
      </w:pPr>
      <w:r>
        <w:rPr>
          <w:noProof/>
        </w:rPr>
        <w:t>print（“</w:t>
      </w:r>
      <w:r>
        <w:rPr>
          <w:rFonts w:hint="eastAsia"/>
          <w:noProof/>
        </w:rPr>
        <w:t>p</w:t>
      </w:r>
      <w:r>
        <w:rPr>
          <w:noProof/>
        </w:rPr>
        <w:t>：%d“，</w:t>
      </w:r>
      <w:r>
        <w:rPr>
          <w:rFonts w:hint="eastAsia"/>
          <w:noProof/>
        </w:rPr>
        <w:t>p</w:t>
      </w:r>
      <w:r>
        <w:rPr>
          <w:noProof/>
        </w:rPr>
        <w:t>）；//这样才能实现</w:t>
      </w:r>
    </w:p>
    <w:p w:rsidR="00AB11F1" w:rsidRDefault="00AB11F1" w:rsidP="00AB11F1">
      <w:pPr>
        <w:jc w:val="left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 xml:space="preserve"> = getfilelen1（</w:t>
      </w:r>
      <w:r>
        <w:rPr>
          <w:rFonts w:hint="eastAsia"/>
          <w:noProof/>
        </w:rPr>
        <w:t>p</w:t>
      </w:r>
      <w:r>
        <w:rPr>
          <w:noProof/>
        </w:rPr>
        <w:t>）</w:t>
      </w:r>
    </w:p>
    <w:p w:rsidR="00731FDD" w:rsidRDefault="00AB11F1" w:rsidP="00AB11F1">
      <w:pPr>
        <w:jc w:val="left"/>
        <w:rPr>
          <w:noProof/>
        </w:rPr>
      </w:pPr>
      <w:r>
        <w:rPr>
          <w:noProof/>
        </w:rPr>
        <w:t>print（“</w:t>
      </w:r>
      <w:r>
        <w:rPr>
          <w:rFonts w:hint="eastAsia"/>
          <w:noProof/>
        </w:rPr>
        <w:t>p</w:t>
      </w:r>
      <w:r>
        <w:rPr>
          <w:noProof/>
        </w:rPr>
        <w:t>:%d”,</w:t>
      </w:r>
      <w:r>
        <w:rPr>
          <w:rFonts w:hint="eastAsia"/>
          <w:noProof/>
        </w:rPr>
        <w:t>p</w:t>
      </w:r>
      <w:r>
        <w:rPr>
          <w:noProof/>
        </w:rPr>
        <w:t>）;//这样不能实现</w:t>
      </w:r>
    </w:p>
    <w:p w:rsidR="00387CB5" w:rsidRDefault="00387CB5" w:rsidP="00AB11F1">
      <w:pPr>
        <w:jc w:val="left"/>
        <w:rPr>
          <w:noProof/>
        </w:rPr>
      </w:pPr>
    </w:p>
    <w:p w:rsidR="00387CB5" w:rsidRDefault="00387CB5" w:rsidP="00AB11F1">
      <w:pPr>
        <w:jc w:val="left"/>
        <w:rPr>
          <w:noProof/>
        </w:rPr>
      </w:pPr>
      <w:r>
        <w:rPr>
          <w:rFonts w:hint="eastAsia"/>
          <w:noProof/>
        </w:rPr>
        <w:t>22-24：</w:t>
      </w:r>
    </w:p>
    <w:p w:rsidR="00387CB5" w:rsidRDefault="00387CB5" w:rsidP="00AB11F1">
      <w:pPr>
        <w:jc w:val="left"/>
        <w:rPr>
          <w:noProof/>
        </w:rPr>
      </w:pPr>
      <w:r>
        <w:rPr>
          <w:rFonts w:hint="eastAsia"/>
          <w:noProof/>
        </w:rPr>
        <w:t>指针做函数参数的重要性！！！</w:t>
      </w:r>
    </w:p>
    <w:p w:rsidR="007158B0" w:rsidRDefault="007158B0" w:rsidP="00AB11F1">
      <w:pPr>
        <w:jc w:val="left"/>
        <w:rPr>
          <w:noProof/>
        </w:rPr>
      </w:pPr>
      <w:r w:rsidRPr="007158B0">
        <w:rPr>
          <w:noProof/>
        </w:rPr>
        <w:lastRenderedPageBreak/>
        <w:drawing>
          <wp:inline distT="0" distB="0" distL="0" distR="0">
            <wp:extent cx="5274310" cy="1561075"/>
            <wp:effectExtent l="0" t="0" r="2540" b="1270"/>
            <wp:docPr id="17" name="图片 17" descr="C:\Users\LEWISR~1\AppData\Local\Temp\15190016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R~1\AppData\Local\Temp\1519001653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91" w:rsidRDefault="003D4391" w:rsidP="00AB11F1">
      <w:pPr>
        <w:jc w:val="left"/>
        <w:rPr>
          <w:noProof/>
        </w:rPr>
      </w:pPr>
      <w:r w:rsidRPr="003D4391">
        <w:rPr>
          <w:noProof/>
        </w:rPr>
        <w:drawing>
          <wp:inline distT="0" distB="0" distL="0" distR="0">
            <wp:extent cx="4221480" cy="3223260"/>
            <wp:effectExtent l="0" t="0" r="7620" b="0"/>
            <wp:docPr id="18" name="图片 18" descr="C:\Users\LEWISR~1\AppData\Local\Temp\1519001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WISR~1\AppData\Local\Temp\151900183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91" w:rsidRDefault="003D4391" w:rsidP="00AB11F1">
      <w:pPr>
        <w:jc w:val="left"/>
        <w:rPr>
          <w:noProof/>
        </w:rPr>
      </w:pPr>
      <w:r w:rsidRPr="003D4391">
        <w:rPr>
          <w:noProof/>
        </w:rPr>
        <w:lastRenderedPageBreak/>
        <w:drawing>
          <wp:inline distT="0" distB="0" distL="0" distR="0">
            <wp:extent cx="3002280" cy="3878580"/>
            <wp:effectExtent l="0" t="0" r="7620" b="7620"/>
            <wp:docPr id="19" name="图片 19" descr="C:\Users\LEWISR~1\AppData\Local\Temp\15190018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WISR~1\AppData\Local\Temp\151900188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FC" w:rsidRDefault="000332FC" w:rsidP="00AB11F1">
      <w:pPr>
        <w:jc w:val="left"/>
        <w:rPr>
          <w:noProof/>
        </w:rPr>
      </w:pPr>
      <w:r>
        <w:rPr>
          <w:rFonts w:hint="eastAsia"/>
          <w:noProof/>
        </w:rPr>
        <w:t>25：</w:t>
      </w:r>
    </w:p>
    <w:p w:rsidR="000332FC" w:rsidRDefault="000332FC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0A99868" wp14:editId="46A27488">
            <wp:extent cx="4610100" cy="1885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FC" w:rsidRDefault="000332FC" w:rsidP="00AB11F1">
      <w:pPr>
        <w:jc w:val="left"/>
        <w:rPr>
          <w:noProof/>
        </w:rPr>
      </w:pPr>
      <w:r>
        <w:rPr>
          <w:rFonts w:hint="eastAsia"/>
          <w:noProof/>
        </w:rPr>
        <w:t>26：</w:t>
      </w:r>
    </w:p>
    <w:p w:rsidR="000332FC" w:rsidRDefault="000332FC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91EF0D2" wp14:editId="1098294E">
            <wp:extent cx="4248150" cy="2133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B5" w:rsidRDefault="007C4BB5" w:rsidP="00AB11F1">
      <w:pPr>
        <w:jc w:val="left"/>
        <w:rPr>
          <w:noProof/>
        </w:rPr>
      </w:pPr>
      <w:r>
        <w:rPr>
          <w:rFonts w:hint="eastAsia"/>
          <w:noProof/>
        </w:rPr>
        <w:t>27：</w:t>
      </w:r>
    </w:p>
    <w:p w:rsidR="007C4BB5" w:rsidRDefault="007C4BB5" w:rsidP="00AB11F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34C6028" wp14:editId="757F15D4">
            <wp:extent cx="4324350" cy="1181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B5" w:rsidRDefault="00FF00C7" w:rsidP="00AB11F1">
      <w:pPr>
        <w:jc w:val="left"/>
        <w:rPr>
          <w:noProof/>
        </w:rPr>
      </w:pPr>
      <w:bookmarkStart w:id="11" w:name="快捷输入"/>
      <w:bookmarkEnd w:id="11"/>
      <w:r>
        <w:rPr>
          <w:rFonts w:hint="eastAsia"/>
          <w:noProof/>
        </w:rPr>
        <w:t>28：</w:t>
      </w:r>
    </w:p>
    <w:p w:rsidR="00FF00C7" w:rsidRDefault="00FF00C7" w:rsidP="00AB11F1">
      <w:pPr>
        <w:jc w:val="left"/>
        <w:rPr>
          <w:noProof/>
        </w:rPr>
      </w:pPr>
      <w:r>
        <w:rPr>
          <w:rFonts w:hint="eastAsia"/>
          <w:noProof/>
        </w:rPr>
        <w:t>快捷输入</w:t>
      </w:r>
    </w:p>
    <w:p w:rsidR="00FF00C7" w:rsidRDefault="00FF00C7" w:rsidP="00AB11F1">
      <w:pPr>
        <w:jc w:val="left"/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s2017</w:t>
      </w:r>
      <w:r>
        <w:rPr>
          <w:noProof/>
        </w:rPr>
        <w:t xml:space="preserve"> </w:t>
      </w:r>
      <w:r>
        <w:rPr>
          <w:rFonts w:hint="eastAsia"/>
          <w:noProof/>
        </w:rPr>
        <w:t>-&gt;</w:t>
      </w:r>
    </w:p>
    <w:p w:rsidR="00FF00C7" w:rsidRDefault="00FF00C7" w:rsidP="00AB11F1">
      <w:pPr>
        <w:jc w:val="left"/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assistx</w:t>
      </w:r>
      <w:r>
        <w:rPr>
          <w:noProof/>
        </w:rPr>
        <w:t xml:space="preserve"> -&gt;</w:t>
      </w:r>
    </w:p>
    <w:p w:rsidR="00FF00C7" w:rsidRDefault="00FF00C7" w:rsidP="00AB11F1">
      <w:pPr>
        <w:jc w:val="left"/>
        <w:rPr>
          <w:noProof/>
        </w:rPr>
      </w:pPr>
      <w:r>
        <w:rPr>
          <w:rFonts w:hint="eastAsia"/>
          <w:noProof/>
        </w:rPr>
        <w:t>设置快捷键#1</w:t>
      </w:r>
      <w:r>
        <w:rPr>
          <w:noProof/>
        </w:rPr>
        <w:t xml:space="preserve"> </w:t>
      </w:r>
      <w:r>
        <w:rPr>
          <w:rFonts w:hint="eastAsia"/>
          <w:noProof/>
        </w:rPr>
        <w:t>-&gt;</w:t>
      </w:r>
    </w:p>
    <w:p w:rsidR="00FF00C7" w:rsidRDefault="00FF00C7" w:rsidP="00AB11F1">
      <w:pPr>
        <w:jc w:val="left"/>
        <w:rPr>
          <w:noProof/>
        </w:rPr>
      </w:pPr>
      <w:r>
        <w:rPr>
          <w:rFonts w:hint="eastAsia"/>
          <w:noProof/>
        </w:rPr>
        <w:t xml:space="preserve">输入 </w:t>
      </w:r>
      <w:r>
        <w:rPr>
          <w:noProof/>
        </w:rPr>
        <w:t>-&gt;</w:t>
      </w:r>
      <w:r>
        <w:rPr>
          <w:noProof/>
        </w:rPr>
        <w:drawing>
          <wp:inline distT="0" distB="0" distL="0" distR="0" wp14:anchorId="2BD0011D" wp14:editId="3407E538">
            <wp:extent cx="2743200" cy="723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93" w:rsidRPr="00AB7E80" w:rsidRDefault="00F12293" w:rsidP="00AB11F1">
      <w:pPr>
        <w:jc w:val="left"/>
        <w:rPr>
          <w:noProof/>
          <w:color w:val="FF0000"/>
        </w:rPr>
      </w:pPr>
      <w:bookmarkStart w:id="12" w:name="业务经常用：函数以指针传地址的方式修改内存空间"/>
      <w:bookmarkEnd w:id="12"/>
      <w:r w:rsidRPr="00AB7E80">
        <w:rPr>
          <w:rFonts w:hint="eastAsia"/>
          <w:noProof/>
          <w:color w:val="FF0000"/>
        </w:rPr>
        <w:t>2</w:t>
      </w:r>
      <w:r w:rsidRPr="00AB7E80">
        <w:rPr>
          <w:noProof/>
          <w:color w:val="FF0000"/>
        </w:rPr>
        <w:t>9:</w:t>
      </w:r>
      <w:r w:rsidR="00AB7E80" w:rsidRPr="00AB7E80">
        <w:rPr>
          <w:rFonts w:hint="eastAsia"/>
          <w:noProof/>
          <w:color w:val="FF0000"/>
        </w:rPr>
        <w:t>！！！</w:t>
      </w:r>
    </w:p>
    <w:p w:rsidR="00F12293" w:rsidRDefault="00F12293" w:rsidP="00AB11F1">
      <w:pPr>
        <w:jc w:val="left"/>
        <w:rPr>
          <w:noProof/>
        </w:rPr>
      </w:pPr>
      <w:r>
        <w:rPr>
          <w:rFonts w:hint="eastAsia"/>
          <w:noProof/>
        </w:rPr>
        <w:t>函数r</w:t>
      </w:r>
      <w:r>
        <w:rPr>
          <w:noProof/>
        </w:rPr>
        <w:t>eturn</w:t>
      </w:r>
      <w:r>
        <w:rPr>
          <w:rFonts w:hint="eastAsia"/>
          <w:noProof/>
        </w:rPr>
        <w:t>只能返回一个值</w:t>
      </w:r>
    </w:p>
    <w:p w:rsidR="00F12293" w:rsidRDefault="00F12293" w:rsidP="00AB11F1">
      <w:pPr>
        <w:jc w:val="left"/>
        <w:rPr>
          <w:noProof/>
        </w:rPr>
      </w:pPr>
      <w:r>
        <w:rPr>
          <w:rFonts w:hint="eastAsia"/>
          <w:noProof/>
        </w:rPr>
        <w:t>函数以</w:t>
      </w:r>
      <w:r w:rsidR="00955CCB">
        <w:rPr>
          <w:rFonts w:hint="eastAsia"/>
          <w:noProof/>
        </w:rPr>
        <w:t>指针</w:t>
      </w:r>
      <w:r>
        <w:rPr>
          <w:rFonts w:hint="eastAsia"/>
          <w:noProof/>
        </w:rPr>
        <w:t>传地址的方式修改内存空间可以输出几个值</w:t>
      </w:r>
    </w:p>
    <w:p w:rsidR="00F12293" w:rsidRDefault="003E0ED6" w:rsidP="00AB11F1">
      <w:pPr>
        <w:jc w:val="left"/>
        <w:rPr>
          <w:noProof/>
        </w:rPr>
      </w:pPr>
      <w:r>
        <w:rPr>
          <w:rFonts w:hint="eastAsia"/>
          <w:noProof/>
        </w:rPr>
        <w:t>30：</w:t>
      </w:r>
    </w:p>
    <w:p w:rsidR="003E0ED6" w:rsidRDefault="00260577" w:rsidP="00AB11F1">
      <w:pPr>
        <w:jc w:val="left"/>
        <w:rPr>
          <w:noProof/>
        </w:rPr>
      </w:pPr>
      <w:bookmarkStart w:id="13" w:name="_Hlk506981333"/>
      <w:r>
        <w:rPr>
          <w:rFonts w:hint="eastAsia"/>
          <w:noProof/>
        </w:rPr>
        <w:t>字符串</w:t>
      </w:r>
      <w:r w:rsidR="003E0ED6">
        <w:rPr>
          <w:rFonts w:hint="eastAsia"/>
          <w:noProof/>
        </w:rPr>
        <w:t>数组</w:t>
      </w:r>
      <w:r w:rsidR="00352EB9">
        <w:rPr>
          <w:rFonts w:hint="eastAsia"/>
          <w:noProof/>
        </w:rPr>
        <w:t>1</w:t>
      </w:r>
      <w:bookmarkEnd w:id="13"/>
    </w:p>
    <w:p w:rsidR="003E0ED6" w:rsidRDefault="003E0ED6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444B71B" wp14:editId="6D397414">
            <wp:extent cx="5274310" cy="13169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C7" w:rsidRDefault="00352EB9" w:rsidP="00AB11F1">
      <w:pPr>
        <w:jc w:val="left"/>
        <w:rPr>
          <w:noProof/>
        </w:rPr>
      </w:pPr>
      <w:r>
        <w:rPr>
          <w:rFonts w:hint="eastAsia"/>
          <w:noProof/>
        </w:rPr>
        <w:t>31：</w:t>
      </w:r>
    </w:p>
    <w:p w:rsidR="00352EB9" w:rsidRDefault="00352EB9" w:rsidP="00AB11F1">
      <w:pPr>
        <w:jc w:val="left"/>
        <w:rPr>
          <w:noProof/>
        </w:rPr>
      </w:pPr>
      <w:r w:rsidRPr="00352EB9">
        <w:rPr>
          <w:rFonts w:hint="eastAsia"/>
          <w:noProof/>
        </w:rPr>
        <w:t>字符串数组</w:t>
      </w:r>
      <w:r>
        <w:rPr>
          <w:rFonts w:hint="eastAsia"/>
          <w:noProof/>
        </w:rPr>
        <w:t>2</w:t>
      </w:r>
    </w:p>
    <w:p w:rsidR="00352EB9" w:rsidRDefault="00BD0386" w:rsidP="00AB11F1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rlen（）求字符串的</w:t>
      </w:r>
      <w:r w:rsidR="00970C71">
        <w:rPr>
          <w:rFonts w:hint="eastAsia"/>
          <w:noProof/>
        </w:rPr>
        <w:t>大小。</w:t>
      </w:r>
    </w:p>
    <w:p w:rsidR="00970C71" w:rsidRDefault="00970C71" w:rsidP="00AB11F1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izeof（）求字符串数组的大小。</w:t>
      </w:r>
    </w:p>
    <w:p w:rsidR="00096BB5" w:rsidRDefault="00096BB5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0113C24" wp14:editId="7DE8EFCB">
            <wp:extent cx="1838325" cy="419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0" w:rsidRDefault="00431340" w:rsidP="00AB11F1">
      <w:pPr>
        <w:jc w:val="left"/>
        <w:rPr>
          <w:noProof/>
        </w:rPr>
      </w:pPr>
      <w:r>
        <w:rPr>
          <w:rFonts w:hint="eastAsia"/>
          <w:noProof/>
        </w:rPr>
        <w:t>32：</w:t>
      </w:r>
    </w:p>
    <w:p w:rsidR="00431340" w:rsidRDefault="00431340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65BEE54" wp14:editId="3277FB21">
            <wp:extent cx="3295650" cy="2381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CA" w:rsidRPr="00AD5C85" w:rsidRDefault="00E90ACA" w:rsidP="00AB11F1">
      <w:pPr>
        <w:jc w:val="left"/>
        <w:rPr>
          <w:noProof/>
          <w:color w:val="FF0000"/>
        </w:rPr>
      </w:pPr>
      <w:bookmarkStart w:id="14" w:name="数组buf不可以修改buf指针"/>
      <w:bookmarkEnd w:id="14"/>
      <w:r w:rsidRPr="00AD5C85">
        <w:rPr>
          <w:rFonts w:hint="eastAsia"/>
          <w:noProof/>
          <w:color w:val="FF0000"/>
        </w:rPr>
        <w:t>33：</w:t>
      </w:r>
      <w:r w:rsidR="00AD5C85" w:rsidRPr="00AD5C85">
        <w:rPr>
          <w:rFonts w:hint="eastAsia"/>
          <w:noProof/>
          <w:color w:val="FF0000"/>
        </w:rPr>
        <w:t>！！！</w:t>
      </w:r>
    </w:p>
    <w:p w:rsidR="00E90ACA" w:rsidRDefault="00E90ACA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909935E" wp14:editId="5A624656">
            <wp:extent cx="5274310" cy="7156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78" w:rsidRDefault="00310878" w:rsidP="00AB11F1">
      <w:pPr>
        <w:jc w:val="left"/>
        <w:rPr>
          <w:noProof/>
        </w:rPr>
      </w:pPr>
      <w:r>
        <w:rPr>
          <w:noProof/>
        </w:rPr>
        <w:t>Char Buf[128];</w:t>
      </w:r>
    </w:p>
    <w:p w:rsidR="00310878" w:rsidRDefault="00310878" w:rsidP="00AB11F1">
      <w:pPr>
        <w:jc w:val="left"/>
        <w:rPr>
          <w:noProof/>
        </w:rPr>
      </w:pPr>
      <w:r>
        <w:rPr>
          <w:noProof/>
        </w:rPr>
        <w:t xml:space="preserve">Buf </w:t>
      </w:r>
      <w:r>
        <w:rPr>
          <w:rFonts w:hint="eastAsia"/>
          <w:noProof/>
        </w:rPr>
        <w:t>=</w:t>
      </w:r>
      <w:r>
        <w:rPr>
          <w:noProof/>
        </w:rPr>
        <w:t xml:space="preserve"> B</w:t>
      </w:r>
      <w:r>
        <w:rPr>
          <w:rFonts w:hint="eastAsia"/>
          <w:noProof/>
        </w:rPr>
        <w:t>uf+1；//是不可以的</w:t>
      </w:r>
    </w:p>
    <w:p w:rsidR="00310878" w:rsidRDefault="00310878" w:rsidP="00AB11F1">
      <w:pPr>
        <w:jc w:val="left"/>
        <w:rPr>
          <w:noProof/>
        </w:rPr>
      </w:pPr>
      <w:r>
        <w:rPr>
          <w:rFonts w:hint="eastAsia"/>
          <w:noProof/>
        </w:rPr>
        <w:lastRenderedPageBreak/>
        <w:t>而p=buf；</w:t>
      </w:r>
    </w:p>
    <w:p w:rsidR="00310878" w:rsidRDefault="00310878" w:rsidP="00AB11F1">
      <w:pPr>
        <w:jc w:val="left"/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=p+1；//这样就可以</w:t>
      </w:r>
    </w:p>
    <w:p w:rsidR="00F429B2" w:rsidRDefault="00F429B2" w:rsidP="00AB11F1">
      <w:pPr>
        <w:jc w:val="left"/>
        <w:rPr>
          <w:noProof/>
        </w:rPr>
      </w:pPr>
      <w:r>
        <w:rPr>
          <w:rFonts w:hint="eastAsia"/>
          <w:noProof/>
        </w:rPr>
        <w:t>34：</w:t>
      </w:r>
    </w:p>
    <w:p w:rsidR="00C24869" w:rsidRDefault="00AB63FC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4E6BA7E" wp14:editId="27F7433A">
            <wp:extent cx="5274310" cy="33166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35" w:rsidRPr="00846481" w:rsidRDefault="00706F35" w:rsidP="00AB11F1">
      <w:pPr>
        <w:jc w:val="left"/>
        <w:rPr>
          <w:noProof/>
          <w:color w:val="FF0000"/>
        </w:rPr>
      </w:pPr>
      <w:bookmarkStart w:id="15" w:name="字符串数组最后一位是“斜杠0”"/>
      <w:bookmarkEnd w:id="15"/>
      <w:r w:rsidRPr="00846481">
        <w:rPr>
          <w:rFonts w:hint="eastAsia"/>
          <w:noProof/>
          <w:color w:val="FF0000"/>
        </w:rPr>
        <w:t>35：</w:t>
      </w:r>
      <w:r w:rsidR="00846481" w:rsidRPr="00846481">
        <w:rPr>
          <w:rFonts w:hint="eastAsia"/>
          <w:noProof/>
          <w:color w:val="FF0000"/>
        </w:rPr>
        <w:t>！！！</w:t>
      </w:r>
    </w:p>
    <w:p w:rsidR="00706F35" w:rsidRDefault="00B70435" w:rsidP="00AB11F1">
      <w:pPr>
        <w:jc w:val="left"/>
        <w:rPr>
          <w:noProof/>
        </w:rPr>
      </w:pPr>
      <w:r>
        <w:rPr>
          <w:rFonts w:hint="eastAsia"/>
          <w:noProof/>
        </w:rPr>
        <w:t>字符串数组buf[</w:t>
      </w:r>
      <w:r>
        <w:rPr>
          <w:noProof/>
        </w:rPr>
        <w:t>128]</w:t>
      </w:r>
      <w:r>
        <w:rPr>
          <w:rFonts w:hint="eastAsia"/>
          <w:noProof/>
        </w:rPr>
        <w:t>中一共有129个元素，最后一个是</w:t>
      </w:r>
      <w:r>
        <w:rPr>
          <w:noProof/>
        </w:rPr>
        <w:t>’\0’</w:t>
      </w:r>
      <w:r>
        <w:rPr>
          <w:rFonts w:hint="eastAsia"/>
          <w:noProof/>
        </w:rPr>
        <w:t>；</w:t>
      </w:r>
    </w:p>
    <w:p w:rsidR="00B70435" w:rsidRDefault="00B70435" w:rsidP="00AB11F1">
      <w:pPr>
        <w:jc w:val="left"/>
        <w:rPr>
          <w:noProof/>
        </w:rPr>
      </w:pPr>
      <w:r>
        <w:rPr>
          <w:rFonts w:hint="eastAsia"/>
          <w:noProof/>
        </w:rPr>
        <w:t>如果不把字符串数组的最后一个元素定义为</w:t>
      </w:r>
      <w:r>
        <w:rPr>
          <w:noProof/>
        </w:rPr>
        <w:t>’\0’</w:t>
      </w:r>
      <w:r>
        <w:rPr>
          <w:rFonts w:hint="eastAsia"/>
          <w:noProof/>
        </w:rPr>
        <w:t>，那么打印字符串数组是就会出现“烫烫烫烫烫烫烫”</w:t>
      </w:r>
    </w:p>
    <w:p w:rsidR="00B70435" w:rsidRDefault="00B70435" w:rsidP="00AB11F1">
      <w:pPr>
        <w:jc w:val="left"/>
        <w:rPr>
          <w:noProof/>
        </w:rPr>
      </w:pPr>
      <w:r>
        <w:rPr>
          <w:rFonts w:hint="eastAsia"/>
          <w:noProof/>
        </w:rPr>
        <w:t>36：</w:t>
      </w:r>
    </w:p>
    <w:p w:rsidR="008E7E98" w:rsidRDefault="008E7E98" w:rsidP="00AB11F1">
      <w:pPr>
        <w:jc w:val="left"/>
        <w:rPr>
          <w:noProof/>
        </w:rPr>
      </w:pPr>
      <w:r>
        <w:rPr>
          <w:rFonts w:hint="eastAsia"/>
          <w:noProof/>
        </w:rPr>
        <w:t>字符串</w:t>
      </w:r>
      <w:r w:rsidR="00887FCF">
        <w:rPr>
          <w:rFonts w:hint="eastAsia"/>
          <w:noProof/>
        </w:rPr>
        <w:t>数组</w:t>
      </w:r>
      <w:r>
        <w:rPr>
          <w:rFonts w:hint="eastAsia"/>
          <w:noProof/>
        </w:rPr>
        <w:t>拷贝的普通做法：</w:t>
      </w:r>
    </w:p>
    <w:p w:rsidR="008E7E98" w:rsidRDefault="008E7E98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FC77C4F" wp14:editId="14E491D5">
            <wp:extent cx="2609850" cy="22002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CF" w:rsidRDefault="00887FCF" w:rsidP="00AB11F1">
      <w:pPr>
        <w:jc w:val="left"/>
        <w:rPr>
          <w:noProof/>
        </w:rPr>
      </w:pPr>
      <w:r>
        <w:rPr>
          <w:rFonts w:hint="eastAsia"/>
          <w:noProof/>
        </w:rPr>
        <w:t>字符串数组拷贝的优化方法1：</w:t>
      </w:r>
    </w:p>
    <w:p w:rsidR="00887FCF" w:rsidRDefault="00887FCF" w:rsidP="00AB11F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DD18F91" wp14:editId="1BD86CB4">
            <wp:extent cx="28765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CF" w:rsidRDefault="00887FCF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502041A" wp14:editId="316F2F32">
            <wp:extent cx="1885950" cy="6381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9" w:rsidRDefault="00887FCF" w:rsidP="00AB11F1">
      <w:pPr>
        <w:jc w:val="left"/>
        <w:rPr>
          <w:noProof/>
        </w:rPr>
      </w:pPr>
      <w:r>
        <w:rPr>
          <w:rFonts w:hint="eastAsia"/>
          <w:noProof/>
        </w:rPr>
        <w:t>及其内存示意图：</w:t>
      </w:r>
      <w:r>
        <w:rPr>
          <w:noProof/>
        </w:rPr>
        <w:drawing>
          <wp:inline distT="0" distB="0" distL="0" distR="0" wp14:anchorId="6A2F2721" wp14:editId="48D50E2A">
            <wp:extent cx="5274310" cy="31483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9" w:rsidRPr="004E09B2" w:rsidRDefault="00726999" w:rsidP="00726999">
      <w:pPr>
        <w:jc w:val="left"/>
        <w:rPr>
          <w:noProof/>
          <w:color w:val="FF0000"/>
        </w:rPr>
      </w:pPr>
      <w:r>
        <w:rPr>
          <w:rFonts w:hint="eastAsia"/>
          <w:noProof/>
        </w:rPr>
        <w:t>字符串数组拷贝的优化方法2：</w:t>
      </w:r>
      <w:r w:rsidR="004E09B2" w:rsidRPr="004E09B2">
        <w:rPr>
          <w:rFonts w:hint="eastAsia"/>
          <w:noProof/>
          <w:color w:val="FF0000"/>
        </w:rPr>
        <w:t>（to++表示先读取to然后再执行++）</w:t>
      </w:r>
    </w:p>
    <w:p w:rsidR="004E09B2" w:rsidRDefault="00726999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554D5BF" wp14:editId="1A620334">
            <wp:extent cx="4714875" cy="22193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9" w:rsidRDefault="00214C15" w:rsidP="00AB11F1">
      <w:pPr>
        <w:jc w:val="left"/>
        <w:rPr>
          <w:noProof/>
        </w:rPr>
      </w:pPr>
      <w:r>
        <w:rPr>
          <w:rFonts w:hint="eastAsia"/>
          <w:noProof/>
        </w:rPr>
        <w:lastRenderedPageBreak/>
        <w:t>字符串数组拷贝的优化方法3：</w:t>
      </w:r>
    </w:p>
    <w:p w:rsidR="00214C15" w:rsidRDefault="00214C15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874408E" wp14:editId="358F2E4F">
            <wp:extent cx="2867025" cy="1476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15" w:rsidRDefault="00214C15" w:rsidP="00AB11F1">
      <w:pPr>
        <w:jc w:val="left"/>
        <w:rPr>
          <w:noProof/>
        </w:rPr>
      </w:pPr>
      <w:r>
        <w:rPr>
          <w:rFonts w:hint="eastAsia"/>
          <w:noProof/>
        </w:rPr>
        <w:t>先执行*to=*from后判断是否不等于</w:t>
      </w:r>
      <w:r>
        <w:rPr>
          <w:noProof/>
        </w:rPr>
        <w:t>’\0’</w:t>
      </w:r>
    </w:p>
    <w:p w:rsidR="00214C15" w:rsidRDefault="00214C15" w:rsidP="00AB11F1">
      <w:pPr>
        <w:jc w:val="left"/>
        <w:rPr>
          <w:noProof/>
        </w:rPr>
      </w:pPr>
    </w:p>
    <w:p w:rsidR="00214C15" w:rsidRDefault="00214C15" w:rsidP="00214C15">
      <w:pPr>
        <w:jc w:val="left"/>
        <w:rPr>
          <w:noProof/>
        </w:rPr>
      </w:pPr>
      <w:r>
        <w:rPr>
          <w:rFonts w:hint="eastAsia"/>
          <w:noProof/>
        </w:rPr>
        <w:t>字符串数组拷贝的优化方法4：</w:t>
      </w:r>
    </w:p>
    <w:p w:rsidR="00214C15" w:rsidRDefault="00214C15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AD3EF95" wp14:editId="37F14E6F">
            <wp:extent cx="3038475" cy="13144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76" w:rsidRPr="005A1A76" w:rsidRDefault="005A1A76" w:rsidP="00AB11F1">
      <w:pPr>
        <w:jc w:val="left"/>
        <w:rPr>
          <w:noProof/>
        </w:rPr>
      </w:pPr>
      <w:r>
        <w:rPr>
          <w:rFonts w:hint="eastAsia"/>
          <w:noProof/>
        </w:rPr>
        <w:t>字符串数组拷贝的优化方法5：</w:t>
      </w:r>
    </w:p>
    <w:p w:rsidR="005A1A76" w:rsidRDefault="005A1A76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1509817" wp14:editId="78A4A512">
            <wp:extent cx="3057525" cy="13049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A1" w:rsidRDefault="00F500A1" w:rsidP="00AB11F1">
      <w:pPr>
        <w:jc w:val="left"/>
        <w:rPr>
          <w:noProof/>
        </w:rPr>
      </w:pPr>
      <w:r>
        <w:rPr>
          <w:rFonts w:hint="eastAsia"/>
          <w:noProof/>
        </w:rPr>
        <w:t>37：</w:t>
      </w:r>
    </w:p>
    <w:p w:rsidR="00F500A1" w:rsidRDefault="00F500A1" w:rsidP="00AB11F1">
      <w:pPr>
        <w:jc w:val="left"/>
        <w:rPr>
          <w:noProof/>
        </w:rPr>
      </w:pPr>
      <w:r>
        <w:rPr>
          <w:rFonts w:hint="eastAsia"/>
          <w:noProof/>
        </w:rPr>
        <w:t>函数api</w:t>
      </w:r>
    </w:p>
    <w:p w:rsidR="00F500A1" w:rsidRDefault="00F500A1" w:rsidP="00AB11F1">
      <w:pPr>
        <w:jc w:val="left"/>
        <w:rPr>
          <w:noProof/>
        </w:rPr>
      </w:pPr>
      <w:r>
        <w:rPr>
          <w:rFonts w:hint="eastAsia"/>
          <w:noProof/>
        </w:rPr>
        <w:t>例如：void</w:t>
      </w:r>
      <w:r>
        <w:rPr>
          <w:noProof/>
        </w:rPr>
        <w:t xml:space="preserve"> </w:t>
      </w:r>
      <w:r>
        <w:rPr>
          <w:rFonts w:hint="eastAsia"/>
          <w:noProof/>
        </w:rPr>
        <w:t>copy_</w:t>
      </w:r>
      <w:r>
        <w:rPr>
          <w:noProof/>
        </w:rPr>
        <w:t>str(char *in  /* in */  ,  char *out  /* out */ )</w:t>
      </w:r>
    </w:p>
    <w:p w:rsidR="00F500A1" w:rsidRDefault="00F500A1" w:rsidP="00AB11F1">
      <w:pPr>
        <w:jc w:val="left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是仅仅传入函数形参和实参的类型一样</w:t>
      </w:r>
    </w:p>
    <w:p w:rsidR="00F500A1" w:rsidRDefault="00F500A1" w:rsidP="00AB11F1">
      <w:pPr>
        <w:jc w:val="left"/>
        <w:rPr>
          <w:noProof/>
        </w:rPr>
      </w:pPr>
      <w:r>
        <w:rPr>
          <w:noProof/>
        </w:rPr>
        <w:t>O</w:t>
      </w:r>
      <w:r>
        <w:rPr>
          <w:rFonts w:hint="eastAsia"/>
          <w:noProof/>
        </w:rPr>
        <w:t>ut是传入函数并进行函数内修改，那么形参必须指向实参的内存块</w:t>
      </w:r>
    </w:p>
    <w:p w:rsidR="00F500A1" w:rsidRDefault="00F500A1" w:rsidP="00AB11F1">
      <w:pPr>
        <w:jc w:val="left"/>
        <w:rPr>
          <w:noProof/>
        </w:rPr>
      </w:pPr>
      <w:r>
        <w:rPr>
          <w:rFonts w:hint="eastAsia"/>
          <w:noProof/>
        </w:rPr>
        <w:t>例如：</w:t>
      </w:r>
    </w:p>
    <w:p w:rsidR="00F500A1" w:rsidRDefault="00D64826" w:rsidP="00AB11F1">
      <w:pPr>
        <w:jc w:val="left"/>
        <w:rPr>
          <w:noProof/>
        </w:rPr>
      </w:pPr>
      <w:r>
        <w:rPr>
          <w:rFonts w:hint="eastAsia"/>
          <w:noProof/>
        </w:rPr>
        <w:t>实参：char</w:t>
      </w:r>
      <w:r>
        <w:rPr>
          <w:noProof/>
        </w:rPr>
        <w:t xml:space="preserve"> </w:t>
      </w:r>
      <w:r>
        <w:rPr>
          <w:rFonts w:hint="eastAsia"/>
          <w:noProof/>
        </w:rPr>
        <w:t>a</w:t>
      </w:r>
      <w:r>
        <w:rPr>
          <w:noProof/>
        </w:rPr>
        <w:t xml:space="preserve"> </w:t>
      </w:r>
      <w:r>
        <w:rPr>
          <w:rFonts w:hint="eastAsia"/>
          <w:noProof/>
        </w:rPr>
        <w:t>， 形参：char</w:t>
      </w:r>
      <w:r>
        <w:rPr>
          <w:noProof/>
        </w:rPr>
        <w:t xml:space="preserve"> </w:t>
      </w:r>
      <w:r>
        <w:rPr>
          <w:rFonts w:hint="eastAsia"/>
          <w:noProof/>
        </w:rPr>
        <w:t>*a</w:t>
      </w:r>
      <w:r>
        <w:rPr>
          <w:noProof/>
        </w:rPr>
        <w:t xml:space="preserve"> </w:t>
      </w:r>
      <w:r>
        <w:rPr>
          <w:rFonts w:hint="eastAsia"/>
          <w:noProof/>
        </w:rPr>
        <w:t>， 函数：void</w:t>
      </w:r>
      <w:r>
        <w:rPr>
          <w:noProof/>
        </w:rPr>
        <w:t xml:space="preserve"> </w:t>
      </w:r>
      <w:r>
        <w:rPr>
          <w:rFonts w:hint="eastAsia"/>
          <w:noProof/>
        </w:rPr>
        <w:t>formula（char</w:t>
      </w:r>
      <w:r>
        <w:rPr>
          <w:noProof/>
        </w:rPr>
        <w:t xml:space="preserve"> </w:t>
      </w:r>
      <w:r>
        <w:rPr>
          <w:rFonts w:hint="eastAsia"/>
          <w:noProof/>
        </w:rPr>
        <w:t>*a）， 传入方式void</w:t>
      </w:r>
      <w:r>
        <w:rPr>
          <w:noProof/>
        </w:rPr>
        <w:t xml:space="preserve"> </w:t>
      </w:r>
      <w:r>
        <w:rPr>
          <w:rFonts w:hint="eastAsia"/>
          <w:noProof/>
        </w:rPr>
        <w:t>formula（&amp;a）</w:t>
      </w:r>
    </w:p>
    <w:p w:rsidR="00D64826" w:rsidRDefault="00D64826" w:rsidP="00AB11F1">
      <w:pPr>
        <w:jc w:val="left"/>
        <w:rPr>
          <w:noProof/>
        </w:rPr>
      </w:pPr>
      <w:r>
        <w:rPr>
          <w:rFonts w:hint="eastAsia"/>
          <w:noProof/>
        </w:rPr>
        <w:t>实参：char</w:t>
      </w:r>
      <w:r>
        <w:rPr>
          <w:noProof/>
        </w:rPr>
        <w:t xml:space="preserve"> </w:t>
      </w:r>
      <w:r>
        <w:rPr>
          <w:rFonts w:hint="eastAsia"/>
          <w:noProof/>
        </w:rPr>
        <w:t>*a</w:t>
      </w:r>
      <w:r>
        <w:rPr>
          <w:noProof/>
        </w:rPr>
        <w:t xml:space="preserve"> </w:t>
      </w:r>
      <w:r>
        <w:rPr>
          <w:rFonts w:hint="eastAsia"/>
          <w:noProof/>
        </w:rPr>
        <w:t>， 形参：char</w:t>
      </w:r>
      <w:r>
        <w:rPr>
          <w:noProof/>
        </w:rPr>
        <w:t xml:space="preserve"> </w:t>
      </w:r>
      <w:r>
        <w:rPr>
          <w:rFonts w:hint="eastAsia"/>
          <w:noProof/>
        </w:rPr>
        <w:t>**a</w:t>
      </w:r>
      <w:r>
        <w:rPr>
          <w:noProof/>
        </w:rPr>
        <w:t xml:space="preserve"> </w:t>
      </w:r>
      <w:r>
        <w:rPr>
          <w:rFonts w:hint="eastAsia"/>
          <w:noProof/>
        </w:rPr>
        <w:t>， 函数：void</w:t>
      </w:r>
      <w:r>
        <w:rPr>
          <w:noProof/>
        </w:rPr>
        <w:t xml:space="preserve"> </w:t>
      </w:r>
      <w:r>
        <w:rPr>
          <w:rFonts w:hint="eastAsia"/>
          <w:noProof/>
        </w:rPr>
        <w:t>formula（char</w:t>
      </w:r>
      <w:r>
        <w:rPr>
          <w:noProof/>
        </w:rPr>
        <w:t xml:space="preserve"> </w:t>
      </w:r>
      <w:r>
        <w:rPr>
          <w:rFonts w:hint="eastAsia"/>
          <w:noProof/>
        </w:rPr>
        <w:t>**a）， 传入方式void</w:t>
      </w:r>
      <w:r>
        <w:rPr>
          <w:noProof/>
        </w:rPr>
        <w:t xml:space="preserve"> </w:t>
      </w:r>
      <w:r>
        <w:rPr>
          <w:rFonts w:hint="eastAsia"/>
          <w:noProof/>
        </w:rPr>
        <w:t>formula（&amp;a）</w:t>
      </w:r>
    </w:p>
    <w:p w:rsidR="00D64826" w:rsidRDefault="00D64826" w:rsidP="00AB11F1">
      <w:pPr>
        <w:jc w:val="left"/>
        <w:rPr>
          <w:noProof/>
        </w:rPr>
      </w:pPr>
      <w:r>
        <w:rPr>
          <w:rFonts w:hint="eastAsia"/>
          <w:noProof/>
        </w:rPr>
        <w:t>实参：char</w:t>
      </w:r>
      <w:r>
        <w:rPr>
          <w:noProof/>
        </w:rPr>
        <w:t xml:space="preserve"> </w:t>
      </w:r>
      <w:r>
        <w:rPr>
          <w:rFonts w:hint="eastAsia"/>
          <w:noProof/>
        </w:rPr>
        <w:t>**a</w:t>
      </w:r>
      <w:r>
        <w:rPr>
          <w:noProof/>
        </w:rPr>
        <w:t xml:space="preserve"> </w:t>
      </w:r>
      <w:r>
        <w:rPr>
          <w:rFonts w:hint="eastAsia"/>
          <w:noProof/>
        </w:rPr>
        <w:t>， 形参：char</w:t>
      </w:r>
      <w:r>
        <w:rPr>
          <w:noProof/>
        </w:rPr>
        <w:t xml:space="preserve"> </w:t>
      </w:r>
      <w:r>
        <w:rPr>
          <w:rFonts w:hint="eastAsia"/>
          <w:noProof/>
        </w:rPr>
        <w:t>*</w:t>
      </w:r>
      <w:r>
        <w:rPr>
          <w:noProof/>
        </w:rPr>
        <w:t>**</w:t>
      </w:r>
      <w:r>
        <w:rPr>
          <w:rFonts w:hint="eastAsia"/>
          <w:noProof/>
        </w:rPr>
        <w:t>a</w:t>
      </w:r>
      <w:r>
        <w:rPr>
          <w:noProof/>
        </w:rPr>
        <w:t xml:space="preserve"> </w:t>
      </w:r>
      <w:r>
        <w:rPr>
          <w:rFonts w:hint="eastAsia"/>
          <w:noProof/>
        </w:rPr>
        <w:t>， 函数：void</w:t>
      </w:r>
      <w:r>
        <w:rPr>
          <w:noProof/>
        </w:rPr>
        <w:t xml:space="preserve"> </w:t>
      </w:r>
      <w:r>
        <w:rPr>
          <w:rFonts w:hint="eastAsia"/>
          <w:noProof/>
        </w:rPr>
        <w:t>formula（char</w:t>
      </w:r>
      <w:r>
        <w:rPr>
          <w:noProof/>
        </w:rPr>
        <w:t xml:space="preserve"> **</w:t>
      </w:r>
      <w:r>
        <w:rPr>
          <w:rFonts w:hint="eastAsia"/>
          <w:noProof/>
        </w:rPr>
        <w:t>*a）， 传入方式void</w:t>
      </w:r>
      <w:r>
        <w:rPr>
          <w:noProof/>
        </w:rPr>
        <w:t xml:space="preserve"> </w:t>
      </w:r>
      <w:r>
        <w:rPr>
          <w:rFonts w:hint="eastAsia"/>
          <w:noProof/>
        </w:rPr>
        <w:t>formula（&amp;a）</w:t>
      </w:r>
    </w:p>
    <w:p w:rsidR="00D64826" w:rsidRDefault="00D64826" w:rsidP="00AB11F1">
      <w:pPr>
        <w:jc w:val="left"/>
        <w:rPr>
          <w:noProof/>
        </w:rPr>
      </w:pPr>
      <w:r>
        <w:rPr>
          <w:rFonts w:hint="eastAsia"/>
          <w:noProof/>
        </w:rPr>
        <w:t>以此类推</w:t>
      </w:r>
      <w:r>
        <w:rPr>
          <w:noProof/>
        </w:rPr>
        <w:t>……</w:t>
      </w:r>
    </w:p>
    <w:p w:rsidR="004F6FD9" w:rsidRPr="00CC39AD" w:rsidRDefault="00782E3F" w:rsidP="00AB11F1">
      <w:pPr>
        <w:jc w:val="left"/>
        <w:rPr>
          <w:noProof/>
          <w:color w:val="FF0000"/>
        </w:rPr>
      </w:pPr>
      <w:bookmarkStart w:id="16" w:name="不要随意改变形参的值"/>
      <w:bookmarkEnd w:id="16"/>
      <w:r w:rsidRPr="00CC39AD">
        <w:rPr>
          <w:rFonts w:hint="eastAsia"/>
          <w:noProof/>
          <w:color w:val="FF0000"/>
        </w:rPr>
        <w:t>38：</w:t>
      </w:r>
      <w:r w:rsidR="00CC39AD" w:rsidRPr="00CC39AD">
        <w:rPr>
          <w:rFonts w:hint="eastAsia"/>
          <w:noProof/>
          <w:color w:val="FF0000"/>
        </w:rPr>
        <w:t>！！！</w:t>
      </w:r>
    </w:p>
    <w:p w:rsidR="00782E3F" w:rsidRDefault="00782E3F" w:rsidP="00AB11F1">
      <w:pPr>
        <w:jc w:val="left"/>
        <w:rPr>
          <w:noProof/>
          <w:color w:val="FF0000"/>
        </w:rPr>
      </w:pPr>
      <w:r w:rsidRPr="00CC39AD">
        <w:rPr>
          <w:rFonts w:hint="eastAsia"/>
          <w:noProof/>
          <w:color w:val="FF0000"/>
        </w:rPr>
        <w:t>不要随意改变</w:t>
      </w:r>
      <w:r w:rsidR="00CC39AD" w:rsidRPr="00CC39AD">
        <w:rPr>
          <w:rFonts w:hint="eastAsia"/>
          <w:noProof/>
          <w:color w:val="FF0000"/>
        </w:rPr>
        <w:t>形参的值</w:t>
      </w:r>
      <w:r w:rsidR="00FE5C4F">
        <w:rPr>
          <w:rFonts w:hint="eastAsia"/>
          <w:noProof/>
          <w:color w:val="FF0000"/>
        </w:rPr>
        <w:t>（</w:t>
      </w:r>
      <w:r w:rsidR="00222DB2">
        <w:rPr>
          <w:rFonts w:hint="eastAsia"/>
          <w:noProof/>
          <w:color w:val="FF0000"/>
        </w:rPr>
        <w:t>十分重要）</w:t>
      </w:r>
    </w:p>
    <w:p w:rsidR="00CC39AD" w:rsidRDefault="00CC39AD" w:rsidP="00AB11F1">
      <w:pPr>
        <w:jc w:val="left"/>
        <w:rPr>
          <w:noProof/>
        </w:rPr>
      </w:pPr>
      <w:r w:rsidRPr="00CC39AD">
        <w:rPr>
          <w:rFonts w:hint="eastAsia"/>
          <w:noProof/>
        </w:rPr>
        <w:t>例如</w:t>
      </w:r>
      <w:r>
        <w:rPr>
          <w:rFonts w:hint="eastAsia"/>
          <w:noProof/>
        </w:rPr>
        <w:t>：</w:t>
      </w:r>
    </w:p>
    <w:p w:rsidR="00CC39AD" w:rsidRDefault="00CC39AD" w:rsidP="00AB11F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612EE6A" wp14:editId="08657711">
            <wp:extent cx="3362325" cy="20669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AD" w:rsidRDefault="00CC39AD" w:rsidP="00AB11F1">
      <w:pPr>
        <w:jc w:val="left"/>
        <w:rPr>
          <w:noProof/>
        </w:rPr>
      </w:pPr>
      <w:r>
        <w:rPr>
          <w:rFonts w:hint="eastAsia"/>
          <w:noProof/>
        </w:rPr>
        <w:t>跳出while循环后from指向</w:t>
      </w:r>
      <w:r>
        <w:rPr>
          <w:noProof/>
        </w:rPr>
        <w:t>’\0’</w:t>
      </w:r>
      <w:r>
        <w:rPr>
          <w:rFonts w:hint="eastAsia"/>
          <w:noProof/>
        </w:rPr>
        <w:t>的内存空间</w:t>
      </w:r>
    </w:p>
    <w:p w:rsidR="00CC39AD" w:rsidRDefault="00CC39AD" w:rsidP="00AB11F1">
      <w:pPr>
        <w:jc w:val="left"/>
        <w:rPr>
          <w:noProof/>
        </w:rPr>
      </w:pPr>
      <w:r>
        <w:rPr>
          <w:rFonts w:hint="eastAsia"/>
          <w:noProof/>
        </w:rPr>
        <w:t>只能打印</w:t>
      </w:r>
      <w:r>
        <w:rPr>
          <w:noProof/>
        </w:rPr>
        <w:t>’\0’</w:t>
      </w:r>
    </w:p>
    <w:p w:rsidR="00CC39AD" w:rsidRDefault="00CC39AD" w:rsidP="00AB11F1">
      <w:pPr>
        <w:jc w:val="left"/>
        <w:rPr>
          <w:noProof/>
        </w:rPr>
      </w:pPr>
    </w:p>
    <w:p w:rsidR="00CC39AD" w:rsidRDefault="00CC39AD" w:rsidP="00AB11F1">
      <w:pPr>
        <w:jc w:val="left"/>
        <w:rPr>
          <w:noProof/>
        </w:rPr>
      </w:pPr>
      <w:r>
        <w:rPr>
          <w:rFonts w:hint="eastAsia"/>
          <w:noProof/>
        </w:rPr>
        <w:t>修改方法：</w:t>
      </w:r>
    </w:p>
    <w:p w:rsidR="0046195C" w:rsidRDefault="0046195C" w:rsidP="00AB11F1">
      <w:pPr>
        <w:jc w:val="left"/>
        <w:rPr>
          <w:noProof/>
        </w:rPr>
      </w:pPr>
      <w:r>
        <w:rPr>
          <w:rFonts w:hint="eastAsia"/>
          <w:noProof/>
        </w:rPr>
        <w:t>引入tmpfrom，tmpto辅助指针</w:t>
      </w:r>
    </w:p>
    <w:p w:rsidR="00CC39AD" w:rsidRDefault="00CC39AD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D4E55D6" wp14:editId="0B279332">
            <wp:extent cx="5274310" cy="31191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5C" w:rsidRDefault="0044138E" w:rsidP="00AB11F1">
      <w:pPr>
        <w:jc w:val="left"/>
        <w:rPr>
          <w:noProof/>
        </w:rPr>
      </w:pPr>
      <w:r>
        <w:rPr>
          <w:rFonts w:hint="eastAsia"/>
          <w:noProof/>
        </w:rPr>
        <w:t>39：</w:t>
      </w:r>
    </w:p>
    <w:p w:rsidR="0044138E" w:rsidRDefault="0044138E" w:rsidP="00AB11F1">
      <w:pPr>
        <w:jc w:val="left"/>
        <w:rPr>
          <w:noProof/>
        </w:rPr>
      </w:pPr>
      <w:r>
        <w:rPr>
          <w:noProof/>
        </w:rPr>
        <w:t>Strstr</w:t>
      </w:r>
      <w:r>
        <w:rPr>
          <w:rFonts w:hint="eastAsia"/>
          <w:noProof/>
        </w:rPr>
        <w:t>函数</w:t>
      </w:r>
      <w:r w:rsidR="00985B38">
        <w:rPr>
          <w:rFonts w:hint="eastAsia"/>
          <w:noProof/>
        </w:rPr>
        <w:t>：</w:t>
      </w:r>
    </w:p>
    <w:p w:rsidR="00985B38" w:rsidRDefault="00985B38" w:rsidP="00AB11F1">
      <w:pPr>
        <w:jc w:val="left"/>
        <w:rPr>
          <w:noProof/>
        </w:rPr>
      </w:pPr>
      <w:r>
        <w:rPr>
          <w:noProof/>
        </w:rPr>
        <w:t>Strstr(p,”abcd”);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//</w:t>
      </w:r>
      <w:r>
        <w:rPr>
          <w:rFonts w:hint="eastAsia"/>
          <w:noProof/>
        </w:rPr>
        <w:t>查找p中的“abcd”，查找到就返回“abcd”开头的地址</w:t>
      </w:r>
      <w:r w:rsidR="004E09B2">
        <w:rPr>
          <w:rFonts w:hint="eastAsia"/>
          <w:noProof/>
        </w:rPr>
        <w:t>，查找不到返回N</w:t>
      </w:r>
      <w:r w:rsidR="004E09B2">
        <w:rPr>
          <w:noProof/>
        </w:rPr>
        <w:t>ULL</w:t>
      </w:r>
    </w:p>
    <w:p w:rsidR="00C42FC0" w:rsidRDefault="00C42FC0" w:rsidP="00AB11F1">
      <w:pPr>
        <w:jc w:val="left"/>
        <w:rPr>
          <w:noProof/>
        </w:rPr>
      </w:pPr>
      <w:bookmarkStart w:id="17" w:name="加加的优先级大于星号"/>
      <w:bookmarkEnd w:id="17"/>
      <w:r>
        <w:rPr>
          <w:rFonts w:hint="eastAsia"/>
          <w:noProof/>
        </w:rPr>
        <w:t>40：</w:t>
      </w:r>
    </w:p>
    <w:p w:rsidR="0083249A" w:rsidRDefault="0083249A" w:rsidP="00AB11F1">
      <w:pPr>
        <w:jc w:val="left"/>
        <w:rPr>
          <w:noProof/>
        </w:rPr>
      </w:pPr>
      <w:r>
        <w:rPr>
          <w:rFonts w:hint="eastAsia"/>
          <w:noProof/>
        </w:rPr>
        <w:t>*p+</w:t>
      </w:r>
      <w:r>
        <w:rPr>
          <w:noProof/>
        </w:rPr>
        <w:t>+;   //++</w:t>
      </w:r>
      <w:r>
        <w:rPr>
          <w:rFonts w:hint="eastAsia"/>
          <w:noProof/>
        </w:rPr>
        <w:t>的优先级高于*</w:t>
      </w:r>
    </w:p>
    <w:p w:rsidR="004E70CC" w:rsidRDefault="004E70CC" w:rsidP="00AB11F1">
      <w:pPr>
        <w:jc w:val="left"/>
        <w:rPr>
          <w:noProof/>
        </w:rPr>
      </w:pPr>
      <w:bookmarkStart w:id="18" w:name="函数出错提示"/>
      <w:bookmarkEnd w:id="18"/>
      <w:r w:rsidRPr="0080778F">
        <w:rPr>
          <w:rFonts w:hint="eastAsia"/>
          <w:noProof/>
          <w:color w:val="FF0000"/>
        </w:rPr>
        <w:t>41：</w:t>
      </w:r>
      <w:r>
        <w:rPr>
          <w:noProof/>
        </w:rPr>
        <w:br/>
      </w:r>
      <w:r w:rsidR="00A21F9D">
        <w:rPr>
          <w:rFonts w:hint="eastAsia"/>
          <w:noProof/>
        </w:rPr>
        <w:t>（1）</w:t>
      </w:r>
      <w:r>
        <w:rPr>
          <w:rFonts w:hint="eastAsia"/>
          <w:noProof/>
        </w:rPr>
        <w:t>printf(</w:t>
      </w:r>
      <w:r>
        <w:rPr>
          <w:noProof/>
        </w:rPr>
        <w:t>“func FunctionName()</w:t>
      </w:r>
      <w:r>
        <w:rPr>
          <w:rFonts w:hint="eastAsia"/>
          <w:noProof/>
        </w:rPr>
        <w:t xml:space="preserve"> </w:t>
      </w:r>
      <w:r>
        <w:rPr>
          <w:noProof/>
        </w:rPr>
        <w:t>err:%d(The warning part)\n”);   //</w:t>
      </w:r>
      <w:r>
        <w:rPr>
          <w:rFonts w:hint="eastAsia"/>
          <w:noProof/>
        </w:rPr>
        <w:t>提示出错的地方方便找错</w:t>
      </w:r>
    </w:p>
    <w:p w:rsidR="00A21F9D" w:rsidRDefault="00A21F9D" w:rsidP="00AB11F1">
      <w:pPr>
        <w:jc w:val="left"/>
        <w:rPr>
          <w:noProof/>
        </w:rPr>
      </w:pPr>
      <w:r>
        <w:rPr>
          <w:rFonts w:hint="eastAsia"/>
          <w:noProof/>
        </w:rPr>
        <w:t>（2）函数调用前先判断传入的实参是否为空，若为空返回报错内容</w:t>
      </w:r>
    </w:p>
    <w:p w:rsidR="004B1C07" w:rsidRDefault="004B1C07" w:rsidP="00AB11F1">
      <w:pPr>
        <w:jc w:val="left"/>
        <w:rPr>
          <w:noProof/>
        </w:rPr>
      </w:pPr>
      <w:r>
        <w:rPr>
          <w:rFonts w:hint="eastAsia"/>
          <w:noProof/>
        </w:rPr>
        <w:t>42：</w:t>
      </w:r>
    </w:p>
    <w:p w:rsidR="004B1C07" w:rsidRDefault="004B1C07" w:rsidP="00AB11F1">
      <w:pPr>
        <w:jc w:val="left"/>
        <w:rPr>
          <w:noProof/>
        </w:rPr>
      </w:pPr>
      <w:r>
        <w:rPr>
          <w:noProof/>
        </w:rPr>
        <w:t>Char *p = NULL;</w:t>
      </w:r>
    </w:p>
    <w:p w:rsidR="004B1C07" w:rsidRDefault="004B1C07" w:rsidP="00AB11F1">
      <w:pPr>
        <w:jc w:val="left"/>
        <w:rPr>
          <w:noProof/>
        </w:rPr>
      </w:pPr>
      <w:r>
        <w:rPr>
          <w:noProof/>
        </w:rPr>
        <w:lastRenderedPageBreak/>
        <w:t>Char *p = 0;</w:t>
      </w:r>
    </w:p>
    <w:p w:rsidR="004B1C07" w:rsidRDefault="004B1C07" w:rsidP="00AB11F1">
      <w:pPr>
        <w:jc w:val="left"/>
        <w:rPr>
          <w:noProof/>
        </w:rPr>
      </w:pPr>
      <w:r>
        <w:rPr>
          <w:rFonts w:hint="eastAsia"/>
          <w:noProof/>
        </w:rPr>
        <w:t>两个指针指向同一个位置。</w:t>
      </w:r>
    </w:p>
    <w:p w:rsidR="00957C08" w:rsidRDefault="0050364C" w:rsidP="00AB11F1">
      <w:pPr>
        <w:jc w:val="left"/>
        <w:rPr>
          <w:noProof/>
        </w:rPr>
      </w:pPr>
      <w:bookmarkStart w:id="19" w:name="strlen和sizeof区别"/>
      <w:bookmarkEnd w:id="19"/>
      <w:r>
        <w:rPr>
          <w:rFonts w:hint="eastAsia"/>
          <w:noProof/>
        </w:rPr>
        <w:t>43：</w:t>
      </w:r>
    </w:p>
    <w:p w:rsidR="00375348" w:rsidRDefault="00375348" w:rsidP="00AB11F1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rlen和sizeof的区别</w:t>
      </w:r>
    </w:p>
    <w:p w:rsidR="0050364C" w:rsidRDefault="00957C08" w:rsidP="00AB11F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7C13DC6" wp14:editId="0F444C81">
            <wp:extent cx="1876425" cy="4000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2" w:rsidRDefault="00C359AC" w:rsidP="00AB11F1">
      <w:pPr>
        <w:jc w:val="left"/>
        <w:rPr>
          <w:noProof/>
        </w:rPr>
      </w:pPr>
      <w:bookmarkStart w:id="20" w:name="isspace函数"/>
      <w:bookmarkEnd w:id="20"/>
      <w:r>
        <w:rPr>
          <w:rFonts w:hint="eastAsia"/>
          <w:noProof/>
        </w:rPr>
        <w:t>44：</w:t>
      </w:r>
    </w:p>
    <w:p w:rsidR="007926C6" w:rsidRDefault="007926C6" w:rsidP="00AB11F1">
      <w:pPr>
        <w:jc w:val="left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sspace函数</w:t>
      </w:r>
    </w:p>
    <w:p w:rsidR="00C359AC" w:rsidRDefault="00C359AC" w:rsidP="00C359AC">
      <w:pPr>
        <w:jc w:val="left"/>
        <w:rPr>
          <w:noProof/>
        </w:rPr>
      </w:pPr>
      <w:r>
        <w:rPr>
          <w:rFonts w:hint="eastAsia"/>
          <w:noProof/>
        </w:rPr>
        <w:t>用法：</w:t>
      </w:r>
      <w:r>
        <w:rPr>
          <w:noProof/>
        </w:rPr>
        <w:t>#include &lt;ctype.h&gt;</w:t>
      </w:r>
    </w:p>
    <w:p w:rsidR="00C359AC" w:rsidRDefault="00C359AC" w:rsidP="00C359AC">
      <w:pPr>
        <w:jc w:val="left"/>
        <w:rPr>
          <w:noProof/>
        </w:rPr>
      </w:pPr>
    </w:p>
    <w:p w:rsidR="00C359AC" w:rsidRDefault="00C359AC" w:rsidP="00C359AC">
      <w:pPr>
        <w:jc w:val="left"/>
        <w:rPr>
          <w:noProof/>
        </w:rPr>
      </w:pPr>
      <w:r>
        <w:rPr>
          <w:rFonts w:hint="eastAsia"/>
          <w:noProof/>
        </w:rPr>
        <w:t>功能：判断字符</w:t>
      </w:r>
      <w:r>
        <w:rPr>
          <w:noProof/>
        </w:rPr>
        <w:t>c是否为空白符</w:t>
      </w:r>
    </w:p>
    <w:p w:rsidR="00C359AC" w:rsidRDefault="00C359AC" w:rsidP="00C359AC">
      <w:pPr>
        <w:jc w:val="left"/>
        <w:rPr>
          <w:noProof/>
        </w:rPr>
      </w:pPr>
    </w:p>
    <w:p w:rsidR="00C359AC" w:rsidRDefault="00C359AC" w:rsidP="00C359AC">
      <w:pPr>
        <w:jc w:val="left"/>
        <w:rPr>
          <w:noProof/>
        </w:rPr>
      </w:pPr>
      <w:r>
        <w:rPr>
          <w:rFonts w:hint="eastAsia"/>
          <w:noProof/>
        </w:rPr>
        <w:t>说明：当</w:t>
      </w:r>
      <w:r>
        <w:rPr>
          <w:noProof/>
        </w:rPr>
        <w:t>c为空白符时，返回非零值，否则返回零。</w:t>
      </w:r>
    </w:p>
    <w:p w:rsidR="00C359AC" w:rsidRDefault="00C359AC" w:rsidP="00C359AC">
      <w:pPr>
        <w:jc w:val="left"/>
        <w:rPr>
          <w:noProof/>
        </w:rPr>
      </w:pPr>
      <w:r>
        <w:rPr>
          <w:rFonts w:hint="eastAsia"/>
          <w:noProof/>
        </w:rPr>
        <w:t>空白符指空格、水平制表、垂直制表、换页、回车和换行符。</w:t>
      </w:r>
    </w:p>
    <w:p w:rsidR="007926C6" w:rsidRDefault="007926C6" w:rsidP="00C359AC">
      <w:pPr>
        <w:jc w:val="left"/>
        <w:rPr>
          <w:noProof/>
        </w:rPr>
      </w:pPr>
      <w:r>
        <w:rPr>
          <w:rFonts w:hint="eastAsia"/>
          <w:noProof/>
        </w:rPr>
        <w:t>45：</w:t>
      </w:r>
    </w:p>
    <w:p w:rsidR="007926C6" w:rsidRDefault="007926C6" w:rsidP="00C359AC">
      <w:pPr>
        <w:jc w:val="left"/>
        <w:rPr>
          <w:noProof/>
        </w:rPr>
      </w:pPr>
      <w:r>
        <w:rPr>
          <w:rFonts w:hint="eastAsia"/>
          <w:noProof/>
        </w:rPr>
        <w:t>用isspace函数消去字符串两边的等号</w:t>
      </w:r>
    </w:p>
    <w:p w:rsidR="007926C6" w:rsidRDefault="007926C6" w:rsidP="00C359A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48B0DF9" wp14:editId="324E44D9">
            <wp:extent cx="3057525" cy="35337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C6" w:rsidRDefault="004D2F66" w:rsidP="00C359AC">
      <w:pPr>
        <w:jc w:val="left"/>
        <w:rPr>
          <w:noProof/>
        </w:rPr>
      </w:pPr>
      <w:bookmarkStart w:id="21" w:name="strcpy函数和strncpy函数对比"/>
      <w:bookmarkEnd w:id="21"/>
      <w:r>
        <w:rPr>
          <w:rFonts w:hint="eastAsia"/>
          <w:noProof/>
        </w:rPr>
        <w:t>45：</w:t>
      </w:r>
    </w:p>
    <w:p w:rsidR="004D2F66" w:rsidRDefault="00973521" w:rsidP="00C359AC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rcpy和strncpy的区别</w:t>
      </w:r>
    </w:p>
    <w:p w:rsidR="00973521" w:rsidRDefault="00F507E5" w:rsidP="00C359AC">
      <w:pPr>
        <w:jc w:val="left"/>
        <w:rPr>
          <w:noProof/>
        </w:rPr>
      </w:pPr>
      <w:r w:rsidRPr="00F507E5">
        <w:rPr>
          <w:noProof/>
        </w:rPr>
        <w:t>strcpy只是复制字符串，但不限制复制的数量，很容易造成缓冲溢出</w:t>
      </w:r>
    </w:p>
    <w:p w:rsidR="00F507E5" w:rsidRDefault="00F507E5" w:rsidP="00C359AC">
      <w:pPr>
        <w:jc w:val="left"/>
        <w:rPr>
          <w:noProof/>
        </w:rPr>
      </w:pPr>
      <w:r>
        <w:rPr>
          <w:rFonts w:hint="eastAsia"/>
          <w:noProof/>
        </w:rPr>
        <w:t>strncpy可以控制复制字符串的长度。</w:t>
      </w:r>
    </w:p>
    <w:p w:rsidR="00B37063" w:rsidRDefault="00B37063" w:rsidP="00C359AC">
      <w:pPr>
        <w:jc w:val="left"/>
        <w:rPr>
          <w:noProof/>
        </w:rPr>
      </w:pPr>
      <w:r>
        <w:rPr>
          <w:rFonts w:hint="eastAsia"/>
          <w:noProof/>
        </w:rPr>
        <w:t>用法例子：</w:t>
      </w:r>
    </w:p>
    <w:p w:rsidR="00B37063" w:rsidRDefault="00B37063" w:rsidP="00B37063">
      <w:pPr>
        <w:jc w:val="left"/>
        <w:rPr>
          <w:noProof/>
        </w:rPr>
      </w:pPr>
      <w:r>
        <w:rPr>
          <w:noProof/>
        </w:rPr>
        <w:t>char name[]="Chinane"</w:t>
      </w:r>
      <w:r>
        <w:rPr>
          <w:rFonts w:hint="eastAsia"/>
          <w:noProof/>
        </w:rPr>
        <w:t>;</w:t>
      </w:r>
    </w:p>
    <w:p w:rsidR="00B37063" w:rsidRDefault="00B37063" w:rsidP="00B37063">
      <w:pPr>
        <w:jc w:val="left"/>
        <w:rPr>
          <w:noProof/>
        </w:rPr>
      </w:pPr>
      <w:r>
        <w:rPr>
          <w:noProof/>
        </w:rPr>
        <w:t>dest[20]={0};</w:t>
      </w:r>
    </w:p>
    <w:p w:rsidR="00B37063" w:rsidRDefault="00B37063" w:rsidP="00B37063">
      <w:pPr>
        <w:jc w:val="left"/>
        <w:rPr>
          <w:noProof/>
        </w:rPr>
      </w:pPr>
      <w:r>
        <w:rPr>
          <w:noProof/>
        </w:rPr>
        <w:t>strncpy(dest,name,9);</w:t>
      </w:r>
      <w:r w:rsidR="000D4FE7">
        <w:rPr>
          <w:noProof/>
        </w:rPr>
        <w:t xml:space="preserve">   </w:t>
      </w:r>
      <w:r w:rsidR="000D4FE7">
        <w:rPr>
          <w:rFonts w:hint="eastAsia"/>
          <w:noProof/>
        </w:rPr>
        <w:t>//name为要拷贝的字符串的开头</w:t>
      </w:r>
    </w:p>
    <w:p w:rsidR="000D4FE7" w:rsidRDefault="000D4FE7" w:rsidP="00B37063">
      <w:pPr>
        <w:jc w:val="left"/>
        <w:rPr>
          <w:noProof/>
        </w:rPr>
      </w:pPr>
      <w:r>
        <w:rPr>
          <w:rFonts w:hint="eastAsia"/>
          <w:noProof/>
        </w:rPr>
        <w:t>记得最后的是</w:t>
      </w:r>
      <w:r>
        <w:rPr>
          <w:noProof/>
        </w:rPr>
        <w:t>’\0’</w:t>
      </w:r>
    </w:p>
    <w:p w:rsidR="000D4FE7" w:rsidRDefault="000D4FE7" w:rsidP="00B37063">
      <w:pPr>
        <w:jc w:val="left"/>
        <w:rPr>
          <w:noProof/>
        </w:rPr>
      </w:pPr>
      <w:r>
        <w:rPr>
          <w:rFonts w:hint="eastAsia"/>
          <w:noProof/>
        </w:rPr>
        <w:lastRenderedPageBreak/>
        <w:t>46：</w:t>
      </w:r>
    </w:p>
    <w:p w:rsidR="000D4FE7" w:rsidRDefault="00053F13" w:rsidP="00B37063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har</w:t>
      </w:r>
      <w:r>
        <w:rPr>
          <w:noProof/>
        </w:rPr>
        <w:t xml:space="preserve"> *p = “        abcdefg          “;   //</w:t>
      </w:r>
      <w:r>
        <w:rPr>
          <w:rFonts w:hint="eastAsia"/>
          <w:noProof/>
        </w:rPr>
        <w:t>指针指向全局变量不可以修改，因此不能执行p</w:t>
      </w:r>
      <w:r>
        <w:rPr>
          <w:noProof/>
        </w:rPr>
        <w:t>++</w:t>
      </w:r>
    </w:p>
    <w:p w:rsidR="00053F13" w:rsidRDefault="00053F13" w:rsidP="00B37063">
      <w:pPr>
        <w:jc w:val="left"/>
        <w:rPr>
          <w:noProof/>
        </w:rPr>
      </w:pPr>
    </w:p>
    <w:p w:rsidR="00053F13" w:rsidRDefault="00053F13" w:rsidP="00B37063">
      <w:pPr>
        <w:jc w:val="left"/>
        <w:rPr>
          <w:noProof/>
        </w:rPr>
      </w:pPr>
      <w:r>
        <w:rPr>
          <w:noProof/>
        </w:rPr>
        <w:t xml:space="preserve">Char buf[1024] = “        abcdefg          “;   </w:t>
      </w:r>
      <w:r>
        <w:rPr>
          <w:rFonts w:hint="eastAsia"/>
          <w:noProof/>
        </w:rPr>
        <w:t>//创建buf数组在栈区buf指向全局变量区，但是buf可以实现buf++，因为buf为数组</w:t>
      </w:r>
    </w:p>
    <w:p w:rsidR="00053F13" w:rsidRPr="00567B02" w:rsidRDefault="00053F13" w:rsidP="00B37063">
      <w:pPr>
        <w:jc w:val="left"/>
        <w:rPr>
          <w:noProof/>
          <w:color w:val="FF0000"/>
        </w:rPr>
      </w:pPr>
      <w:bookmarkStart w:id="22" w:name="字符串反转的两种方法"/>
      <w:bookmarkEnd w:id="22"/>
      <w:r w:rsidRPr="00567B02">
        <w:rPr>
          <w:rFonts w:hint="eastAsia"/>
          <w:noProof/>
          <w:color w:val="FF0000"/>
        </w:rPr>
        <w:t>4</w:t>
      </w:r>
      <w:r w:rsidRPr="00567B02">
        <w:rPr>
          <w:noProof/>
          <w:color w:val="FF0000"/>
        </w:rPr>
        <w:t>7</w:t>
      </w:r>
      <w:r w:rsidRPr="00567B02">
        <w:rPr>
          <w:rFonts w:hint="eastAsia"/>
          <w:noProof/>
          <w:color w:val="FF0000"/>
        </w:rPr>
        <w:t>：</w:t>
      </w:r>
      <w:r w:rsidR="00567B02" w:rsidRPr="00567B02">
        <w:rPr>
          <w:rFonts w:hint="eastAsia"/>
          <w:noProof/>
          <w:color w:val="FF0000"/>
        </w:rPr>
        <w:t>！！！</w:t>
      </w:r>
    </w:p>
    <w:p w:rsidR="00053F13" w:rsidRDefault="003A6946" w:rsidP="00B37063">
      <w:pPr>
        <w:jc w:val="left"/>
        <w:rPr>
          <w:noProof/>
        </w:rPr>
      </w:pPr>
      <w:r>
        <w:rPr>
          <w:rFonts w:hint="eastAsia"/>
          <w:noProof/>
        </w:rPr>
        <w:t>字符串反转</w:t>
      </w:r>
    </w:p>
    <w:p w:rsidR="003411A3" w:rsidRDefault="003411A3" w:rsidP="00B37063">
      <w:pPr>
        <w:jc w:val="left"/>
        <w:rPr>
          <w:noProof/>
        </w:rPr>
      </w:pPr>
      <w:r>
        <w:rPr>
          <w:rFonts w:hint="eastAsia"/>
          <w:noProof/>
        </w:rPr>
        <w:t>方法一：</w:t>
      </w:r>
      <w:r w:rsidR="00567B02">
        <w:rPr>
          <w:rFonts w:hint="eastAsia"/>
          <w:noProof/>
        </w:rPr>
        <w:t xml:space="preserve">   //两头堵模型</w:t>
      </w:r>
    </w:p>
    <w:p w:rsidR="003411A3" w:rsidRDefault="003411A3" w:rsidP="00B3706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C3595DB" wp14:editId="0B0408FB">
            <wp:extent cx="2914650" cy="27241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02" w:rsidRDefault="003411A3" w:rsidP="00B37063">
      <w:pPr>
        <w:jc w:val="left"/>
        <w:rPr>
          <w:noProof/>
        </w:rPr>
      </w:pPr>
      <w:bookmarkStart w:id="23" w:name="函数调用利用了堆栈区的先进后出的特性"/>
      <w:bookmarkEnd w:id="23"/>
      <w:r>
        <w:rPr>
          <w:rFonts w:hint="eastAsia"/>
          <w:noProof/>
        </w:rPr>
        <w:t>方法二：</w:t>
      </w:r>
    </w:p>
    <w:p w:rsidR="003411A3" w:rsidRDefault="003411A3" w:rsidP="00B37063">
      <w:pPr>
        <w:jc w:val="left"/>
        <w:rPr>
          <w:noProof/>
        </w:rPr>
      </w:pPr>
      <w:r w:rsidRPr="003411A3">
        <w:rPr>
          <w:rFonts w:hint="eastAsia"/>
          <w:noProof/>
          <w:color w:val="FF0000"/>
        </w:rPr>
        <w:t>（函数调用，利用堆栈的先进后出的特性实现字符串反转</w:t>
      </w:r>
      <w:r w:rsidR="00876123">
        <w:rPr>
          <w:rFonts w:hint="eastAsia"/>
          <w:noProof/>
          <w:color w:val="FF0000"/>
        </w:rPr>
        <w:t>，</w:t>
      </w:r>
      <w:r w:rsidR="00D55840">
        <w:rPr>
          <w:rFonts w:hint="eastAsia"/>
          <w:noProof/>
          <w:color w:val="FF0000"/>
        </w:rPr>
        <w:t>要注意递归结束否则会导致堆栈溢出</w:t>
      </w:r>
      <w:r w:rsidRPr="003411A3">
        <w:rPr>
          <w:rFonts w:hint="eastAsia"/>
          <w:noProof/>
          <w:color w:val="FF0000"/>
        </w:rPr>
        <w:t>）</w:t>
      </w:r>
      <w:r w:rsidR="006352B9">
        <w:rPr>
          <w:rFonts w:hint="eastAsia"/>
          <w:noProof/>
          <w:color w:val="FF0000"/>
        </w:rPr>
        <w:t>请看函数递归</w:t>
      </w:r>
      <w:r w:rsidR="008C7F86">
        <w:rPr>
          <w:rFonts w:hint="eastAsia"/>
          <w:noProof/>
          <w:color w:val="FF0000"/>
        </w:rPr>
        <w:t>，（笔记52）</w:t>
      </w:r>
    </w:p>
    <w:p w:rsidR="003411A3" w:rsidRDefault="003411A3" w:rsidP="00B3706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BD9567D" wp14:editId="5C7C8D26">
            <wp:extent cx="5274310" cy="25711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DF" w:rsidRDefault="00BA24DF" w:rsidP="00B37063">
      <w:pPr>
        <w:jc w:val="left"/>
        <w:rPr>
          <w:noProof/>
        </w:rPr>
      </w:pPr>
      <w:r>
        <w:rPr>
          <w:rFonts w:hint="eastAsia"/>
          <w:noProof/>
        </w:rPr>
        <w:t>方法二推广：</w:t>
      </w:r>
    </w:p>
    <w:p w:rsidR="00BA24DF" w:rsidRDefault="00BA24DF" w:rsidP="00B37063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3AF4426" wp14:editId="42BFA361">
            <wp:extent cx="4857750" cy="31051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A3" w:rsidRDefault="00D55840" w:rsidP="00B37063">
      <w:pPr>
        <w:jc w:val="left"/>
        <w:rPr>
          <w:noProof/>
        </w:rPr>
      </w:pPr>
      <w:r>
        <w:rPr>
          <w:rFonts w:hint="eastAsia"/>
          <w:noProof/>
        </w:rPr>
        <w:t>48：</w:t>
      </w:r>
    </w:p>
    <w:p w:rsidR="00D55840" w:rsidRDefault="00D55840" w:rsidP="00B37063">
      <w:pPr>
        <w:jc w:val="left"/>
        <w:rPr>
          <w:noProof/>
        </w:rPr>
      </w:pPr>
      <w:r>
        <w:rPr>
          <w:rFonts w:hint="eastAsia"/>
          <w:noProof/>
        </w:rPr>
        <w:t>函数调用（递归）</w:t>
      </w:r>
    </w:p>
    <w:p w:rsidR="00D55840" w:rsidRDefault="00D55840" w:rsidP="00B37063">
      <w:pPr>
        <w:jc w:val="left"/>
        <w:rPr>
          <w:noProof/>
        </w:rPr>
      </w:pPr>
      <w:r>
        <w:rPr>
          <w:rFonts w:hint="eastAsia"/>
          <w:noProof/>
        </w:rPr>
        <w:t>要注意递归结束条件，以防堆栈溢出</w:t>
      </w:r>
    </w:p>
    <w:p w:rsidR="004347D4" w:rsidRDefault="004347D4" w:rsidP="00B37063">
      <w:pPr>
        <w:jc w:val="left"/>
        <w:rPr>
          <w:noProof/>
        </w:rPr>
      </w:pPr>
      <w:bookmarkStart w:id="24" w:name="memset函数"/>
      <w:bookmarkEnd w:id="24"/>
      <w:r>
        <w:rPr>
          <w:rFonts w:hint="eastAsia"/>
          <w:noProof/>
        </w:rPr>
        <w:t>49：</w:t>
      </w:r>
    </w:p>
    <w:p w:rsidR="004347D4" w:rsidRDefault="004347D4" w:rsidP="00B37063">
      <w:pPr>
        <w:jc w:val="left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emset函数功能</w:t>
      </w:r>
    </w:p>
    <w:p w:rsidR="004347D4" w:rsidRDefault="004347D4" w:rsidP="00B37063">
      <w:pPr>
        <w:jc w:val="left"/>
        <w:rPr>
          <w:noProof/>
        </w:rPr>
      </w:pPr>
      <w:r>
        <w:rPr>
          <w:rFonts w:hint="eastAsia"/>
          <w:noProof/>
        </w:rPr>
        <w:t>例子：</w:t>
      </w:r>
    </w:p>
    <w:p w:rsidR="00FE1828" w:rsidRDefault="00FE1828" w:rsidP="00B37063">
      <w:pPr>
        <w:jc w:val="left"/>
        <w:rPr>
          <w:noProof/>
        </w:rPr>
      </w:pPr>
      <w:r>
        <w:rPr>
          <w:rFonts w:hint="eastAsia"/>
          <w:noProof/>
        </w:rPr>
        <w:t>char</w:t>
      </w:r>
      <w:r>
        <w:rPr>
          <w:noProof/>
        </w:rPr>
        <w:t xml:space="preserve"> </w:t>
      </w:r>
      <w:r>
        <w:rPr>
          <w:rFonts w:hint="eastAsia"/>
          <w:noProof/>
        </w:rPr>
        <w:t>*s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“abcdefg</w:t>
      </w:r>
      <w:r>
        <w:rPr>
          <w:rFonts w:hint="eastAsia"/>
          <w:noProof/>
        </w:rPr>
        <w:t>“；char</w:t>
      </w:r>
      <w:r>
        <w:rPr>
          <w:noProof/>
        </w:rPr>
        <w:t xml:space="preserve"> c = ‘0’</w:t>
      </w:r>
      <w:r>
        <w:rPr>
          <w:rFonts w:hint="eastAsia"/>
          <w:noProof/>
        </w:rPr>
        <w:t>；</w:t>
      </w:r>
      <w:r>
        <w:rPr>
          <w:noProof/>
        </w:rPr>
        <w:t>int ncount = 3;</w:t>
      </w:r>
    </w:p>
    <w:p w:rsidR="004347D4" w:rsidRDefault="004347D4" w:rsidP="00B37063">
      <w:pPr>
        <w:jc w:val="left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emset（s</w:t>
      </w:r>
      <w:r w:rsidR="00FE1828">
        <w:rPr>
          <w:noProof/>
        </w:rPr>
        <w:t xml:space="preserve"> </w:t>
      </w:r>
      <w:r w:rsidR="00FE1828">
        <w:rPr>
          <w:rFonts w:hint="eastAsia"/>
          <w:noProof/>
        </w:rPr>
        <w:t>， c</w:t>
      </w:r>
      <w:r w:rsidR="00FE1828">
        <w:rPr>
          <w:noProof/>
        </w:rPr>
        <w:t xml:space="preserve"> </w:t>
      </w:r>
      <w:r w:rsidR="00FE1828">
        <w:rPr>
          <w:rFonts w:hint="eastAsia"/>
          <w:noProof/>
        </w:rPr>
        <w:t>， ncount）；</w:t>
      </w:r>
    </w:p>
    <w:p w:rsidR="00FE1828" w:rsidRDefault="00FE1828" w:rsidP="00B37063">
      <w:pPr>
        <w:jc w:val="left"/>
        <w:rPr>
          <w:noProof/>
        </w:rPr>
      </w:pPr>
      <w:r>
        <w:rPr>
          <w:noProof/>
        </w:rPr>
        <w:t>Printf(“%s”,s);</w:t>
      </w:r>
    </w:p>
    <w:p w:rsidR="00FE1828" w:rsidRDefault="00FE1828" w:rsidP="00B37063">
      <w:pPr>
        <w:jc w:val="left"/>
        <w:rPr>
          <w:noProof/>
        </w:rPr>
      </w:pPr>
      <w:r>
        <w:rPr>
          <w:rFonts w:hint="eastAsia"/>
          <w:noProof/>
        </w:rPr>
        <w:t>输出000defg</w:t>
      </w:r>
    </w:p>
    <w:p w:rsidR="00A667D0" w:rsidRDefault="00A667D0" w:rsidP="00B37063">
      <w:pPr>
        <w:jc w:val="left"/>
        <w:rPr>
          <w:noProof/>
        </w:rPr>
      </w:pPr>
      <w:bookmarkStart w:id="25" w:name="strcat函数"/>
      <w:bookmarkEnd w:id="25"/>
      <w:r>
        <w:rPr>
          <w:rFonts w:hint="eastAsia"/>
          <w:noProof/>
        </w:rPr>
        <w:t>50：</w:t>
      </w:r>
    </w:p>
    <w:p w:rsidR="00A667D0" w:rsidRDefault="00A667D0" w:rsidP="00B37063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rcat函数的功能</w:t>
      </w:r>
    </w:p>
    <w:p w:rsidR="00A667D0" w:rsidRDefault="00A667D0" w:rsidP="00B37063">
      <w:pPr>
        <w:jc w:val="left"/>
        <w:rPr>
          <w:noProof/>
        </w:rPr>
      </w:pPr>
      <w:r>
        <w:rPr>
          <w:rFonts w:hint="eastAsia"/>
          <w:noProof/>
        </w:rPr>
        <w:t>例子：</w:t>
      </w:r>
    </w:p>
    <w:p w:rsidR="00A667D0" w:rsidRDefault="00A667D0" w:rsidP="00A667D0">
      <w:pPr>
        <w:jc w:val="left"/>
        <w:rPr>
          <w:noProof/>
        </w:rPr>
      </w:pPr>
      <w:r>
        <w:rPr>
          <w:rFonts w:hint="eastAsia"/>
          <w:noProof/>
        </w:rPr>
        <w:t>将两个</w:t>
      </w:r>
      <w:r>
        <w:rPr>
          <w:noProof/>
        </w:rPr>
        <w:t>char类型连接。</w:t>
      </w:r>
    </w:p>
    <w:p w:rsidR="00E43F7F" w:rsidRDefault="00A667D0" w:rsidP="00A667D0">
      <w:pPr>
        <w:jc w:val="left"/>
        <w:rPr>
          <w:noProof/>
        </w:rPr>
      </w:pPr>
      <w:r>
        <w:rPr>
          <w:noProof/>
        </w:rPr>
        <w:t xml:space="preserve">char d[20]="GoldenGlobal"; char *s="View"; </w:t>
      </w:r>
    </w:p>
    <w:p w:rsidR="00A667D0" w:rsidRDefault="00A667D0" w:rsidP="00A667D0">
      <w:pPr>
        <w:jc w:val="left"/>
        <w:rPr>
          <w:noProof/>
        </w:rPr>
      </w:pPr>
      <w:r>
        <w:rPr>
          <w:noProof/>
        </w:rPr>
        <w:t>strcat(d,s);</w:t>
      </w:r>
    </w:p>
    <w:p w:rsidR="00A667D0" w:rsidRDefault="00A667D0" w:rsidP="00A667D0">
      <w:pPr>
        <w:jc w:val="left"/>
        <w:rPr>
          <w:noProof/>
        </w:rPr>
      </w:pPr>
      <w:r>
        <w:rPr>
          <w:rFonts w:hint="eastAsia"/>
          <w:noProof/>
        </w:rPr>
        <w:t>结果放在</w:t>
      </w:r>
      <w:r>
        <w:rPr>
          <w:noProof/>
        </w:rPr>
        <w:t>d中</w:t>
      </w:r>
    </w:p>
    <w:p w:rsidR="00A667D0" w:rsidRDefault="00A667D0" w:rsidP="00A667D0">
      <w:pPr>
        <w:jc w:val="left"/>
        <w:rPr>
          <w:noProof/>
        </w:rPr>
      </w:pPr>
      <w:r>
        <w:rPr>
          <w:noProof/>
        </w:rPr>
        <w:t>printf（"%s",d）；</w:t>
      </w:r>
    </w:p>
    <w:p w:rsidR="00A667D0" w:rsidRDefault="00A667D0" w:rsidP="00A667D0">
      <w:pPr>
        <w:jc w:val="left"/>
        <w:rPr>
          <w:noProof/>
        </w:rPr>
      </w:pPr>
      <w:r>
        <w:rPr>
          <w:rFonts w:hint="eastAsia"/>
          <w:noProof/>
        </w:rPr>
        <w:t>输出</w:t>
      </w:r>
      <w:r>
        <w:rPr>
          <w:noProof/>
        </w:rPr>
        <w:t xml:space="preserve"> d 为 GoldenGlobalView （中间无空格）</w:t>
      </w:r>
    </w:p>
    <w:p w:rsidR="00A667D0" w:rsidRDefault="00A667D0" w:rsidP="00A667D0">
      <w:pPr>
        <w:jc w:val="left"/>
        <w:rPr>
          <w:noProof/>
        </w:rPr>
      </w:pPr>
      <w:r>
        <w:rPr>
          <w:noProof/>
        </w:rPr>
        <w:t>d和s所指内存区域不可以重叠且d必须有足够的空间来容纳s的字符串。</w:t>
      </w:r>
    </w:p>
    <w:p w:rsidR="00A667D0" w:rsidRDefault="00A667D0" w:rsidP="00A667D0">
      <w:pPr>
        <w:jc w:val="left"/>
        <w:rPr>
          <w:noProof/>
        </w:rPr>
      </w:pPr>
      <w:r>
        <w:rPr>
          <w:rFonts w:hint="eastAsia"/>
          <w:noProof/>
        </w:rPr>
        <w:t>返回指向</w:t>
      </w:r>
      <w:r>
        <w:rPr>
          <w:noProof/>
        </w:rPr>
        <w:t>d的指针。</w:t>
      </w:r>
    </w:p>
    <w:p w:rsidR="00475CB0" w:rsidRDefault="00475CB0" w:rsidP="00A667D0">
      <w:pPr>
        <w:jc w:val="left"/>
        <w:rPr>
          <w:noProof/>
        </w:rPr>
      </w:pPr>
      <w:bookmarkStart w:id="26" w:name="strncat函数"/>
      <w:bookmarkEnd w:id="26"/>
      <w:r>
        <w:rPr>
          <w:rFonts w:hint="eastAsia"/>
          <w:noProof/>
        </w:rPr>
        <w:t>51：</w:t>
      </w:r>
    </w:p>
    <w:p w:rsidR="00475CB0" w:rsidRDefault="00475CB0" w:rsidP="00A667D0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rncat（和strncpy类比）</w:t>
      </w:r>
    </w:p>
    <w:p w:rsidR="00475CB0" w:rsidRDefault="00475CB0" w:rsidP="00A667D0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rncat可以控制连接字符串的长度</w:t>
      </w:r>
    </w:p>
    <w:p w:rsidR="00475CB0" w:rsidRDefault="00475CB0" w:rsidP="00A667D0">
      <w:pPr>
        <w:jc w:val="left"/>
        <w:rPr>
          <w:noProof/>
        </w:rPr>
      </w:pPr>
      <w:r>
        <w:rPr>
          <w:rFonts w:hint="eastAsia"/>
          <w:noProof/>
        </w:rPr>
        <w:t>例子</w:t>
      </w:r>
      <w:r w:rsidR="00E43F7F">
        <w:rPr>
          <w:rFonts w:hint="eastAsia"/>
          <w:noProof/>
        </w:rPr>
        <w:t>：</w:t>
      </w:r>
    </w:p>
    <w:p w:rsidR="00E43F7F" w:rsidRDefault="00E43F7F" w:rsidP="00E43F7F">
      <w:pPr>
        <w:jc w:val="left"/>
        <w:rPr>
          <w:noProof/>
        </w:rPr>
      </w:pPr>
      <w:r>
        <w:rPr>
          <w:noProof/>
        </w:rPr>
        <w:t xml:space="preserve">char d[20]="GoldenGlobal"; char *s="View"; </w:t>
      </w:r>
    </w:p>
    <w:p w:rsidR="00E43F7F" w:rsidRDefault="00E43F7F" w:rsidP="00E43F7F">
      <w:pPr>
        <w:jc w:val="left"/>
        <w:rPr>
          <w:noProof/>
        </w:rPr>
      </w:pPr>
      <w:r>
        <w:rPr>
          <w:noProof/>
        </w:rPr>
        <w:t>str</w:t>
      </w:r>
      <w:r>
        <w:rPr>
          <w:rFonts w:hint="eastAsia"/>
          <w:noProof/>
        </w:rPr>
        <w:t>n</w:t>
      </w:r>
      <w:r>
        <w:rPr>
          <w:noProof/>
        </w:rPr>
        <w:t xml:space="preserve">cat(d , s 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3</w:t>
      </w:r>
      <w:r>
        <w:rPr>
          <w:noProof/>
        </w:rPr>
        <w:t>);</w:t>
      </w:r>
    </w:p>
    <w:p w:rsidR="00E43F7F" w:rsidRDefault="00E43F7F" w:rsidP="00E43F7F">
      <w:pPr>
        <w:jc w:val="left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rintf(%s”,d);</w:t>
      </w:r>
    </w:p>
    <w:p w:rsidR="00E43F7F" w:rsidRDefault="00E43F7F" w:rsidP="00E43F7F">
      <w:pPr>
        <w:jc w:val="left"/>
        <w:rPr>
          <w:noProof/>
        </w:rPr>
      </w:pPr>
      <w:r>
        <w:rPr>
          <w:rFonts w:hint="eastAsia"/>
          <w:noProof/>
        </w:rPr>
        <w:lastRenderedPageBreak/>
        <w:t>输出d为</w:t>
      </w:r>
      <w:r>
        <w:rPr>
          <w:noProof/>
        </w:rPr>
        <w:t>GoldenGlobalV</w:t>
      </w:r>
      <w:r>
        <w:rPr>
          <w:rFonts w:hint="eastAsia"/>
          <w:noProof/>
        </w:rPr>
        <w:t>ie</w:t>
      </w:r>
    </w:p>
    <w:p w:rsidR="00E43F7F" w:rsidRPr="00637D6D" w:rsidRDefault="00637D6D" w:rsidP="00A667D0">
      <w:pPr>
        <w:jc w:val="left"/>
        <w:rPr>
          <w:noProof/>
          <w:color w:val="FF0000"/>
        </w:rPr>
      </w:pPr>
      <w:bookmarkStart w:id="27" w:name="函数递归模型"/>
      <w:bookmarkEnd w:id="27"/>
      <w:r w:rsidRPr="00637D6D">
        <w:rPr>
          <w:rFonts w:hint="eastAsia"/>
          <w:noProof/>
          <w:color w:val="FF0000"/>
        </w:rPr>
        <w:t>52：！！！</w:t>
      </w:r>
    </w:p>
    <w:p w:rsidR="00637D6D" w:rsidRDefault="00637D6D" w:rsidP="00A667D0">
      <w:pPr>
        <w:jc w:val="left"/>
        <w:rPr>
          <w:noProof/>
        </w:rPr>
      </w:pPr>
      <w:r>
        <w:rPr>
          <w:rFonts w:hint="eastAsia"/>
          <w:noProof/>
        </w:rPr>
        <w:t>函数递归模型：</w:t>
      </w:r>
    </w:p>
    <w:p w:rsidR="00637D6D" w:rsidRDefault="00637D6D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821FD26" wp14:editId="79009D12">
            <wp:extent cx="5274310" cy="3603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AE" w:rsidRDefault="00FC4CAE" w:rsidP="00A667D0">
      <w:pPr>
        <w:jc w:val="left"/>
        <w:rPr>
          <w:noProof/>
        </w:rPr>
      </w:pPr>
      <w:r>
        <w:rPr>
          <w:rFonts w:hint="eastAsia"/>
          <w:noProof/>
        </w:rPr>
        <w:t>53：</w:t>
      </w:r>
    </w:p>
    <w:p w:rsidR="00FC4CAE" w:rsidRDefault="00FC4CAE" w:rsidP="00A667D0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har</w:t>
      </w:r>
      <w:r>
        <w:rPr>
          <w:noProof/>
        </w:rPr>
        <w:t xml:space="preserve"> </w:t>
      </w:r>
      <w:r>
        <w:rPr>
          <w:rFonts w:hint="eastAsia"/>
          <w:noProof/>
        </w:rPr>
        <w:t>*p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{0};</w:t>
      </w:r>
      <w:r w:rsidR="000C5464">
        <w:rPr>
          <w:rFonts w:hint="eastAsia"/>
          <w:noProof/>
        </w:rPr>
        <w:t xml:space="preserve"> </w:t>
      </w:r>
      <w:r w:rsidR="000C5464">
        <w:rPr>
          <w:noProof/>
        </w:rPr>
        <w:t xml:space="preserve">  char *p = 0;   char *p = NULL;   </w:t>
      </w:r>
      <w:r w:rsidR="000C5464">
        <w:rPr>
          <w:rFonts w:hint="eastAsia"/>
          <w:noProof/>
        </w:rPr>
        <w:t>同一个含义。</w:t>
      </w:r>
    </w:p>
    <w:p w:rsidR="000C5464" w:rsidRPr="00432B6D" w:rsidRDefault="000C5464" w:rsidP="00A667D0">
      <w:pPr>
        <w:jc w:val="left"/>
        <w:rPr>
          <w:noProof/>
          <w:color w:val="FF0000"/>
        </w:rPr>
      </w:pPr>
      <w:bookmarkStart w:id="28" w:name="易犯错误（1）"/>
      <w:bookmarkEnd w:id="28"/>
      <w:r w:rsidRPr="00432B6D">
        <w:rPr>
          <w:rFonts w:hint="eastAsia"/>
          <w:noProof/>
          <w:color w:val="FF0000"/>
        </w:rPr>
        <w:t>54：</w:t>
      </w:r>
      <w:r w:rsidR="00432B6D" w:rsidRPr="00432B6D">
        <w:rPr>
          <w:rFonts w:hint="eastAsia"/>
          <w:noProof/>
          <w:color w:val="FF0000"/>
        </w:rPr>
        <w:t>！！！</w:t>
      </w:r>
    </w:p>
    <w:p w:rsidR="00467114" w:rsidRDefault="00321AA7" w:rsidP="00A667D0">
      <w:pPr>
        <w:jc w:val="left"/>
        <w:rPr>
          <w:noProof/>
        </w:rPr>
      </w:pPr>
      <w:r>
        <w:rPr>
          <w:rFonts w:hint="eastAsia"/>
          <w:noProof/>
        </w:rPr>
        <w:t>1.</w:t>
      </w:r>
      <w:r w:rsidR="00467114">
        <w:rPr>
          <w:rFonts w:hint="eastAsia"/>
          <w:noProof/>
        </w:rPr>
        <w:t>防止越界</w:t>
      </w:r>
    </w:p>
    <w:p w:rsidR="000C5464" w:rsidRDefault="00467114" w:rsidP="00A667D0">
      <w:pPr>
        <w:jc w:val="left"/>
        <w:rPr>
          <w:noProof/>
        </w:rPr>
      </w:pPr>
      <w:r>
        <w:rPr>
          <w:rFonts w:hint="eastAsia"/>
          <w:noProof/>
        </w:rPr>
        <w:t>（1）</w:t>
      </w:r>
      <w:r w:rsidR="00014CA8">
        <w:rPr>
          <w:noProof/>
        </w:rPr>
        <w:t>C</w:t>
      </w:r>
      <w:r w:rsidR="00014CA8">
        <w:rPr>
          <w:rFonts w:hint="eastAsia"/>
          <w:noProof/>
        </w:rPr>
        <w:t>har</w:t>
      </w:r>
      <w:r w:rsidR="00014CA8">
        <w:rPr>
          <w:noProof/>
        </w:rPr>
        <w:t xml:space="preserve"> </w:t>
      </w:r>
      <w:r w:rsidR="00014CA8">
        <w:rPr>
          <w:rFonts w:hint="eastAsia"/>
          <w:noProof/>
        </w:rPr>
        <w:t>buf</w:t>
      </w:r>
      <w:r w:rsidR="00014CA8">
        <w:rPr>
          <w:noProof/>
        </w:rPr>
        <w:t>[3] = “ab”;   //</w:t>
      </w:r>
      <w:r w:rsidR="00014CA8">
        <w:rPr>
          <w:rFonts w:hint="eastAsia"/>
          <w:noProof/>
        </w:rPr>
        <w:t>记得</w:t>
      </w:r>
      <w:r w:rsidR="00014CA8">
        <w:rPr>
          <w:noProof/>
        </w:rPr>
        <w:t>’\0’</w:t>
      </w:r>
      <w:r w:rsidR="00014CA8">
        <w:rPr>
          <w:rFonts w:hint="eastAsia"/>
          <w:noProof/>
        </w:rPr>
        <w:t>也占一个字节</w:t>
      </w:r>
    </w:p>
    <w:p w:rsidR="00EC2153" w:rsidRDefault="00EC2153" w:rsidP="00A667D0">
      <w:pPr>
        <w:jc w:val="left"/>
        <w:rPr>
          <w:noProof/>
        </w:rPr>
      </w:pPr>
      <w:r>
        <w:rPr>
          <w:rFonts w:hint="eastAsia"/>
          <w:noProof/>
        </w:rPr>
        <w:t>（2）char</w:t>
      </w:r>
      <w:r>
        <w:rPr>
          <w:noProof/>
        </w:rPr>
        <w:t xml:space="preserve"> </w:t>
      </w:r>
      <w:r>
        <w:rPr>
          <w:rFonts w:hint="eastAsia"/>
          <w:noProof/>
        </w:rPr>
        <w:t>*a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（c</w:t>
      </w:r>
      <w:r>
        <w:rPr>
          <w:noProof/>
        </w:rPr>
        <w:t>har *）</w:t>
      </w:r>
      <w:r>
        <w:rPr>
          <w:rFonts w:hint="eastAsia"/>
          <w:noProof/>
        </w:rPr>
        <w:t>m</w:t>
      </w:r>
      <w:r>
        <w:rPr>
          <w:noProof/>
        </w:rPr>
        <w:t>alloc(sizeof(50));   a++;   free(a);   //</w:t>
      </w:r>
      <w:r>
        <w:rPr>
          <w:rFonts w:hint="eastAsia"/>
          <w:noProof/>
        </w:rPr>
        <w:t>此时会出错，因为free的是a的首地址，而a++已经改变了a的地址，因此出错。</w:t>
      </w:r>
    </w:p>
    <w:p w:rsidR="00321AA7" w:rsidRDefault="00321AA7" w:rsidP="00A667D0">
      <w:pPr>
        <w:jc w:val="left"/>
        <w:rPr>
          <w:noProof/>
        </w:rPr>
      </w:pPr>
      <w:r>
        <w:rPr>
          <w:rFonts w:hint="eastAsia"/>
          <w:noProof/>
        </w:rPr>
        <w:t>2.不要随便改变形参的值</w:t>
      </w:r>
    </w:p>
    <w:p w:rsidR="00321AA7" w:rsidRDefault="00321AA7" w:rsidP="00A667D0">
      <w:pPr>
        <w:jc w:val="left"/>
        <w:rPr>
          <w:noProof/>
        </w:rPr>
      </w:pPr>
      <w:r>
        <w:rPr>
          <w:rFonts w:hint="eastAsia"/>
          <w:noProof/>
        </w:rPr>
        <w:t>要新建一个辅助变量</w:t>
      </w:r>
    </w:p>
    <w:p w:rsidR="00321AA7" w:rsidRDefault="00321AA7" w:rsidP="00A667D0">
      <w:pPr>
        <w:jc w:val="left"/>
        <w:rPr>
          <w:noProof/>
        </w:rPr>
      </w:pPr>
      <w:r>
        <w:rPr>
          <w:rFonts w:hint="eastAsia"/>
          <w:noProof/>
        </w:rPr>
        <w:t>3.要在主函数分配好内存再在子函数引用</w:t>
      </w:r>
    </w:p>
    <w:p w:rsidR="00E44D97" w:rsidRDefault="00E44D97" w:rsidP="00A667D0">
      <w:pPr>
        <w:jc w:val="left"/>
        <w:rPr>
          <w:noProof/>
        </w:rPr>
      </w:pPr>
      <w:r>
        <w:rPr>
          <w:rFonts w:hint="eastAsia"/>
          <w:noProof/>
        </w:rPr>
        <w:t>4.*p++和*</w:t>
      </w:r>
      <w:r w:rsidR="00235C48">
        <w:rPr>
          <w:noProof/>
        </w:rPr>
        <w:t>(</w:t>
      </w:r>
      <w:r w:rsidR="00235C48">
        <w:rPr>
          <w:rFonts w:hint="eastAsia"/>
          <w:noProof/>
        </w:rPr>
        <w:t>p</w:t>
      </w:r>
      <w:r w:rsidR="00235C48">
        <w:rPr>
          <w:noProof/>
        </w:rPr>
        <w:t>++)</w:t>
      </w:r>
      <w:r w:rsidR="00235C48">
        <w:rPr>
          <w:rFonts w:hint="eastAsia"/>
          <w:noProof/>
        </w:rPr>
        <w:t>含义一样</w:t>
      </w:r>
      <w:r w:rsidR="00B41A15">
        <w:rPr>
          <w:rFonts w:hint="eastAsia"/>
          <w:noProof/>
        </w:rPr>
        <w:t>（</w:t>
      </w:r>
      <w:r w:rsidR="00641AA1">
        <w:rPr>
          <w:rFonts w:hint="eastAsia"/>
          <w:noProof/>
        </w:rPr>
        <w:t>千万别理解成和（*p）++一样）</w:t>
      </w:r>
    </w:p>
    <w:p w:rsidR="00EC2153" w:rsidRDefault="00EC2153" w:rsidP="00A667D0">
      <w:pPr>
        <w:jc w:val="left"/>
        <w:rPr>
          <w:noProof/>
        </w:rPr>
      </w:pPr>
      <w:r>
        <w:rPr>
          <w:rFonts w:hint="eastAsia"/>
          <w:noProof/>
        </w:rPr>
        <w:t>55：</w:t>
      </w:r>
    </w:p>
    <w:p w:rsidR="00EC2153" w:rsidRDefault="00EC2153" w:rsidP="00A667D0">
      <w:pPr>
        <w:jc w:val="left"/>
        <w:rPr>
          <w:noProof/>
        </w:rPr>
      </w:pPr>
      <w:r>
        <w:rPr>
          <w:rFonts w:hint="eastAsia"/>
          <w:noProof/>
        </w:rPr>
        <w:t>二级指针所指向的内存空间赋值给一级指针所指向的内存空间</w:t>
      </w:r>
    </w:p>
    <w:p w:rsidR="00EC2153" w:rsidRDefault="00EC2153" w:rsidP="00A667D0">
      <w:pPr>
        <w:jc w:val="left"/>
        <w:rPr>
          <w:noProof/>
        </w:rPr>
      </w:pPr>
      <w:r>
        <w:rPr>
          <w:rFonts w:hint="eastAsia"/>
          <w:noProof/>
        </w:rPr>
        <w:t>//a为一级指针，b为二级指针</w:t>
      </w:r>
    </w:p>
    <w:p w:rsidR="00AE5D17" w:rsidRDefault="00AE5D17" w:rsidP="00A667D0">
      <w:pPr>
        <w:jc w:val="left"/>
        <w:rPr>
          <w:noProof/>
        </w:rPr>
      </w:pPr>
      <w:r>
        <w:rPr>
          <w:rFonts w:hint="eastAsia"/>
          <w:noProof/>
        </w:rPr>
        <w:t>例子：</w:t>
      </w:r>
    </w:p>
    <w:p w:rsidR="00EC2153" w:rsidRDefault="00EC2153" w:rsidP="00A667D0">
      <w:pPr>
        <w:jc w:val="left"/>
        <w:rPr>
          <w:noProof/>
        </w:rPr>
      </w:pPr>
      <w:r>
        <w:rPr>
          <w:rFonts w:hint="eastAsia"/>
          <w:noProof/>
        </w:rPr>
        <w:t>*a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*（*b））；</w:t>
      </w:r>
    </w:p>
    <w:p w:rsidR="00EC2153" w:rsidRDefault="00EC2153" w:rsidP="00A667D0">
      <w:pPr>
        <w:jc w:val="left"/>
        <w:rPr>
          <w:noProof/>
        </w:rPr>
      </w:pPr>
      <w:r>
        <w:rPr>
          <w:rFonts w:hint="eastAsia"/>
          <w:noProof/>
        </w:rPr>
        <w:t>*a++=*（*b）++；</w:t>
      </w:r>
    </w:p>
    <w:p w:rsidR="00AE5D17" w:rsidRDefault="00AE5D17" w:rsidP="00A667D0">
      <w:pPr>
        <w:jc w:val="left"/>
        <w:rPr>
          <w:noProof/>
        </w:rPr>
      </w:pPr>
      <w:r>
        <w:rPr>
          <w:rFonts w:hint="eastAsia"/>
          <w:noProof/>
        </w:rPr>
        <w:t>其他级以此类推。</w:t>
      </w:r>
    </w:p>
    <w:p w:rsidR="00432B6D" w:rsidRPr="00B67B3D" w:rsidRDefault="00432B6D" w:rsidP="00A667D0">
      <w:pPr>
        <w:jc w:val="left"/>
        <w:rPr>
          <w:noProof/>
          <w:color w:val="FF0000"/>
        </w:rPr>
      </w:pPr>
      <w:bookmarkStart w:id="29" w:name="const的理解"/>
      <w:bookmarkEnd w:id="29"/>
      <w:r w:rsidRPr="00B67B3D">
        <w:rPr>
          <w:rFonts w:hint="eastAsia"/>
          <w:noProof/>
          <w:color w:val="FF0000"/>
        </w:rPr>
        <w:t>56：</w:t>
      </w:r>
      <w:r w:rsidR="00B67B3D" w:rsidRPr="00B67B3D">
        <w:rPr>
          <w:rFonts w:hint="eastAsia"/>
          <w:noProof/>
          <w:color w:val="FF0000"/>
        </w:rPr>
        <w:t>！！！</w:t>
      </w:r>
      <w:r w:rsidR="00A4417D">
        <w:rPr>
          <w:rFonts w:hint="eastAsia"/>
          <w:noProof/>
          <w:color w:val="FF0000"/>
        </w:rPr>
        <w:t>(注意看图)</w:t>
      </w:r>
    </w:p>
    <w:p w:rsidR="00432B6D" w:rsidRDefault="00432B6D" w:rsidP="00A667D0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5A25E07" wp14:editId="75FBA9D8">
            <wp:extent cx="5274310" cy="49695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3D" w:rsidRDefault="00B67B3D" w:rsidP="00A667D0">
      <w:pPr>
        <w:jc w:val="left"/>
        <w:rPr>
          <w:noProof/>
        </w:rPr>
      </w:pPr>
      <w:r>
        <w:rPr>
          <w:rFonts w:hint="eastAsia"/>
          <w:noProof/>
        </w:rPr>
        <w:t>解释：</w:t>
      </w:r>
    </w:p>
    <w:p w:rsidR="00B67B3D" w:rsidRDefault="00B67B3D" w:rsidP="00A667D0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onst（常整形数，不可以修改）</w:t>
      </w:r>
    </w:p>
    <w:p w:rsidR="00B67B3D" w:rsidRDefault="00B67B3D" w:rsidP="00A667D0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onst</w:t>
      </w:r>
      <w:r>
        <w:rPr>
          <w:noProof/>
        </w:rPr>
        <w:t xml:space="preserve"> </w:t>
      </w:r>
      <w:r>
        <w:rPr>
          <w:rFonts w:hint="eastAsia"/>
          <w:noProof/>
        </w:rPr>
        <w:t>int</w:t>
      </w:r>
      <w:r>
        <w:rPr>
          <w:noProof/>
        </w:rPr>
        <w:t xml:space="preserve"> a;</w:t>
      </w:r>
    </w:p>
    <w:p w:rsidR="00B67B3D" w:rsidRDefault="00B67B3D" w:rsidP="00A667D0">
      <w:pPr>
        <w:jc w:val="left"/>
        <w:rPr>
          <w:noProof/>
        </w:rPr>
      </w:pPr>
      <w:r>
        <w:rPr>
          <w:noProof/>
        </w:rPr>
        <w:t>Int const b;</w:t>
      </w:r>
    </w:p>
    <w:p w:rsidR="00B67B3D" w:rsidRDefault="00B67B3D" w:rsidP="00A667D0">
      <w:pPr>
        <w:jc w:val="left"/>
        <w:rPr>
          <w:noProof/>
        </w:rPr>
      </w:pPr>
      <w:r>
        <w:rPr>
          <w:noProof/>
        </w:rPr>
        <w:t>A,b</w:t>
      </w:r>
      <w:r>
        <w:rPr>
          <w:rFonts w:hint="eastAsia"/>
          <w:noProof/>
        </w:rPr>
        <w:t>都是代表常整形数</w:t>
      </w:r>
    </w:p>
    <w:p w:rsidR="00B67B3D" w:rsidRDefault="00B67B3D" w:rsidP="00A667D0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onst</w:t>
      </w:r>
      <w:r>
        <w:rPr>
          <w:noProof/>
        </w:rPr>
        <w:t xml:space="preserve"> </w:t>
      </w:r>
      <w:r>
        <w:rPr>
          <w:rFonts w:hint="eastAsia"/>
          <w:noProof/>
        </w:rPr>
        <w:t>char</w:t>
      </w:r>
      <w:r>
        <w:rPr>
          <w:noProof/>
        </w:rPr>
        <w:t xml:space="preserve"> </w:t>
      </w:r>
      <w:r>
        <w:rPr>
          <w:rFonts w:hint="eastAsia"/>
          <w:noProof/>
        </w:rPr>
        <w:t>*c；</w:t>
      </w:r>
    </w:p>
    <w:p w:rsidR="00B67B3D" w:rsidRDefault="00B67B3D" w:rsidP="00A667D0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har</w:t>
      </w:r>
      <w:r>
        <w:rPr>
          <w:noProof/>
        </w:rPr>
        <w:t xml:space="preserve"> </w:t>
      </w:r>
      <w:r>
        <w:rPr>
          <w:rFonts w:hint="eastAsia"/>
          <w:noProof/>
        </w:rPr>
        <w:t>*</w:t>
      </w:r>
      <w:r>
        <w:rPr>
          <w:noProof/>
        </w:rPr>
        <w:t xml:space="preserve"> </w:t>
      </w:r>
      <w:r>
        <w:rPr>
          <w:rFonts w:hint="eastAsia"/>
          <w:noProof/>
        </w:rPr>
        <w:t>const</w:t>
      </w:r>
      <w:r>
        <w:rPr>
          <w:noProof/>
        </w:rPr>
        <w:t xml:space="preserve"> </w:t>
      </w:r>
      <w:r>
        <w:rPr>
          <w:rFonts w:hint="eastAsia"/>
          <w:noProof/>
        </w:rPr>
        <w:t>d；</w:t>
      </w:r>
    </w:p>
    <w:p w:rsidR="00B67B3D" w:rsidRDefault="00B67B3D" w:rsidP="00A667D0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onst</w:t>
      </w:r>
      <w:r>
        <w:rPr>
          <w:noProof/>
        </w:rPr>
        <w:t xml:space="preserve"> </w:t>
      </w:r>
      <w:r>
        <w:rPr>
          <w:rFonts w:hint="eastAsia"/>
          <w:noProof/>
        </w:rPr>
        <w:t>char</w:t>
      </w:r>
      <w:r>
        <w:rPr>
          <w:noProof/>
        </w:rPr>
        <w:t xml:space="preserve"> </w:t>
      </w:r>
      <w:r>
        <w:rPr>
          <w:rFonts w:hint="eastAsia"/>
          <w:noProof/>
        </w:rPr>
        <w:t>*</w:t>
      </w:r>
      <w:r>
        <w:rPr>
          <w:noProof/>
        </w:rPr>
        <w:t xml:space="preserve"> </w:t>
      </w:r>
      <w:r>
        <w:rPr>
          <w:rFonts w:hint="eastAsia"/>
          <w:noProof/>
        </w:rPr>
        <w:t>const</w:t>
      </w:r>
      <w:r>
        <w:rPr>
          <w:noProof/>
        </w:rPr>
        <w:t xml:space="preserve"> </w:t>
      </w:r>
      <w:r>
        <w:rPr>
          <w:rFonts w:hint="eastAsia"/>
          <w:noProof/>
        </w:rPr>
        <w:t>e；</w:t>
      </w:r>
    </w:p>
    <w:p w:rsidR="00B67B3D" w:rsidRDefault="00B67B3D" w:rsidP="00A667D0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代表c指针指向的内存空间是常整形数</w:t>
      </w:r>
    </w:p>
    <w:p w:rsidR="00B67B3D" w:rsidRDefault="00B67B3D" w:rsidP="00A667D0">
      <w:pPr>
        <w:jc w:val="left"/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代表d指针变量是常整形数</w:t>
      </w:r>
    </w:p>
    <w:p w:rsidR="00A4417D" w:rsidRDefault="00A4417D" w:rsidP="00A667D0">
      <w:pPr>
        <w:jc w:val="left"/>
        <w:rPr>
          <w:noProof/>
        </w:rPr>
      </w:pPr>
      <w:r>
        <w:rPr>
          <w:noProof/>
        </w:rPr>
        <w:t>E</w:t>
      </w:r>
      <w:r>
        <w:rPr>
          <w:rFonts w:hint="eastAsia"/>
          <w:noProof/>
        </w:rPr>
        <w:t>代表e指针变量是常整形数，e指针所指向的内存空间也是常整形数</w:t>
      </w:r>
    </w:p>
    <w:p w:rsidR="00A4417D" w:rsidRDefault="00B779B2" w:rsidP="00A667D0">
      <w:pPr>
        <w:jc w:val="left"/>
        <w:rPr>
          <w:noProof/>
        </w:rPr>
      </w:pPr>
      <w:r>
        <w:rPr>
          <w:rFonts w:hint="eastAsia"/>
          <w:noProof/>
        </w:rPr>
        <w:t>57：</w:t>
      </w:r>
    </w:p>
    <w:p w:rsidR="00B779B2" w:rsidRDefault="00B779B2" w:rsidP="00A667D0">
      <w:pPr>
        <w:jc w:val="left"/>
        <w:rPr>
          <w:noProof/>
        </w:rPr>
      </w:pPr>
      <w:r>
        <w:rPr>
          <w:rFonts w:hint="eastAsia"/>
          <w:noProof/>
        </w:rPr>
        <w:t>在c语言中</w:t>
      </w:r>
      <w:r w:rsidR="000D5EB8">
        <w:rPr>
          <w:rFonts w:hint="eastAsia"/>
          <w:noProof/>
        </w:rPr>
        <w:t xml:space="preserve"> </w:t>
      </w:r>
      <w:r w:rsidR="000D5EB8">
        <w:rPr>
          <w:noProof/>
        </w:rPr>
        <w:t xml:space="preserve">  </w:t>
      </w:r>
      <w:r w:rsidR="000D5EB8">
        <w:rPr>
          <w:rFonts w:hint="eastAsia"/>
          <w:noProof/>
        </w:rPr>
        <w:t>//const在c语言中形同虚设</w:t>
      </w:r>
    </w:p>
    <w:p w:rsidR="00B779B2" w:rsidRDefault="00B779B2" w:rsidP="00A667D0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onst</w:t>
      </w:r>
      <w:r>
        <w:rPr>
          <w:noProof/>
        </w:rPr>
        <w:t xml:space="preserve"> </w:t>
      </w:r>
      <w:r>
        <w:rPr>
          <w:rFonts w:hint="eastAsia"/>
          <w:noProof/>
        </w:rPr>
        <w:t>int</w:t>
      </w:r>
      <w:r>
        <w:rPr>
          <w:noProof/>
        </w:rPr>
        <w:t xml:space="preserve"> </w:t>
      </w:r>
      <w:r>
        <w:rPr>
          <w:rFonts w:hint="eastAsia"/>
          <w:noProof/>
        </w:rPr>
        <w:t>a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10;</w:t>
      </w:r>
    </w:p>
    <w:p w:rsidR="00B779B2" w:rsidRDefault="00B779B2" w:rsidP="00A667D0">
      <w:pPr>
        <w:jc w:val="left"/>
        <w:rPr>
          <w:noProof/>
        </w:rPr>
      </w:pPr>
      <w:r>
        <w:rPr>
          <w:noProof/>
        </w:rPr>
        <w:t>Int *p = &amp;a;</w:t>
      </w:r>
    </w:p>
    <w:p w:rsidR="000D5EB8" w:rsidRDefault="000D5EB8" w:rsidP="00A667D0">
      <w:pPr>
        <w:jc w:val="left"/>
        <w:rPr>
          <w:noProof/>
        </w:rPr>
      </w:pPr>
      <w:r>
        <w:rPr>
          <w:noProof/>
        </w:rPr>
        <w:t>*P = 100;</w:t>
      </w:r>
    </w:p>
    <w:p w:rsidR="00B779B2" w:rsidRDefault="000D5EB8" w:rsidP="00A667D0">
      <w:pPr>
        <w:jc w:val="left"/>
        <w:rPr>
          <w:noProof/>
        </w:rPr>
      </w:pPr>
      <w:r>
        <w:rPr>
          <w:noProof/>
        </w:rPr>
        <w:t>Printf(“%d”,a);</w:t>
      </w:r>
    </w:p>
    <w:p w:rsidR="000D5EB8" w:rsidRDefault="000D5EB8" w:rsidP="00A667D0">
      <w:pPr>
        <w:jc w:val="left"/>
        <w:rPr>
          <w:noProof/>
        </w:rPr>
      </w:pPr>
      <w:r>
        <w:rPr>
          <w:rFonts w:hint="eastAsia"/>
          <w:noProof/>
        </w:rPr>
        <w:t xml:space="preserve">在c++中 </w:t>
      </w:r>
      <w:r>
        <w:rPr>
          <w:noProof/>
        </w:rPr>
        <w:t xml:space="preserve">  </w:t>
      </w:r>
      <w:r>
        <w:rPr>
          <w:rFonts w:hint="eastAsia"/>
          <w:noProof/>
        </w:rPr>
        <w:t>//const在c++中发挥作用</w:t>
      </w:r>
    </w:p>
    <w:p w:rsidR="00E3594F" w:rsidRDefault="00E3594F" w:rsidP="00A667D0">
      <w:pPr>
        <w:jc w:val="left"/>
        <w:rPr>
          <w:noProof/>
        </w:rPr>
      </w:pPr>
      <w:r>
        <w:rPr>
          <w:rFonts w:hint="eastAsia"/>
          <w:noProof/>
        </w:rPr>
        <w:lastRenderedPageBreak/>
        <w:t>58：</w:t>
      </w:r>
    </w:p>
    <w:p w:rsidR="00E3594F" w:rsidRDefault="003B45BE" w:rsidP="00A667D0">
      <w:pPr>
        <w:jc w:val="left"/>
        <w:rPr>
          <w:noProof/>
        </w:rPr>
      </w:pPr>
      <w:r>
        <w:rPr>
          <w:rFonts w:hint="eastAsia"/>
          <w:noProof/>
        </w:rPr>
        <w:t>求数组长度：</w:t>
      </w:r>
    </w:p>
    <w:p w:rsidR="003B45BE" w:rsidRDefault="003B45BE" w:rsidP="00A667D0">
      <w:pPr>
        <w:jc w:val="left"/>
        <w:rPr>
          <w:noProof/>
        </w:rPr>
      </w:pPr>
      <w:r>
        <w:rPr>
          <w:noProof/>
        </w:rPr>
        <w:t>Int array{}=</w:t>
      </w:r>
      <w:r>
        <w:rPr>
          <w:rFonts w:hint="eastAsia"/>
          <w:noProof/>
        </w:rPr>
        <w:t>{</w:t>
      </w:r>
      <w:r>
        <w:rPr>
          <w:noProof/>
        </w:rPr>
        <w:t>…………};</w:t>
      </w:r>
    </w:p>
    <w:p w:rsidR="003B45BE" w:rsidRDefault="003B45BE" w:rsidP="00A667D0">
      <w:pPr>
        <w:jc w:val="left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t</w:t>
      </w:r>
      <w:r>
        <w:rPr>
          <w:noProof/>
        </w:rPr>
        <w:t xml:space="preserve"> </w:t>
      </w:r>
      <w:r>
        <w:rPr>
          <w:rFonts w:hint="eastAsia"/>
          <w:noProof/>
        </w:rPr>
        <w:t>num</w:t>
      </w:r>
      <w:r>
        <w:rPr>
          <w:noProof/>
        </w:rPr>
        <w:t xml:space="preserve"> = sizeof(array)/sizeof(array[0]);</w:t>
      </w:r>
    </w:p>
    <w:p w:rsidR="00347442" w:rsidRDefault="00347442" w:rsidP="00A667D0">
      <w:pPr>
        <w:jc w:val="left"/>
        <w:rPr>
          <w:noProof/>
        </w:rPr>
      </w:pPr>
      <w:bookmarkStart w:id="30" w:name="星号数组array的重要知识点"/>
      <w:bookmarkEnd w:id="30"/>
      <w:r w:rsidRPr="00D40DB5">
        <w:rPr>
          <w:noProof/>
          <w:color w:val="FF0000"/>
        </w:rPr>
        <w:t>59</w:t>
      </w:r>
      <w:r w:rsidRPr="00D40DB5">
        <w:rPr>
          <w:rFonts w:hint="eastAsia"/>
          <w:noProof/>
          <w:color w:val="FF0000"/>
        </w:rPr>
        <w:t>：</w:t>
      </w:r>
      <w:r w:rsidR="00D40DB5" w:rsidRPr="00D40DB5">
        <w:rPr>
          <w:rFonts w:hint="eastAsia"/>
          <w:noProof/>
          <w:color w:val="FF0000"/>
        </w:rPr>
        <w:t>！！！</w:t>
      </w:r>
    </w:p>
    <w:p w:rsidR="00347442" w:rsidRDefault="00347442" w:rsidP="00A667D0">
      <w:pPr>
        <w:jc w:val="left"/>
        <w:rPr>
          <w:noProof/>
        </w:rPr>
      </w:pPr>
      <w:r>
        <w:rPr>
          <w:noProof/>
        </w:rPr>
        <w:t>Int *array[]={…………}</w:t>
      </w:r>
      <w:r>
        <w:rPr>
          <w:rFonts w:hint="eastAsia"/>
          <w:noProof/>
        </w:rPr>
        <w:t>;</w:t>
      </w:r>
    </w:p>
    <w:p w:rsidR="00347442" w:rsidRDefault="00347442" w:rsidP="00A667D0">
      <w:pPr>
        <w:jc w:val="left"/>
        <w:rPr>
          <w:noProof/>
        </w:rPr>
      </w:pPr>
      <w:r>
        <w:rPr>
          <w:noProof/>
        </w:rPr>
        <w:t xml:space="preserve">Int *tmp = array[i];   </w:t>
      </w:r>
      <w:r w:rsidRPr="00C95199">
        <w:rPr>
          <w:noProof/>
          <w:color w:val="FF0000"/>
        </w:rPr>
        <w:t>//</w:t>
      </w:r>
      <w:r w:rsidRPr="00C95199">
        <w:rPr>
          <w:rFonts w:hint="eastAsia"/>
          <w:noProof/>
          <w:color w:val="FF0000"/>
        </w:rPr>
        <w:t>交换的只是指针的值</w:t>
      </w:r>
      <w:r w:rsidR="00D40DB5" w:rsidRPr="00C95199">
        <w:rPr>
          <w:rFonts w:hint="eastAsia"/>
          <w:noProof/>
          <w:color w:val="FF0000"/>
        </w:rPr>
        <w:t>即数组的元素</w:t>
      </w:r>
      <w:r w:rsidR="00E462EF" w:rsidRPr="00C95199">
        <w:rPr>
          <w:rFonts w:hint="eastAsia"/>
          <w:noProof/>
          <w:color w:val="FF0000"/>
        </w:rPr>
        <w:t>（改变的是指针的指向，并没有改变</w:t>
      </w:r>
      <w:r w:rsidR="00C95199" w:rsidRPr="00C95199">
        <w:rPr>
          <w:rFonts w:hint="eastAsia"/>
          <w:noProof/>
          <w:color w:val="FF0000"/>
        </w:rPr>
        <w:t>内存空间）</w:t>
      </w:r>
    </w:p>
    <w:p w:rsidR="00D40DB5" w:rsidRDefault="00D40DB5" w:rsidP="00A667D0">
      <w:pPr>
        <w:jc w:val="left"/>
        <w:rPr>
          <w:noProof/>
          <w:color w:val="FF0000"/>
        </w:rPr>
      </w:pPr>
      <w:bookmarkStart w:id="31" w:name="二级指针的输入概念"/>
      <w:bookmarkEnd w:id="31"/>
      <w:r w:rsidRPr="00D40DB5">
        <w:rPr>
          <w:rFonts w:hint="eastAsia"/>
          <w:noProof/>
          <w:color w:val="FF0000"/>
        </w:rPr>
        <w:t>60：！！！</w:t>
      </w:r>
      <w:r w:rsidR="00A6553A">
        <w:rPr>
          <w:rFonts w:hint="eastAsia"/>
          <w:noProof/>
          <w:color w:val="FF0000"/>
        </w:rPr>
        <w:t>二维数组第一种内存模型</w:t>
      </w:r>
    </w:p>
    <w:p w:rsidR="00D40DB5" w:rsidRDefault="00D40DB5" w:rsidP="00A667D0">
      <w:pPr>
        <w:jc w:val="left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t *array</w:t>
      </w:r>
      <w:r>
        <w:rPr>
          <w:noProof/>
        </w:rPr>
        <w:t>[]={…………};</w:t>
      </w:r>
    </w:p>
    <w:p w:rsidR="00D40DB5" w:rsidRDefault="00E462EF" w:rsidP="00A667D0">
      <w:pPr>
        <w:jc w:val="left"/>
        <w:rPr>
          <w:noProof/>
        </w:rPr>
      </w:pPr>
      <w:r>
        <w:rPr>
          <w:noProof/>
        </w:rPr>
        <w:t>//</w:t>
      </w:r>
      <w:r>
        <w:rPr>
          <w:rFonts w:hint="eastAsia"/>
          <w:noProof/>
        </w:rPr>
        <w:t>二级指针的输入</w:t>
      </w:r>
    </w:p>
    <w:p w:rsidR="00E462EF" w:rsidRDefault="00E462EF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A7E8EBA" wp14:editId="48142C87">
            <wp:extent cx="4333875" cy="21621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EF" w:rsidRDefault="00E462EF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D797B89" wp14:editId="26C1E89C">
            <wp:extent cx="3305175" cy="3171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EF" w:rsidRDefault="00E462EF" w:rsidP="00A667D0">
      <w:pPr>
        <w:jc w:val="left"/>
        <w:rPr>
          <w:noProof/>
        </w:rPr>
      </w:pPr>
      <w:r w:rsidRPr="00E462EF">
        <w:rPr>
          <w:noProof/>
        </w:rPr>
        <w:lastRenderedPageBreak/>
        <w:drawing>
          <wp:inline distT="0" distB="0" distL="0" distR="0" wp14:anchorId="52ACA311" wp14:editId="34C318EB">
            <wp:extent cx="3286125" cy="1704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1" w:rsidRDefault="008C2191" w:rsidP="00A667D0">
      <w:pPr>
        <w:jc w:val="left"/>
        <w:rPr>
          <w:noProof/>
        </w:rPr>
      </w:pPr>
      <w:r>
        <w:rPr>
          <w:rFonts w:hint="eastAsia"/>
          <w:noProof/>
        </w:rPr>
        <w:t>61：</w:t>
      </w:r>
    </w:p>
    <w:p w:rsidR="008C2191" w:rsidRDefault="008C2191" w:rsidP="00A667D0">
      <w:pPr>
        <w:jc w:val="left"/>
        <w:rPr>
          <w:noProof/>
        </w:rPr>
      </w:pPr>
      <w:r>
        <w:rPr>
          <w:rFonts w:hint="eastAsia"/>
          <w:noProof/>
        </w:rPr>
        <w:t>用malloc创建的二级指针的释放方法</w:t>
      </w:r>
    </w:p>
    <w:p w:rsidR="008C2191" w:rsidRDefault="00F260FC" w:rsidP="00A667D0">
      <w:pPr>
        <w:jc w:val="left"/>
        <w:rPr>
          <w:noProof/>
        </w:rPr>
      </w:pPr>
      <w:r w:rsidRPr="00F260FC">
        <w:rPr>
          <w:noProof/>
        </w:rPr>
        <w:drawing>
          <wp:inline distT="0" distB="0" distL="0" distR="0">
            <wp:extent cx="3108960" cy="2590800"/>
            <wp:effectExtent l="0" t="0" r="0" b="0"/>
            <wp:docPr id="49" name="图片 49" descr="C:\Users\LEWISR~1\AppData\Local\Temp\15205184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WISR~1\AppData\Local\Temp\1520518423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FC" w:rsidRPr="00F260FC" w:rsidRDefault="00F260FC" w:rsidP="00A667D0">
      <w:pPr>
        <w:jc w:val="left"/>
        <w:rPr>
          <w:noProof/>
          <w:color w:val="FF0000"/>
        </w:rPr>
      </w:pPr>
      <w:bookmarkStart w:id="32" w:name="指针输入输出的重要概念"/>
      <w:bookmarkEnd w:id="32"/>
      <w:r w:rsidRPr="00F260FC">
        <w:rPr>
          <w:rFonts w:hint="eastAsia"/>
          <w:noProof/>
          <w:color w:val="FF0000"/>
        </w:rPr>
        <w:t>62：！！！</w:t>
      </w:r>
    </w:p>
    <w:p w:rsidR="00F260FC" w:rsidRDefault="00F260FC" w:rsidP="00A667D0">
      <w:pPr>
        <w:jc w:val="left"/>
        <w:rPr>
          <w:noProof/>
        </w:rPr>
      </w:pPr>
      <w:r w:rsidRPr="00F260FC">
        <w:rPr>
          <w:noProof/>
        </w:rPr>
        <w:drawing>
          <wp:inline distT="0" distB="0" distL="0" distR="0">
            <wp:extent cx="2712720" cy="624840"/>
            <wp:effectExtent l="0" t="0" r="0" b="3810"/>
            <wp:docPr id="50" name="图片 50" descr="C:\Users\LEWISR~1\AppData\Local\Temp\15205184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WISR~1\AppData\Local\Temp\1520518481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0E" w:rsidRDefault="008A60E2" w:rsidP="00A667D0">
      <w:pPr>
        <w:jc w:val="left"/>
        <w:rPr>
          <w:noProof/>
        </w:rPr>
      </w:pPr>
      <w:r>
        <w:rPr>
          <w:rFonts w:hint="eastAsia"/>
          <w:noProof/>
        </w:rPr>
        <w:t>指针做输出：函数内定义的指针变量比函数形参第一级！！！最后通过*形参=函数内定义指针，把结果甩出去。</w:t>
      </w:r>
    </w:p>
    <w:p w:rsidR="00F260FC" w:rsidRPr="00A6553A" w:rsidRDefault="00F260FC" w:rsidP="00A667D0">
      <w:pPr>
        <w:jc w:val="left"/>
        <w:rPr>
          <w:noProof/>
          <w:color w:val="FF0000"/>
        </w:rPr>
      </w:pPr>
      <w:bookmarkStart w:id="33" w:name="二维数组第二种内存模型"/>
      <w:bookmarkEnd w:id="33"/>
      <w:r w:rsidRPr="00A6553A">
        <w:rPr>
          <w:rFonts w:hint="eastAsia"/>
          <w:noProof/>
          <w:color w:val="FF0000"/>
        </w:rPr>
        <w:t>63：</w:t>
      </w:r>
      <w:r w:rsidR="00A6553A" w:rsidRPr="00A6553A">
        <w:rPr>
          <w:rFonts w:hint="eastAsia"/>
          <w:noProof/>
          <w:color w:val="FF0000"/>
        </w:rPr>
        <w:t>！！！</w:t>
      </w:r>
    </w:p>
    <w:p w:rsidR="00F260FC" w:rsidRDefault="008D7621" w:rsidP="00A667D0">
      <w:pPr>
        <w:jc w:val="left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t</w:t>
      </w:r>
      <w:r>
        <w:rPr>
          <w:noProof/>
        </w:rPr>
        <w:t xml:space="preserve"> </w:t>
      </w:r>
      <w:r>
        <w:rPr>
          <w:rFonts w:hint="eastAsia"/>
          <w:noProof/>
        </w:rPr>
        <w:t>array</w:t>
      </w:r>
      <w:r>
        <w:rPr>
          <w:noProof/>
        </w:rPr>
        <w:t>[i][j]</w:t>
      </w:r>
      <w:r w:rsidR="00BA04A2">
        <w:rPr>
          <w:noProof/>
        </w:rPr>
        <w:t xml:space="preserve"> = {0};   //</w:t>
      </w:r>
      <w:r w:rsidR="00BA04A2">
        <w:rPr>
          <w:rFonts w:hint="eastAsia"/>
          <w:noProof/>
        </w:rPr>
        <w:t>定义i行j列的数组</w:t>
      </w:r>
    </w:p>
    <w:p w:rsidR="0055149F" w:rsidRDefault="0055149F" w:rsidP="00A667D0">
      <w:pPr>
        <w:jc w:val="left"/>
        <w:rPr>
          <w:noProof/>
        </w:rPr>
      </w:pPr>
      <w:r w:rsidRPr="0055149F">
        <w:rPr>
          <w:noProof/>
        </w:rPr>
        <w:lastRenderedPageBreak/>
        <w:drawing>
          <wp:inline distT="0" distB="0" distL="0" distR="0">
            <wp:extent cx="3375660" cy="2636520"/>
            <wp:effectExtent l="0" t="0" r="0" b="0"/>
            <wp:docPr id="51" name="图片 51" descr="C:\Users\LEWISR~1\AppData\Local\Temp\1520520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WISR~1\AppData\Local\Temp\1520520352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CE" w:rsidRDefault="002101CE" w:rsidP="00A667D0">
      <w:pPr>
        <w:jc w:val="left"/>
        <w:rPr>
          <w:noProof/>
        </w:rPr>
      </w:pPr>
      <w:r>
        <w:rPr>
          <w:rFonts w:hint="eastAsia"/>
          <w:noProof/>
        </w:rPr>
        <w:t>字符串数组对比要用strcmp函数</w:t>
      </w:r>
    </w:p>
    <w:p w:rsidR="002101CE" w:rsidRDefault="002101CE" w:rsidP="00A667D0">
      <w:pPr>
        <w:jc w:val="left"/>
        <w:rPr>
          <w:noProof/>
        </w:rPr>
      </w:pPr>
      <w:r>
        <w:rPr>
          <w:rFonts w:hint="eastAsia"/>
          <w:noProof/>
        </w:rPr>
        <w:t>字符串拷贝不弄用=，要用strcpy函数</w:t>
      </w:r>
    </w:p>
    <w:p w:rsidR="003D304F" w:rsidRPr="003D304F" w:rsidRDefault="003D304F" w:rsidP="00A667D0">
      <w:pPr>
        <w:jc w:val="left"/>
        <w:rPr>
          <w:noProof/>
          <w:color w:val="FF0000"/>
        </w:rPr>
      </w:pPr>
      <w:r w:rsidRPr="003D304F">
        <w:rPr>
          <w:rFonts w:hint="eastAsia"/>
          <w:noProof/>
          <w:color w:val="FF0000"/>
        </w:rPr>
        <w:t>上图strcpy(tmpArray , array[i])</w:t>
      </w:r>
      <w:r w:rsidRPr="003D304F">
        <w:rPr>
          <w:noProof/>
          <w:color w:val="FF0000"/>
        </w:rPr>
        <w:t>;</w:t>
      </w:r>
    </w:p>
    <w:p w:rsidR="003D304F" w:rsidRPr="003D304F" w:rsidRDefault="003D304F" w:rsidP="003D304F">
      <w:pPr>
        <w:ind w:firstLine="420"/>
        <w:jc w:val="left"/>
        <w:rPr>
          <w:noProof/>
          <w:color w:val="FF0000"/>
        </w:rPr>
      </w:pPr>
      <w:r w:rsidRPr="003D304F">
        <w:rPr>
          <w:noProof/>
          <w:color w:val="FF0000"/>
        </w:rPr>
        <w:t>Strcpy(array[i] , array[j]);</w:t>
      </w:r>
    </w:p>
    <w:p w:rsidR="003D304F" w:rsidRPr="003D304F" w:rsidRDefault="003D304F" w:rsidP="003D304F">
      <w:pPr>
        <w:ind w:firstLine="420"/>
        <w:jc w:val="left"/>
        <w:rPr>
          <w:noProof/>
          <w:color w:val="FF0000"/>
        </w:rPr>
      </w:pPr>
      <w:r w:rsidRPr="003D304F">
        <w:rPr>
          <w:noProof/>
          <w:color w:val="FF0000"/>
        </w:rPr>
        <w:t>Strcpy(array</w:t>
      </w:r>
      <w:r w:rsidRPr="003D304F">
        <w:rPr>
          <w:rFonts w:hint="eastAsia"/>
          <w:noProof/>
          <w:color w:val="FF0000"/>
        </w:rPr>
        <w:t>[j] , tmpArray);</w:t>
      </w:r>
    </w:p>
    <w:p w:rsidR="003D304F" w:rsidRPr="003D304F" w:rsidRDefault="003D304F" w:rsidP="003D304F">
      <w:pPr>
        <w:ind w:firstLine="420"/>
        <w:jc w:val="left"/>
        <w:rPr>
          <w:noProof/>
          <w:color w:val="FF0000"/>
        </w:rPr>
      </w:pPr>
      <w:r w:rsidRPr="003D304F">
        <w:rPr>
          <w:rFonts w:hint="eastAsia"/>
          <w:noProof/>
          <w:color w:val="FF0000"/>
        </w:rPr>
        <w:t>实质交换的是内存块。</w:t>
      </w:r>
    </w:p>
    <w:p w:rsidR="00EE3B3E" w:rsidRPr="00EF3ABB" w:rsidRDefault="00EF3ABB" w:rsidP="00A667D0">
      <w:pPr>
        <w:jc w:val="left"/>
        <w:rPr>
          <w:noProof/>
          <w:color w:val="FF0000"/>
        </w:rPr>
      </w:pPr>
      <w:bookmarkStart w:id="34" w:name="不同情况下定义的数组的”步长“会不一样"/>
      <w:bookmarkEnd w:id="34"/>
      <w:r w:rsidRPr="00EF3ABB">
        <w:rPr>
          <w:rFonts w:hint="eastAsia"/>
          <w:noProof/>
          <w:color w:val="FF0000"/>
        </w:rPr>
        <w:t>64：！！！</w:t>
      </w:r>
    </w:p>
    <w:p w:rsidR="00EF3ABB" w:rsidRDefault="00EF3ABB" w:rsidP="00A667D0">
      <w:pPr>
        <w:jc w:val="left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t</w:t>
      </w:r>
      <w:r>
        <w:rPr>
          <w:noProof/>
        </w:rPr>
        <w:t xml:space="preserve"> *array[i] = {0};</w:t>
      </w:r>
    </w:p>
    <w:p w:rsidR="00EF3ABB" w:rsidRDefault="00EF3ABB" w:rsidP="00A667D0">
      <w:pPr>
        <w:jc w:val="left"/>
        <w:rPr>
          <w:noProof/>
        </w:rPr>
      </w:pPr>
      <w:r>
        <w:rPr>
          <w:noProof/>
        </w:rPr>
        <w:t>Int array[i][j] = {0};</w:t>
      </w:r>
    </w:p>
    <w:p w:rsidR="00EF3ABB" w:rsidRDefault="00EF3ABB" w:rsidP="00A667D0">
      <w:pPr>
        <w:jc w:val="left"/>
        <w:rPr>
          <w:noProof/>
        </w:rPr>
      </w:pPr>
      <w:r>
        <w:rPr>
          <w:rFonts w:hint="eastAsia"/>
          <w:noProof/>
        </w:rPr>
        <w:t>上面两个定义的二级指针的数组步长不一样</w:t>
      </w:r>
    </w:p>
    <w:p w:rsidR="00EF3ABB" w:rsidRDefault="00EF3ABB" w:rsidP="00A667D0">
      <w:pPr>
        <w:jc w:val="left"/>
        <w:rPr>
          <w:noProof/>
        </w:rPr>
      </w:pPr>
      <w:r w:rsidRPr="00EF3ABB">
        <w:rPr>
          <w:noProof/>
        </w:rPr>
        <w:drawing>
          <wp:inline distT="0" distB="0" distL="0" distR="0" wp14:anchorId="2DC1869D" wp14:editId="591DCB06">
            <wp:extent cx="5274310" cy="20777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BB" w:rsidRDefault="00EF3ABB" w:rsidP="00A667D0">
      <w:pPr>
        <w:jc w:val="left"/>
        <w:rPr>
          <w:noProof/>
        </w:rPr>
      </w:pPr>
      <w:r>
        <w:rPr>
          <w:rFonts w:hint="eastAsia"/>
          <w:noProof/>
        </w:rPr>
        <w:t>因为步长问题，上面红圈部分会导致数组越界</w:t>
      </w:r>
    </w:p>
    <w:p w:rsidR="00675A63" w:rsidRDefault="00675A63" w:rsidP="00A667D0">
      <w:pPr>
        <w:jc w:val="left"/>
        <w:rPr>
          <w:noProof/>
        </w:rPr>
      </w:pPr>
      <w:r>
        <w:rPr>
          <w:rFonts w:hint="eastAsia"/>
          <w:noProof/>
        </w:rPr>
        <w:t>改正方法：</w:t>
      </w:r>
    </w:p>
    <w:p w:rsidR="00675A63" w:rsidRDefault="00675A63" w:rsidP="00A667D0">
      <w:pPr>
        <w:jc w:val="left"/>
        <w:rPr>
          <w:noProof/>
        </w:rPr>
      </w:pPr>
      <w:r w:rsidRPr="00675A63">
        <w:rPr>
          <w:noProof/>
        </w:rPr>
        <w:drawing>
          <wp:inline distT="0" distB="0" distL="0" distR="0">
            <wp:extent cx="3063240" cy="1310640"/>
            <wp:effectExtent l="0" t="0" r="3810" b="3810"/>
            <wp:docPr id="54" name="图片 54" descr="C:\Users\LEWISR~1\AppData\Local\Temp\15205216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WISR~1\AppData\Local\Temp\1520521692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63" w:rsidRDefault="00675A63" w:rsidP="00A667D0">
      <w:pPr>
        <w:jc w:val="left"/>
        <w:rPr>
          <w:noProof/>
        </w:rPr>
      </w:pPr>
      <w:r>
        <w:rPr>
          <w:rFonts w:hint="eastAsia"/>
          <w:noProof/>
        </w:rPr>
        <w:lastRenderedPageBreak/>
        <w:t>问题所在：</w:t>
      </w:r>
    </w:p>
    <w:p w:rsidR="00675A63" w:rsidRDefault="00675A63" w:rsidP="00A667D0">
      <w:pPr>
        <w:jc w:val="left"/>
        <w:rPr>
          <w:noProof/>
        </w:rPr>
      </w:pPr>
      <w:r>
        <w:rPr>
          <w:rFonts w:hint="eastAsia"/>
          <w:noProof/>
        </w:rPr>
        <w:t>函数形参的定义影响函数对数组步长的定义</w:t>
      </w:r>
    </w:p>
    <w:p w:rsidR="00DE361D" w:rsidRDefault="00DE361D" w:rsidP="00A667D0">
      <w:pPr>
        <w:jc w:val="left"/>
        <w:rPr>
          <w:noProof/>
        </w:rPr>
      </w:pPr>
      <w:r>
        <w:rPr>
          <w:rFonts w:hint="eastAsia"/>
          <w:noProof/>
        </w:rPr>
        <w:t>以下为正确的形参和数组的对应：</w:t>
      </w:r>
    </w:p>
    <w:p w:rsidR="00DE361D" w:rsidRDefault="00DE361D" w:rsidP="00A667D0">
      <w:pPr>
        <w:jc w:val="left"/>
        <w:rPr>
          <w:noProof/>
        </w:rPr>
      </w:pPr>
      <w:r>
        <w:rPr>
          <w:rFonts w:hint="eastAsia"/>
          <w:noProof/>
        </w:rPr>
        <w:t>形参：**array，数组：*array[</w:t>
      </w:r>
      <w:r>
        <w:rPr>
          <w:noProof/>
        </w:rPr>
        <w:t>i</w:t>
      </w:r>
      <w:r>
        <w:rPr>
          <w:rFonts w:hint="eastAsia"/>
          <w:noProof/>
        </w:rPr>
        <w:t>]</w:t>
      </w:r>
    </w:p>
    <w:p w:rsidR="00DE361D" w:rsidRDefault="00DE361D" w:rsidP="00A667D0">
      <w:pPr>
        <w:jc w:val="left"/>
        <w:rPr>
          <w:noProof/>
        </w:rPr>
      </w:pPr>
      <w:r>
        <w:rPr>
          <w:rFonts w:hint="eastAsia"/>
          <w:noProof/>
        </w:rPr>
        <w:t>形参：array[i][j]，数组：array[</w:t>
      </w:r>
      <w:r>
        <w:rPr>
          <w:noProof/>
        </w:rPr>
        <w:t>i</w:t>
      </w:r>
      <w:r>
        <w:rPr>
          <w:rFonts w:hint="eastAsia"/>
          <w:noProof/>
        </w:rPr>
        <w:t>]</w:t>
      </w:r>
      <w:r>
        <w:rPr>
          <w:noProof/>
        </w:rPr>
        <w:t>[j]</w:t>
      </w:r>
    </w:p>
    <w:p w:rsidR="00DE361D" w:rsidRDefault="00DE361D" w:rsidP="00A667D0">
      <w:pPr>
        <w:jc w:val="left"/>
        <w:rPr>
          <w:noProof/>
        </w:rPr>
      </w:pPr>
      <w:r>
        <w:rPr>
          <w:rFonts w:hint="eastAsia"/>
          <w:noProof/>
        </w:rPr>
        <w:t>下面会有更多解决办法</w:t>
      </w:r>
    </w:p>
    <w:p w:rsidR="00EF3ABB" w:rsidRPr="00FD73E3" w:rsidRDefault="00EF3ABB" w:rsidP="00A667D0">
      <w:pPr>
        <w:jc w:val="left"/>
        <w:rPr>
          <w:noProof/>
          <w:color w:val="FF0000"/>
        </w:rPr>
      </w:pPr>
      <w:bookmarkStart w:id="35" w:name="二维数组的本质初谈"/>
      <w:bookmarkEnd w:id="35"/>
      <w:r w:rsidRPr="00FD73E3">
        <w:rPr>
          <w:rFonts w:hint="eastAsia"/>
          <w:noProof/>
          <w:color w:val="FF0000"/>
        </w:rPr>
        <w:t>65：</w:t>
      </w:r>
      <w:r w:rsidR="00FD73E3" w:rsidRPr="00FD73E3">
        <w:rPr>
          <w:rFonts w:hint="eastAsia"/>
          <w:noProof/>
          <w:color w:val="FF0000"/>
        </w:rPr>
        <w:t>！！！</w:t>
      </w:r>
    </w:p>
    <w:p w:rsidR="00EF3ABB" w:rsidRDefault="00563FC7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9F66B38" wp14:editId="50FD2AD4">
            <wp:extent cx="5274310" cy="15462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C7" w:rsidRDefault="00563FC7" w:rsidP="00A667D0">
      <w:pPr>
        <w:jc w:val="left"/>
        <w:rPr>
          <w:noProof/>
        </w:rPr>
      </w:pPr>
      <w:r>
        <w:rPr>
          <w:rFonts w:hint="eastAsia"/>
          <w:noProof/>
        </w:rPr>
        <w:t>输出结果len1：300，len2：30，size：10</w:t>
      </w:r>
    </w:p>
    <w:p w:rsidR="00563FC7" w:rsidRDefault="00563FC7" w:rsidP="00A667D0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izeof(myArray[</w:t>
      </w:r>
      <w:r>
        <w:rPr>
          <w:noProof/>
        </w:rPr>
        <w:t>0</w:t>
      </w:r>
      <w:r>
        <w:rPr>
          <w:rFonts w:hint="eastAsia"/>
          <w:noProof/>
        </w:rPr>
        <w:t>]</w:t>
      </w:r>
      <w:r>
        <w:rPr>
          <w:noProof/>
        </w:rPr>
        <w:t>)</w:t>
      </w:r>
      <w:r>
        <w:rPr>
          <w:rFonts w:hint="eastAsia"/>
          <w:noProof/>
        </w:rPr>
        <w:t>求的是数组每一行有几个元素</w:t>
      </w:r>
    </w:p>
    <w:p w:rsidR="00563FC7" w:rsidRDefault="00D8789D" w:rsidP="00A667D0">
      <w:pPr>
        <w:jc w:val="left"/>
        <w:rPr>
          <w:noProof/>
        </w:rPr>
      </w:pPr>
      <w:r>
        <w:rPr>
          <w:rFonts w:hint="eastAsia"/>
          <w:noProof/>
        </w:rPr>
        <w:t>二维数组</w:t>
      </w:r>
      <w:r w:rsidR="00563FC7">
        <w:rPr>
          <w:noProof/>
        </w:rPr>
        <w:t>M</w:t>
      </w:r>
      <w:r w:rsidR="00563FC7">
        <w:rPr>
          <w:rFonts w:hint="eastAsia"/>
          <w:noProof/>
        </w:rPr>
        <w:t>y</w:t>
      </w:r>
      <w:r w:rsidR="00563FC7">
        <w:rPr>
          <w:noProof/>
        </w:rPr>
        <w:t>A</w:t>
      </w:r>
      <w:r w:rsidR="00563FC7">
        <w:rPr>
          <w:rFonts w:hint="eastAsia"/>
          <w:noProof/>
        </w:rPr>
        <w:t>rray+1</w:t>
      </w:r>
      <w:r w:rsidR="00FD73E3">
        <w:rPr>
          <w:noProof/>
        </w:rPr>
        <w:t xml:space="preserve">   </w:t>
      </w:r>
      <w:r w:rsidR="00FD73E3">
        <w:rPr>
          <w:rFonts w:hint="eastAsia"/>
          <w:noProof/>
        </w:rPr>
        <w:t>//一次跳30个元素</w:t>
      </w:r>
    </w:p>
    <w:p w:rsidR="00FD73E3" w:rsidRDefault="00FD73E3" w:rsidP="00A667D0">
      <w:pPr>
        <w:jc w:val="left"/>
        <w:rPr>
          <w:noProof/>
        </w:rPr>
      </w:pPr>
      <w:r>
        <w:rPr>
          <w:rFonts w:hint="eastAsia"/>
          <w:noProof/>
        </w:rPr>
        <w:t>66：</w:t>
      </w:r>
    </w:p>
    <w:p w:rsidR="00FD73E3" w:rsidRDefault="00D81458" w:rsidP="00A667D0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printf函数格式：</w:t>
      </w:r>
    </w:p>
    <w:p w:rsidR="00D81458" w:rsidRDefault="00D81458" w:rsidP="00A667D0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printf（</w:t>
      </w:r>
      <w:r w:rsidR="000D252F">
        <w:rPr>
          <w:rFonts w:hint="eastAsia"/>
          <w:noProof/>
        </w:rPr>
        <w:t>要写入的地址（如array）,</w:t>
      </w:r>
      <w:r w:rsidR="000D252F">
        <w:rPr>
          <w:noProof/>
        </w:rPr>
        <w:t>”</w:t>
      </w:r>
      <w:r w:rsidR="000D252F">
        <w:rPr>
          <w:rFonts w:hint="eastAsia"/>
          <w:noProof/>
        </w:rPr>
        <w:t>写入格式（如%d</w:t>
      </w:r>
      <w:r w:rsidR="000D252F">
        <w:rPr>
          <w:noProof/>
        </w:rPr>
        <w:t>）”,</w:t>
      </w:r>
      <w:r w:rsidR="000D252F">
        <w:rPr>
          <w:rFonts w:hint="eastAsia"/>
          <w:noProof/>
        </w:rPr>
        <w:t>写入内容(如num)</w:t>
      </w:r>
      <w:r w:rsidR="000D252F">
        <w:rPr>
          <w:noProof/>
        </w:rPr>
        <w:t>）</w:t>
      </w:r>
    </w:p>
    <w:p w:rsidR="00B1133F" w:rsidRDefault="00B1133F" w:rsidP="00A667D0">
      <w:pPr>
        <w:jc w:val="left"/>
        <w:rPr>
          <w:noProof/>
          <w:color w:val="FF0000"/>
        </w:rPr>
      </w:pPr>
      <w:bookmarkStart w:id="36" w:name="二维数组第三种内存模型"/>
      <w:bookmarkEnd w:id="36"/>
      <w:r w:rsidRPr="00A6553A">
        <w:rPr>
          <w:rFonts w:hint="eastAsia"/>
          <w:noProof/>
          <w:color w:val="FF0000"/>
        </w:rPr>
        <w:t>67：！！！</w:t>
      </w:r>
      <w:r w:rsidR="00A6553A" w:rsidRPr="00A6553A">
        <w:rPr>
          <w:rFonts w:hint="eastAsia"/>
          <w:noProof/>
          <w:color w:val="FF0000"/>
        </w:rPr>
        <w:t>二维数组第三种内存模型</w:t>
      </w:r>
      <w:r w:rsidR="005C5C27">
        <w:rPr>
          <w:rFonts w:hint="eastAsia"/>
          <w:noProof/>
          <w:color w:val="FF0000"/>
        </w:rPr>
        <w:t>（array</w:t>
      </w:r>
      <w:r w:rsidR="005C5C27">
        <w:rPr>
          <w:noProof/>
          <w:color w:val="FF0000"/>
        </w:rPr>
        <w:t>[i][j]</w:t>
      </w:r>
      <w:r w:rsidR="005C5C27">
        <w:rPr>
          <w:rFonts w:hint="eastAsia"/>
          <w:noProof/>
          <w:color w:val="FF0000"/>
        </w:rPr>
        <w:t>的实质）</w:t>
      </w:r>
    </w:p>
    <w:p w:rsidR="00A6553A" w:rsidRDefault="00A6553A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8368080" wp14:editId="009904EB">
            <wp:extent cx="5274310" cy="34042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3A" w:rsidRDefault="00A6553A" w:rsidP="00A667D0">
      <w:pPr>
        <w:jc w:val="left"/>
        <w:rPr>
          <w:noProof/>
        </w:rPr>
      </w:pPr>
      <w:r>
        <w:rPr>
          <w:rFonts w:hint="eastAsia"/>
          <w:noProof/>
        </w:rPr>
        <w:t>栈区：</w:t>
      </w:r>
    </w:p>
    <w:p w:rsidR="00A6553A" w:rsidRDefault="00A6553A" w:rsidP="00A667D0">
      <w:pPr>
        <w:jc w:val="left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har</w:t>
      </w:r>
      <w:r>
        <w:rPr>
          <w:noProof/>
        </w:rPr>
        <w:t xml:space="preserve"> </w:t>
      </w:r>
      <w:r>
        <w:rPr>
          <w:rFonts w:hint="eastAsia"/>
          <w:noProof/>
        </w:rPr>
        <w:t>**p2=</w:t>
      </w:r>
      <w:r>
        <w:rPr>
          <w:noProof/>
        </w:rPr>
        <w:t>NULL</w:t>
      </w:r>
      <w:r>
        <w:rPr>
          <w:rFonts w:hint="eastAsia"/>
          <w:noProof/>
        </w:rPr>
        <w:t>；</w:t>
      </w:r>
    </w:p>
    <w:p w:rsidR="00C7729A" w:rsidRDefault="00C7729A" w:rsidP="00A667D0">
      <w:pPr>
        <w:jc w:val="left"/>
        <w:rPr>
          <w:noProof/>
        </w:rPr>
      </w:pPr>
    </w:p>
    <w:p w:rsidR="00A6553A" w:rsidRDefault="00A6553A" w:rsidP="00A667D0">
      <w:pPr>
        <w:jc w:val="left"/>
        <w:rPr>
          <w:noProof/>
        </w:rPr>
      </w:pPr>
      <w:r>
        <w:rPr>
          <w:rFonts w:hint="eastAsia"/>
          <w:noProof/>
        </w:rPr>
        <w:t>堆区：</w:t>
      </w:r>
    </w:p>
    <w:p w:rsidR="00A6553A" w:rsidRDefault="00A6553A" w:rsidP="00A667D0">
      <w:pPr>
        <w:jc w:val="left"/>
        <w:rPr>
          <w:noProof/>
        </w:rPr>
      </w:pPr>
      <w:r>
        <w:rPr>
          <w:noProof/>
        </w:rPr>
        <w:lastRenderedPageBreak/>
        <w:t>P</w:t>
      </w:r>
      <w:r>
        <w:rPr>
          <w:rFonts w:hint="eastAsia"/>
          <w:noProof/>
        </w:rPr>
        <w:t>2</w:t>
      </w:r>
      <w:r>
        <w:rPr>
          <w:noProof/>
        </w:rPr>
        <w:t xml:space="preserve"> = (char **)malloc(sizeof(char *)*num);   //</w:t>
      </w:r>
      <w:r>
        <w:rPr>
          <w:rFonts w:hint="eastAsia"/>
          <w:noProof/>
        </w:rPr>
        <w:t>num已经定义好</w:t>
      </w:r>
    </w:p>
    <w:p w:rsidR="00A6553A" w:rsidRDefault="00A6553A" w:rsidP="00A667D0">
      <w:pPr>
        <w:jc w:val="left"/>
        <w:rPr>
          <w:noProof/>
        </w:rPr>
      </w:pPr>
      <w:r>
        <w:rPr>
          <w:noProof/>
        </w:rPr>
        <w:t>For(int i = 0;i&lt;num;i++)</w:t>
      </w:r>
    </w:p>
    <w:p w:rsidR="00A6553A" w:rsidRDefault="00A6553A" w:rsidP="00A667D0">
      <w:pPr>
        <w:jc w:val="left"/>
        <w:rPr>
          <w:noProof/>
        </w:rPr>
      </w:pPr>
      <w:r>
        <w:rPr>
          <w:noProof/>
        </w:rPr>
        <w:t>{</w:t>
      </w:r>
    </w:p>
    <w:p w:rsidR="00A6553A" w:rsidRDefault="00A6553A" w:rsidP="00A667D0">
      <w:pPr>
        <w:jc w:val="left"/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2</w:t>
      </w:r>
      <w:r>
        <w:rPr>
          <w:noProof/>
        </w:rPr>
        <w:t>[i]=(char *)malloc(sizeof(char)*100);</w:t>
      </w:r>
    </w:p>
    <w:p w:rsidR="0066204B" w:rsidRDefault="0066204B" w:rsidP="00A667D0">
      <w:pPr>
        <w:jc w:val="left"/>
        <w:rPr>
          <w:noProof/>
        </w:rPr>
      </w:pPr>
      <w:r>
        <w:rPr>
          <w:noProof/>
        </w:rPr>
        <w:t>Sprintf(p2[i],”%d%d%d”,i+1,i+1,i+1);</w:t>
      </w:r>
    </w:p>
    <w:p w:rsidR="00A6553A" w:rsidRDefault="00A6553A" w:rsidP="00A667D0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A667D0">
      <w:pPr>
        <w:jc w:val="left"/>
        <w:rPr>
          <w:noProof/>
        </w:rPr>
      </w:pPr>
    </w:p>
    <w:p w:rsidR="0066204B" w:rsidRDefault="0066204B" w:rsidP="00A667D0">
      <w:pPr>
        <w:jc w:val="left"/>
        <w:rPr>
          <w:noProof/>
        </w:rPr>
      </w:pPr>
      <w:r>
        <w:rPr>
          <w:rFonts w:hint="eastAsia"/>
          <w:noProof/>
        </w:rPr>
        <w:t>打印二维数组：</w:t>
      </w:r>
    </w:p>
    <w:p w:rsidR="0066204B" w:rsidRDefault="0066204B" w:rsidP="00A667D0">
      <w:pPr>
        <w:jc w:val="left"/>
        <w:rPr>
          <w:noProof/>
        </w:rPr>
      </w:pPr>
      <w:r>
        <w:rPr>
          <w:noProof/>
        </w:rPr>
        <w:t>For(int I = 0;i&lt;num;i++)</w:t>
      </w:r>
    </w:p>
    <w:p w:rsidR="0066204B" w:rsidRDefault="0066204B" w:rsidP="00A667D0">
      <w:pPr>
        <w:jc w:val="left"/>
        <w:rPr>
          <w:noProof/>
        </w:rPr>
      </w:pPr>
      <w:r>
        <w:rPr>
          <w:noProof/>
        </w:rPr>
        <w:t>{</w:t>
      </w:r>
    </w:p>
    <w:p w:rsidR="0066204B" w:rsidRDefault="0066204B" w:rsidP="00A667D0">
      <w:pPr>
        <w:jc w:val="left"/>
        <w:rPr>
          <w:noProof/>
        </w:rPr>
      </w:pPr>
      <w:r>
        <w:rPr>
          <w:noProof/>
        </w:rPr>
        <w:t>Printf(“%s”,p2[i]);</w:t>
      </w:r>
    </w:p>
    <w:p w:rsidR="00C7729A" w:rsidRDefault="0066204B" w:rsidP="00A667D0">
      <w:pPr>
        <w:jc w:val="left"/>
        <w:rPr>
          <w:noProof/>
        </w:rPr>
      </w:pPr>
      <w:r>
        <w:rPr>
          <w:noProof/>
        </w:rPr>
        <w:t>}</w:t>
      </w:r>
    </w:p>
    <w:p w:rsidR="0066204B" w:rsidRDefault="0066204B" w:rsidP="00A667D0">
      <w:pPr>
        <w:jc w:val="left"/>
        <w:rPr>
          <w:noProof/>
        </w:rPr>
      </w:pPr>
      <w:r>
        <w:rPr>
          <w:noProof/>
        </w:rPr>
        <w:br/>
      </w:r>
      <w:r>
        <w:rPr>
          <w:rFonts w:hint="eastAsia"/>
          <w:noProof/>
        </w:rPr>
        <w:t>释放堆区内存：</w:t>
      </w:r>
    </w:p>
    <w:p w:rsidR="0066204B" w:rsidRDefault="0066204B" w:rsidP="00A667D0">
      <w:pPr>
        <w:jc w:val="left"/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or</w:t>
      </w:r>
      <w:r>
        <w:rPr>
          <w:noProof/>
        </w:rPr>
        <w:t>(int I =0;i&lt;num;i++)</w:t>
      </w:r>
    </w:p>
    <w:p w:rsidR="0066204B" w:rsidRDefault="0066204B" w:rsidP="00A667D0">
      <w:pPr>
        <w:jc w:val="left"/>
        <w:rPr>
          <w:noProof/>
        </w:rPr>
      </w:pPr>
      <w:r>
        <w:rPr>
          <w:noProof/>
        </w:rPr>
        <w:t>{</w:t>
      </w:r>
      <w:r>
        <w:rPr>
          <w:noProof/>
        </w:rPr>
        <w:br/>
        <w:t>if(p2[i]!=NULL)</w:t>
      </w:r>
    </w:p>
    <w:p w:rsidR="0066204B" w:rsidRDefault="0066204B" w:rsidP="00A667D0">
      <w:pPr>
        <w:jc w:val="left"/>
        <w:rPr>
          <w:noProof/>
        </w:rPr>
      </w:pPr>
      <w:r>
        <w:rPr>
          <w:noProof/>
        </w:rPr>
        <w:t>{</w:t>
      </w:r>
    </w:p>
    <w:p w:rsidR="0066204B" w:rsidRDefault="0066204B" w:rsidP="00A667D0">
      <w:pPr>
        <w:jc w:val="left"/>
        <w:rPr>
          <w:noProof/>
        </w:rPr>
      </w:pPr>
      <w:r>
        <w:rPr>
          <w:noProof/>
        </w:rPr>
        <w:t xml:space="preserve">Free </w:t>
      </w:r>
      <w:r w:rsidR="004E293C">
        <w:rPr>
          <w:noProof/>
        </w:rPr>
        <w:t>(p2[i]);</w:t>
      </w:r>
    </w:p>
    <w:p w:rsidR="004E293C" w:rsidRDefault="00C7729A" w:rsidP="00A667D0">
      <w:pPr>
        <w:jc w:val="left"/>
        <w:rPr>
          <w:noProof/>
        </w:rPr>
      </w:pPr>
      <w:r>
        <w:rPr>
          <w:noProof/>
        </w:rPr>
        <w:t>P2[i]=NULL;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If(p2!=NULL)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{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Free(p2);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A667D0">
      <w:pPr>
        <w:jc w:val="left"/>
        <w:rPr>
          <w:noProof/>
        </w:rPr>
      </w:pPr>
    </w:p>
    <w:p w:rsidR="00C7729A" w:rsidRDefault="00C7729A" w:rsidP="00A667D0">
      <w:pPr>
        <w:jc w:val="left"/>
        <w:rPr>
          <w:noProof/>
        </w:rPr>
      </w:pPr>
      <w:r>
        <w:rPr>
          <w:rFonts w:hint="eastAsia"/>
          <w:noProof/>
        </w:rPr>
        <w:t>排序方法一：   //交换指针所指向的内存空间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 xml:space="preserve">or（int </w:t>
      </w:r>
      <w:r>
        <w:rPr>
          <w:noProof/>
        </w:rPr>
        <w:t>I</w:t>
      </w:r>
      <w:r>
        <w:rPr>
          <w:rFonts w:hint="eastAsia"/>
          <w:noProof/>
        </w:rPr>
        <w:t xml:space="preserve"> </w:t>
      </w:r>
      <w:r>
        <w:rPr>
          <w:noProof/>
        </w:rPr>
        <w:t>= 0;i&lt;num;i++）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{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For(int j= i+1;j&lt;num;j++)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{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If(strcmp(p2[i],p2[j])&gt;0)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{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Char *tmp = p2[i];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P2[i]=p2[j];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P2[j]=tmp;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A667D0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A667D0">
      <w:pPr>
        <w:jc w:val="left"/>
        <w:rPr>
          <w:noProof/>
        </w:rPr>
      </w:pPr>
    </w:p>
    <w:p w:rsidR="00C7729A" w:rsidRDefault="00C7729A" w:rsidP="00A667D0">
      <w:pPr>
        <w:jc w:val="left"/>
        <w:rPr>
          <w:noProof/>
        </w:rPr>
      </w:pPr>
      <w:r>
        <w:rPr>
          <w:rFonts w:hint="eastAsia"/>
          <w:noProof/>
        </w:rPr>
        <w:t>排序方法二：   //改变内存空间数据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 xml:space="preserve">or（int </w:t>
      </w:r>
      <w:r>
        <w:rPr>
          <w:noProof/>
        </w:rPr>
        <w:t>I</w:t>
      </w:r>
      <w:r>
        <w:rPr>
          <w:rFonts w:hint="eastAsia"/>
          <w:noProof/>
        </w:rPr>
        <w:t xml:space="preserve"> </w:t>
      </w:r>
      <w:r>
        <w:rPr>
          <w:noProof/>
        </w:rPr>
        <w:t>= 0;i&lt;num;i++）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{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lastRenderedPageBreak/>
        <w:t>For(int j= i+1;j&lt;num;j++)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{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If(strcmp(p2[i],p2[j])&gt;0)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{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Strcpy(char tmp</w:t>
      </w:r>
      <w:r>
        <w:rPr>
          <w:rFonts w:hint="eastAsia"/>
          <w:noProof/>
        </w:rPr>
        <w:t>[100]</w:t>
      </w:r>
      <w:r>
        <w:rPr>
          <w:noProof/>
        </w:rPr>
        <w:t xml:space="preserve"> , p2[i]);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Strcpy(P2[i] , p2[j]);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Strcpy(P2[j] , tmp);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C7729A">
      <w:pPr>
        <w:jc w:val="left"/>
        <w:rPr>
          <w:noProof/>
        </w:rPr>
      </w:pPr>
      <w:r>
        <w:rPr>
          <w:noProof/>
        </w:rPr>
        <w:t>}</w:t>
      </w:r>
    </w:p>
    <w:p w:rsidR="00C7729A" w:rsidRDefault="00C7729A" w:rsidP="00A667D0">
      <w:pPr>
        <w:jc w:val="left"/>
        <w:rPr>
          <w:noProof/>
        </w:rPr>
      </w:pPr>
    </w:p>
    <w:p w:rsidR="005C5C27" w:rsidRDefault="005C5C27" w:rsidP="00A667D0">
      <w:pPr>
        <w:jc w:val="left"/>
        <w:rPr>
          <w:noProof/>
        </w:rPr>
      </w:pPr>
    </w:p>
    <w:p w:rsidR="00FB56B2" w:rsidRDefault="00FB56B2" w:rsidP="00A667D0">
      <w:pPr>
        <w:jc w:val="left"/>
        <w:rPr>
          <w:noProof/>
          <w:color w:val="FF0000"/>
        </w:rPr>
      </w:pPr>
      <w:bookmarkStart w:id="37" w:name="函数封装二维数组实现的多种功能"/>
      <w:bookmarkEnd w:id="37"/>
      <w:r w:rsidRPr="005C5C27">
        <w:rPr>
          <w:rFonts w:hint="eastAsia"/>
          <w:noProof/>
          <w:color w:val="FF0000"/>
        </w:rPr>
        <w:t>函数封装实现：</w:t>
      </w:r>
    </w:p>
    <w:p w:rsidR="005C5C27" w:rsidRPr="005C5C27" w:rsidRDefault="005C5C27" w:rsidP="00A667D0">
      <w:pPr>
        <w:jc w:val="left"/>
        <w:rPr>
          <w:noProof/>
          <w:color w:val="FF0000"/>
        </w:rPr>
      </w:pPr>
    </w:p>
    <w:p w:rsidR="00FB56B2" w:rsidRDefault="00FB56B2" w:rsidP="00A667D0">
      <w:pPr>
        <w:jc w:val="left"/>
        <w:rPr>
          <w:noProof/>
        </w:rPr>
      </w:pPr>
      <w:r>
        <w:rPr>
          <w:rFonts w:hint="eastAsia"/>
          <w:noProof/>
        </w:rPr>
        <w:t>创建二维数组：</w:t>
      </w:r>
    </w:p>
    <w:p w:rsidR="00FB56B2" w:rsidRDefault="00FB56B2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D3C9BEF" wp14:editId="6B15DA1D">
            <wp:extent cx="5274310" cy="30378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27" w:rsidRDefault="005C5C27" w:rsidP="00A667D0">
      <w:pPr>
        <w:jc w:val="left"/>
        <w:rPr>
          <w:noProof/>
        </w:rPr>
      </w:pPr>
    </w:p>
    <w:p w:rsidR="00FB56B2" w:rsidRDefault="005C5C27" w:rsidP="00A667D0">
      <w:pPr>
        <w:jc w:val="left"/>
        <w:rPr>
          <w:noProof/>
        </w:rPr>
      </w:pPr>
      <w:r>
        <w:rPr>
          <w:rFonts w:hint="eastAsia"/>
          <w:noProof/>
        </w:rPr>
        <w:t>打印数组：</w:t>
      </w:r>
    </w:p>
    <w:p w:rsidR="005C5C27" w:rsidRDefault="005C5C27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9211EA1" wp14:editId="7F2AA8FA">
            <wp:extent cx="3581400" cy="1714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27" w:rsidRDefault="005C5C27" w:rsidP="00A667D0">
      <w:pPr>
        <w:jc w:val="left"/>
        <w:rPr>
          <w:noProof/>
        </w:rPr>
      </w:pPr>
    </w:p>
    <w:p w:rsidR="005C5C27" w:rsidRDefault="005C5C27" w:rsidP="00A667D0">
      <w:pPr>
        <w:jc w:val="left"/>
        <w:rPr>
          <w:noProof/>
        </w:rPr>
      </w:pPr>
      <w:r>
        <w:rPr>
          <w:rFonts w:hint="eastAsia"/>
          <w:noProof/>
        </w:rPr>
        <w:t>数组排序：</w:t>
      </w:r>
    </w:p>
    <w:p w:rsidR="005C5C27" w:rsidRDefault="005C5C27" w:rsidP="00A667D0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20062A4" wp14:editId="7C9EE3B6">
            <wp:extent cx="5274310" cy="2492375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27" w:rsidRDefault="005C5C27" w:rsidP="00A667D0">
      <w:pPr>
        <w:jc w:val="left"/>
        <w:rPr>
          <w:noProof/>
        </w:rPr>
      </w:pPr>
    </w:p>
    <w:p w:rsidR="005C5C27" w:rsidRDefault="005C5C27" w:rsidP="00A667D0">
      <w:pPr>
        <w:jc w:val="left"/>
        <w:rPr>
          <w:noProof/>
        </w:rPr>
      </w:pPr>
      <w:r>
        <w:rPr>
          <w:rFonts w:hint="eastAsia"/>
          <w:noProof/>
        </w:rPr>
        <w:t>释放堆区：</w:t>
      </w:r>
    </w:p>
    <w:p w:rsidR="005C5C27" w:rsidRDefault="005C5C27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B250591" wp14:editId="441FF579">
            <wp:extent cx="2981325" cy="36671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27" w:rsidRDefault="005C5C27" w:rsidP="00A667D0">
      <w:pPr>
        <w:jc w:val="left"/>
        <w:rPr>
          <w:noProof/>
        </w:rPr>
      </w:pPr>
      <w:r>
        <w:rPr>
          <w:rFonts w:hint="eastAsia"/>
          <w:noProof/>
        </w:rPr>
        <w:t>（此处p2释放后变成野指针）</w:t>
      </w:r>
    </w:p>
    <w:p w:rsidR="00AB070F" w:rsidRPr="001E1F23" w:rsidRDefault="00AB070F" w:rsidP="00A667D0">
      <w:pPr>
        <w:jc w:val="left"/>
        <w:rPr>
          <w:noProof/>
          <w:color w:val="FF0000"/>
        </w:rPr>
      </w:pPr>
      <w:bookmarkStart w:id="38" w:name="二维数组三种内存模型的示意图"/>
      <w:bookmarkEnd w:id="38"/>
      <w:r w:rsidRPr="001E1F23">
        <w:rPr>
          <w:rFonts w:hint="eastAsia"/>
          <w:noProof/>
          <w:color w:val="FF0000"/>
        </w:rPr>
        <w:t>68：</w:t>
      </w:r>
      <w:r w:rsidR="001E1F23" w:rsidRPr="001E1F23">
        <w:rPr>
          <w:rFonts w:hint="eastAsia"/>
          <w:noProof/>
          <w:color w:val="FF0000"/>
        </w:rPr>
        <w:t>！！！</w:t>
      </w:r>
    </w:p>
    <w:p w:rsidR="00AB070F" w:rsidRDefault="006F6027" w:rsidP="00A667D0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6CFFD63" wp14:editId="0FD98CF4">
            <wp:extent cx="5274310" cy="34061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23" w:rsidRDefault="001E1F23" w:rsidP="00A667D0">
      <w:pPr>
        <w:jc w:val="left"/>
        <w:rPr>
          <w:noProof/>
        </w:rPr>
      </w:pPr>
      <w:r>
        <w:rPr>
          <w:rFonts w:hint="eastAsia"/>
          <w:noProof/>
        </w:rPr>
        <w:t>注意：</w:t>
      </w:r>
    </w:p>
    <w:p w:rsidR="001E1F23" w:rsidRDefault="001E1F23" w:rsidP="00A667D0">
      <w:pPr>
        <w:jc w:val="left"/>
        <w:rPr>
          <w:noProof/>
        </w:rPr>
      </w:pPr>
      <w:r>
        <w:rPr>
          <w:rFonts w:hint="eastAsia"/>
          <w:noProof/>
        </w:rPr>
        <w:t>array</w:t>
      </w:r>
      <w:r>
        <w:rPr>
          <w:noProof/>
        </w:rPr>
        <w:t>[3][</w:t>
      </w:r>
      <w:r>
        <w:rPr>
          <w:rFonts w:hint="eastAsia"/>
          <w:noProof/>
        </w:rPr>
        <w:t>n</w:t>
      </w:r>
      <w:r>
        <w:rPr>
          <w:noProof/>
        </w:rPr>
        <w:t xml:space="preserve">]={“123”,”456”,”789”};   </w:t>
      </w:r>
      <w:r w:rsidRPr="001E1F23">
        <w:rPr>
          <w:rFonts w:hint="eastAsia"/>
          <w:noProof/>
          <w:color w:val="FF0000"/>
        </w:rPr>
        <w:t>注意：array[i][j]的步长为j</w:t>
      </w:r>
    </w:p>
    <w:p w:rsidR="001E1F23" w:rsidRDefault="001E1F23" w:rsidP="00A667D0">
      <w:pPr>
        <w:jc w:val="left"/>
        <w:rPr>
          <w:noProof/>
        </w:rPr>
      </w:pPr>
      <w:r>
        <w:rPr>
          <w:noProof/>
        </w:rPr>
        <w:t>123,456,789</w:t>
      </w:r>
      <w:r>
        <w:rPr>
          <w:rFonts w:hint="eastAsia"/>
          <w:noProof/>
        </w:rPr>
        <w:t>是直接填进数组的不需要指向全局区</w:t>
      </w:r>
    </w:p>
    <w:p w:rsidR="001E1F23" w:rsidRDefault="001E1F23" w:rsidP="00A667D0">
      <w:pPr>
        <w:jc w:val="left"/>
        <w:rPr>
          <w:noProof/>
        </w:rPr>
      </w:pPr>
      <w:r>
        <w:rPr>
          <w:rFonts w:hint="eastAsia"/>
          <w:noProof/>
        </w:rPr>
        <w:t>注意：</w:t>
      </w:r>
    </w:p>
    <w:p w:rsidR="001E1F23" w:rsidRDefault="001E1F23" w:rsidP="00A667D0">
      <w:pPr>
        <w:jc w:val="left"/>
        <w:rPr>
          <w:noProof/>
          <w:color w:val="FF0000"/>
        </w:rPr>
      </w:pPr>
      <w:r w:rsidRPr="001E1F23">
        <w:rPr>
          <w:noProof/>
          <w:color w:val="FF0000"/>
        </w:rPr>
        <w:t xml:space="preserve">Char </w:t>
      </w:r>
      <w:r w:rsidRPr="001E1F23">
        <w:rPr>
          <w:rFonts w:hint="eastAsia"/>
          <w:noProof/>
          <w:color w:val="FF0000"/>
        </w:rPr>
        <w:t>*array</w:t>
      </w:r>
      <w:r w:rsidRPr="001E1F23">
        <w:rPr>
          <w:noProof/>
          <w:color w:val="FF0000"/>
        </w:rPr>
        <w:t xml:space="preserve">[ ] </w:t>
      </w:r>
      <w:r w:rsidRPr="001E1F23">
        <w:rPr>
          <w:rFonts w:hint="eastAsia"/>
          <w:noProof/>
          <w:color w:val="FF0000"/>
        </w:rPr>
        <w:t xml:space="preserve">和char **p2 = </w:t>
      </w:r>
      <w:r w:rsidRPr="001E1F23">
        <w:rPr>
          <w:noProof/>
          <w:color w:val="FF0000"/>
        </w:rPr>
        <w:t>(char **)</w:t>
      </w:r>
      <w:r w:rsidRPr="001E1F23">
        <w:rPr>
          <w:rFonts w:hint="eastAsia"/>
          <w:noProof/>
          <w:color w:val="FF0000"/>
        </w:rPr>
        <w:t>malloc</w:t>
      </w:r>
      <w:r w:rsidRPr="001E1F23">
        <w:rPr>
          <w:noProof/>
          <w:color w:val="FF0000"/>
        </w:rPr>
        <w:t xml:space="preserve">(3*sizeof(char*)) </w:t>
      </w:r>
      <w:r w:rsidRPr="001E1F23">
        <w:rPr>
          <w:rFonts w:hint="eastAsia"/>
          <w:noProof/>
          <w:color w:val="FF0000"/>
        </w:rPr>
        <w:t>的步长都是4</w:t>
      </w:r>
    </w:p>
    <w:p w:rsidR="001E1F23" w:rsidRPr="00BB422A" w:rsidRDefault="001E1F23" w:rsidP="00A667D0">
      <w:pPr>
        <w:jc w:val="left"/>
        <w:rPr>
          <w:noProof/>
          <w:color w:val="FF0000"/>
        </w:rPr>
      </w:pPr>
      <w:bookmarkStart w:id="39" w:name="玩转多级指针"/>
      <w:bookmarkEnd w:id="39"/>
      <w:r w:rsidRPr="00BB422A">
        <w:rPr>
          <w:rFonts w:hint="eastAsia"/>
          <w:noProof/>
          <w:color w:val="FF0000"/>
        </w:rPr>
        <w:t>69：</w:t>
      </w:r>
      <w:r w:rsidR="00BB422A" w:rsidRPr="00BB422A">
        <w:rPr>
          <w:rFonts w:hint="eastAsia"/>
          <w:noProof/>
          <w:color w:val="FF0000"/>
        </w:rPr>
        <w:t>！！！</w:t>
      </w:r>
    </w:p>
    <w:p w:rsidR="001E1F23" w:rsidRDefault="00EC35C6" w:rsidP="00A667D0">
      <w:pPr>
        <w:jc w:val="left"/>
        <w:rPr>
          <w:noProof/>
        </w:rPr>
      </w:pPr>
      <w:r>
        <w:rPr>
          <w:rFonts w:hint="eastAsia"/>
          <w:noProof/>
        </w:rPr>
        <w:t>例子：函数封装：三级指针形参修改二级指针实参：</w:t>
      </w:r>
    </w:p>
    <w:p w:rsidR="00EC35C6" w:rsidRDefault="00EC35C6" w:rsidP="00A667D0">
      <w:pPr>
        <w:jc w:val="left"/>
        <w:rPr>
          <w:noProof/>
        </w:rPr>
      </w:pPr>
      <w:r>
        <w:rPr>
          <w:rFonts w:hint="eastAsia"/>
          <w:noProof/>
        </w:rPr>
        <w:t>基本理念：</w:t>
      </w:r>
    </w:p>
    <w:p w:rsidR="00EC35C6" w:rsidRDefault="00EC35C6" w:rsidP="00A667D0">
      <w:pPr>
        <w:jc w:val="left"/>
        <w:rPr>
          <w:noProof/>
        </w:rPr>
      </w:pPr>
      <w:r>
        <w:rPr>
          <w:noProof/>
        </w:rPr>
        <w:t>void</w:t>
      </w:r>
      <w:r>
        <w:rPr>
          <w:rFonts w:hint="eastAsia"/>
          <w:noProof/>
        </w:rPr>
        <w:t xml:space="preserve"> getMem(char *** p3 , int num)</w:t>
      </w:r>
    </w:p>
    <w:p w:rsidR="00EC35C6" w:rsidRDefault="00EC35C6" w:rsidP="00A667D0">
      <w:pPr>
        <w:jc w:val="left"/>
        <w:rPr>
          <w:noProof/>
        </w:rPr>
      </w:pPr>
      <w:r>
        <w:rPr>
          <w:noProof/>
        </w:rPr>
        <w:t>{</w:t>
      </w:r>
    </w:p>
    <w:p w:rsidR="00EC35C6" w:rsidRDefault="00EC35C6" w:rsidP="00A667D0">
      <w:pPr>
        <w:jc w:val="left"/>
        <w:rPr>
          <w:noProof/>
          <w:color w:val="FF0000"/>
        </w:rPr>
      </w:pPr>
      <w:r>
        <w:rPr>
          <w:noProof/>
        </w:rPr>
        <w:t xml:space="preserve">   Char **tmp = NULL;   //</w:t>
      </w:r>
      <w:r w:rsidRPr="00EC35C6">
        <w:rPr>
          <w:rFonts w:hint="eastAsia"/>
          <w:noProof/>
          <w:color w:val="FF0000"/>
        </w:rPr>
        <w:t>辅助变量，不要轻易改变形参</w:t>
      </w:r>
    </w:p>
    <w:p w:rsidR="00EC35C6" w:rsidRDefault="00EC35C6" w:rsidP="00A667D0">
      <w:pPr>
        <w:jc w:val="left"/>
        <w:rPr>
          <w:noProof/>
        </w:rPr>
      </w:pPr>
      <w:r>
        <w:rPr>
          <w:noProof/>
          <w:color w:val="FF0000"/>
        </w:rPr>
        <w:t xml:space="preserve">  </w:t>
      </w:r>
      <w:r w:rsidRPr="00EC35C6">
        <w:rPr>
          <w:noProof/>
        </w:rPr>
        <w:t xml:space="preserve"> </w:t>
      </w:r>
      <w:r>
        <w:rPr>
          <w:noProof/>
        </w:rPr>
        <w:t>if(p3 =NULL)</w:t>
      </w:r>
      <w:r w:rsidR="008E0D0A">
        <w:rPr>
          <w:noProof/>
        </w:rPr>
        <w:t xml:space="preserve">   //</w:t>
      </w:r>
      <w:r w:rsidR="008E0D0A" w:rsidRPr="008E0D0A">
        <w:rPr>
          <w:rFonts w:hint="eastAsia"/>
          <w:noProof/>
          <w:color w:val="FF0000"/>
        </w:rPr>
        <w:t>千万不要写成*p3</w:t>
      </w:r>
      <w:r w:rsidR="008E0D0A" w:rsidRPr="008E0D0A">
        <w:rPr>
          <w:noProof/>
          <w:color w:val="FF0000"/>
        </w:rPr>
        <w:t xml:space="preserve"> </w:t>
      </w:r>
      <w:r w:rsidR="008E0D0A" w:rsidRPr="008E0D0A">
        <w:rPr>
          <w:rFonts w:hint="eastAsia"/>
          <w:noProof/>
          <w:color w:val="FF0000"/>
        </w:rPr>
        <w:t>=</w:t>
      </w:r>
      <w:r w:rsidR="008E0D0A" w:rsidRPr="008E0D0A">
        <w:rPr>
          <w:noProof/>
          <w:color w:val="FF0000"/>
        </w:rPr>
        <w:t xml:space="preserve"> NULL</w:t>
      </w:r>
      <w:r w:rsidR="008E0D0A" w:rsidRPr="008E0D0A">
        <w:rPr>
          <w:rFonts w:hint="eastAsia"/>
          <w:noProof/>
          <w:color w:val="FF0000"/>
        </w:rPr>
        <w:t>，因为*p3可以为NULL</w:t>
      </w:r>
    </w:p>
    <w:p w:rsidR="00EC35C6" w:rsidRDefault="00EC35C6" w:rsidP="00EC35C6">
      <w:pPr>
        <w:ind w:firstLineChars="150" w:firstLine="315"/>
        <w:jc w:val="left"/>
        <w:rPr>
          <w:noProof/>
        </w:rPr>
      </w:pPr>
      <w:r>
        <w:rPr>
          <w:noProof/>
        </w:rPr>
        <w:t>{</w:t>
      </w:r>
    </w:p>
    <w:p w:rsidR="00EC35C6" w:rsidRDefault="00EC35C6" w:rsidP="00EC35C6">
      <w:pPr>
        <w:ind w:firstLineChars="150" w:firstLine="315"/>
        <w:jc w:val="left"/>
        <w:rPr>
          <w:noProof/>
        </w:rPr>
      </w:pPr>
      <w:r>
        <w:rPr>
          <w:noProof/>
        </w:rPr>
        <w:t xml:space="preserve">  return;</w:t>
      </w:r>
    </w:p>
    <w:p w:rsidR="00EC35C6" w:rsidRDefault="00EC35C6" w:rsidP="00EC35C6">
      <w:pPr>
        <w:ind w:firstLineChars="150" w:firstLine="315"/>
        <w:jc w:val="left"/>
        <w:rPr>
          <w:noProof/>
          <w:color w:val="FF0000"/>
        </w:rPr>
      </w:pPr>
      <w:r>
        <w:rPr>
          <w:noProof/>
        </w:rPr>
        <w:t>}</w:t>
      </w:r>
    </w:p>
    <w:p w:rsidR="00EC35C6" w:rsidRDefault="00EC35C6" w:rsidP="00A667D0">
      <w:pPr>
        <w:jc w:val="left"/>
        <w:rPr>
          <w:noProof/>
        </w:rPr>
      </w:pPr>
      <w:r w:rsidRPr="00EC35C6">
        <w:rPr>
          <w:noProof/>
        </w:rPr>
        <w:t xml:space="preserve">   ……</w:t>
      </w:r>
      <w:r>
        <w:rPr>
          <w:noProof/>
        </w:rPr>
        <w:t>…….</w:t>
      </w:r>
    </w:p>
    <w:p w:rsidR="00EC35C6" w:rsidRDefault="00EC35C6" w:rsidP="00A667D0">
      <w:pPr>
        <w:jc w:val="left"/>
        <w:rPr>
          <w:noProof/>
        </w:rPr>
      </w:pPr>
      <w:r>
        <w:rPr>
          <w:noProof/>
        </w:rPr>
        <w:t xml:space="preserve">   ………….</w:t>
      </w:r>
    </w:p>
    <w:p w:rsidR="00EC35C6" w:rsidRDefault="00EC35C6" w:rsidP="00A667D0">
      <w:pPr>
        <w:jc w:val="left"/>
        <w:rPr>
          <w:noProof/>
        </w:rPr>
      </w:pPr>
      <w:r>
        <w:rPr>
          <w:noProof/>
        </w:rPr>
        <w:t xml:space="preserve">   ………….</w:t>
      </w:r>
    </w:p>
    <w:p w:rsidR="00EC35C6" w:rsidRDefault="00EC35C6" w:rsidP="00A667D0">
      <w:pPr>
        <w:jc w:val="left"/>
        <w:rPr>
          <w:noProof/>
          <w:color w:val="FF0000"/>
        </w:rPr>
      </w:pPr>
      <w:r>
        <w:rPr>
          <w:noProof/>
        </w:rPr>
        <w:t xml:space="preserve">   *p3 = tmp;   //</w:t>
      </w:r>
      <w:r w:rsidRPr="00EC35C6">
        <w:rPr>
          <w:rFonts w:hint="eastAsia"/>
          <w:noProof/>
          <w:color w:val="FF0000"/>
        </w:rPr>
        <w:t>把辅助指针接回来</w:t>
      </w:r>
    </w:p>
    <w:p w:rsidR="00EC35C6" w:rsidRDefault="00EC35C6" w:rsidP="00A667D0">
      <w:pPr>
        <w:jc w:val="left"/>
        <w:rPr>
          <w:noProof/>
        </w:rPr>
      </w:pPr>
      <w:r>
        <w:rPr>
          <w:rFonts w:hint="eastAsia"/>
          <w:noProof/>
        </w:rPr>
        <w:t>}</w:t>
      </w:r>
    </w:p>
    <w:p w:rsidR="008E0D0A" w:rsidRDefault="008E0D0A" w:rsidP="00A667D0">
      <w:pPr>
        <w:jc w:val="left"/>
        <w:rPr>
          <w:noProof/>
        </w:rPr>
      </w:pPr>
      <w:r>
        <w:rPr>
          <w:rFonts w:hint="eastAsia"/>
          <w:noProof/>
        </w:rPr>
        <w:t>在主函数中打印：</w:t>
      </w:r>
    </w:p>
    <w:p w:rsidR="008E0D0A" w:rsidRDefault="008E0D0A" w:rsidP="00A667D0">
      <w:pPr>
        <w:jc w:val="left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t main()</w:t>
      </w:r>
    </w:p>
    <w:p w:rsidR="008E0D0A" w:rsidRDefault="008E0D0A" w:rsidP="00A667D0">
      <w:pPr>
        <w:jc w:val="left"/>
        <w:rPr>
          <w:noProof/>
        </w:rPr>
      </w:pPr>
      <w:r>
        <w:rPr>
          <w:noProof/>
        </w:rPr>
        <w:t>{</w:t>
      </w:r>
    </w:p>
    <w:p w:rsidR="008E0D0A" w:rsidRDefault="008E0D0A" w:rsidP="00A667D0">
      <w:pPr>
        <w:jc w:val="left"/>
        <w:rPr>
          <w:noProof/>
        </w:rPr>
      </w:pPr>
      <w:r>
        <w:rPr>
          <w:noProof/>
        </w:rPr>
        <w:t xml:space="preserve">   Char **p2 = NULL;</w:t>
      </w:r>
    </w:p>
    <w:p w:rsidR="008E0D0A" w:rsidRPr="008E0D0A" w:rsidRDefault="008E0D0A" w:rsidP="008E0D0A">
      <w:pPr>
        <w:ind w:firstLineChars="150" w:firstLine="315"/>
        <w:jc w:val="left"/>
        <w:rPr>
          <w:noProof/>
        </w:rPr>
      </w:pPr>
      <w:r>
        <w:rPr>
          <w:noProof/>
        </w:rPr>
        <w:t>void</w:t>
      </w:r>
      <w:r>
        <w:rPr>
          <w:rFonts w:hint="eastAsia"/>
          <w:noProof/>
        </w:rPr>
        <w:t xml:space="preserve"> getMem(char *** p3 , int num)</w:t>
      </w:r>
      <w:r>
        <w:rPr>
          <w:noProof/>
        </w:rPr>
        <w:t>;</w:t>
      </w:r>
    </w:p>
    <w:p w:rsidR="008E0D0A" w:rsidRDefault="008E0D0A" w:rsidP="00A667D0">
      <w:pPr>
        <w:jc w:val="left"/>
        <w:rPr>
          <w:noProof/>
        </w:rPr>
      </w:pPr>
      <w:r>
        <w:rPr>
          <w:noProof/>
        </w:rPr>
        <w:t xml:space="preserve">   </w:t>
      </w:r>
      <w:r>
        <w:rPr>
          <w:rFonts w:hint="eastAsia"/>
          <w:noProof/>
        </w:rPr>
        <w:t>getMem(</w:t>
      </w:r>
      <w:r>
        <w:rPr>
          <w:noProof/>
        </w:rPr>
        <w:t>&amp;</w:t>
      </w:r>
      <w:r>
        <w:rPr>
          <w:rFonts w:hint="eastAsia"/>
          <w:noProof/>
        </w:rPr>
        <w:t>p2 , num)</w:t>
      </w:r>
      <w:r>
        <w:rPr>
          <w:noProof/>
        </w:rPr>
        <w:t>;</w:t>
      </w:r>
    </w:p>
    <w:p w:rsidR="008E0D0A" w:rsidRDefault="008E0D0A" w:rsidP="00A667D0">
      <w:pPr>
        <w:jc w:val="left"/>
        <w:rPr>
          <w:noProof/>
        </w:rPr>
      </w:pPr>
      <w:r>
        <w:rPr>
          <w:noProof/>
        </w:rPr>
        <w:lastRenderedPageBreak/>
        <w:t xml:space="preserve">   </w:t>
      </w:r>
      <w:r>
        <w:rPr>
          <w:rFonts w:hint="eastAsia"/>
          <w:noProof/>
        </w:rPr>
        <w:t xml:space="preserve">for(int </w:t>
      </w:r>
      <w:r>
        <w:rPr>
          <w:noProof/>
        </w:rPr>
        <w:t>I</w:t>
      </w:r>
      <w:r>
        <w:rPr>
          <w:rFonts w:hint="eastAsia"/>
          <w:noProof/>
        </w:rPr>
        <w:t xml:space="preserve"> </w:t>
      </w:r>
      <w:r>
        <w:rPr>
          <w:noProof/>
        </w:rPr>
        <w:t>= 0;i&lt;num;i++)</w:t>
      </w:r>
    </w:p>
    <w:p w:rsidR="008E0D0A" w:rsidRDefault="008E0D0A" w:rsidP="008E0D0A">
      <w:pPr>
        <w:ind w:firstLineChars="150" w:firstLine="315"/>
        <w:jc w:val="left"/>
        <w:rPr>
          <w:noProof/>
        </w:rPr>
      </w:pPr>
      <w:r>
        <w:rPr>
          <w:noProof/>
        </w:rPr>
        <w:t>{</w:t>
      </w:r>
    </w:p>
    <w:p w:rsidR="008E0D0A" w:rsidRDefault="008E0D0A" w:rsidP="00A667D0">
      <w:pPr>
        <w:jc w:val="left"/>
        <w:rPr>
          <w:noProof/>
        </w:rPr>
      </w:pPr>
      <w:r>
        <w:rPr>
          <w:noProof/>
        </w:rPr>
        <w:t xml:space="preserve">      printf(“%s”,p2[i]);   //</w:t>
      </w:r>
      <w:r>
        <w:rPr>
          <w:rFonts w:hint="eastAsia"/>
          <w:noProof/>
        </w:rPr>
        <w:t>假设p2为数组</w:t>
      </w:r>
    </w:p>
    <w:p w:rsidR="008E0D0A" w:rsidRDefault="008E0D0A" w:rsidP="00A667D0">
      <w:pPr>
        <w:jc w:val="left"/>
        <w:rPr>
          <w:noProof/>
        </w:rPr>
      </w:pPr>
      <w:r>
        <w:rPr>
          <w:noProof/>
        </w:rPr>
        <w:t xml:space="preserve">   }</w:t>
      </w:r>
    </w:p>
    <w:p w:rsidR="00EC35C6" w:rsidRDefault="00EC35C6" w:rsidP="00A667D0">
      <w:pPr>
        <w:jc w:val="left"/>
        <w:rPr>
          <w:noProof/>
        </w:rPr>
      </w:pPr>
      <w:r>
        <w:rPr>
          <w:rFonts w:hint="eastAsia"/>
          <w:noProof/>
        </w:rPr>
        <w:t>函数封装：释放二级指针</w:t>
      </w:r>
    </w:p>
    <w:p w:rsidR="00EC35C6" w:rsidRDefault="008E0D0A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F75BE8E" wp14:editId="3D03E8E5">
            <wp:extent cx="3076575" cy="33051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7E" w:rsidRDefault="0039157E" w:rsidP="00A667D0">
      <w:pPr>
        <w:jc w:val="left"/>
        <w:rPr>
          <w:noProof/>
        </w:rPr>
      </w:pPr>
      <w:r>
        <w:rPr>
          <w:rFonts w:hint="eastAsia"/>
          <w:noProof/>
        </w:rPr>
        <w:t>注意：不要轻易改变形参的值</w:t>
      </w:r>
    </w:p>
    <w:p w:rsidR="0039157E" w:rsidRDefault="0039157E" w:rsidP="00A667D0">
      <w:pPr>
        <w:jc w:val="left"/>
        <w:rPr>
          <w:noProof/>
        </w:rPr>
      </w:pPr>
      <w:r>
        <w:rPr>
          <w:rFonts w:hint="eastAsia"/>
          <w:noProof/>
        </w:rPr>
        <w:t>释放</w:t>
      </w:r>
      <w:r w:rsidR="00310C94">
        <w:rPr>
          <w:rFonts w:hint="eastAsia"/>
          <w:noProof/>
        </w:rPr>
        <w:t>堆区</w:t>
      </w:r>
      <w:r>
        <w:rPr>
          <w:rFonts w:hint="eastAsia"/>
          <w:noProof/>
        </w:rPr>
        <w:t>内存后</w:t>
      </w:r>
      <w:r w:rsidR="00310C94">
        <w:rPr>
          <w:rFonts w:hint="eastAsia"/>
          <w:noProof/>
        </w:rPr>
        <w:t>，</w:t>
      </w:r>
      <w:r>
        <w:rPr>
          <w:rFonts w:hint="eastAsia"/>
          <w:noProof/>
        </w:rPr>
        <w:t>把指针赋值为NULL，避免野指针</w:t>
      </w:r>
    </w:p>
    <w:p w:rsidR="00BE54B2" w:rsidRDefault="00BE54B2" w:rsidP="00A667D0">
      <w:pPr>
        <w:jc w:val="left"/>
        <w:rPr>
          <w:noProof/>
        </w:rPr>
      </w:pPr>
    </w:p>
    <w:p w:rsidR="00BE54B2" w:rsidRDefault="00BE54B2" w:rsidP="00A667D0">
      <w:pPr>
        <w:jc w:val="left"/>
        <w:rPr>
          <w:noProof/>
        </w:rPr>
      </w:pPr>
      <w:bookmarkStart w:id="40" w:name="strstr函数hestrchr函数对比"/>
      <w:bookmarkEnd w:id="40"/>
      <w:r>
        <w:rPr>
          <w:rFonts w:hint="eastAsia"/>
          <w:noProof/>
        </w:rPr>
        <w:t>70：</w:t>
      </w:r>
    </w:p>
    <w:p w:rsidR="00BE54B2" w:rsidRDefault="00BE54B2" w:rsidP="00A667D0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rchr函数例子：</w:t>
      </w:r>
    </w:p>
    <w:p w:rsidR="00BE54B2" w:rsidRDefault="00BE54B2" w:rsidP="00A667D0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rchr（string，“.</w:t>
      </w:r>
      <w:r>
        <w:rPr>
          <w:noProof/>
        </w:rPr>
        <w:t>”）;   //</w:t>
      </w:r>
      <w:r>
        <w:rPr>
          <w:rFonts w:hint="eastAsia"/>
          <w:noProof/>
        </w:rPr>
        <w:t>即在字符串string中找出字符</w:t>
      </w:r>
      <w:r>
        <w:rPr>
          <w:noProof/>
        </w:rPr>
        <w:t>”.”</w:t>
      </w:r>
      <w:r>
        <w:rPr>
          <w:rFonts w:hint="eastAsia"/>
          <w:noProof/>
        </w:rPr>
        <w:t>的首次出现位置的地址</w:t>
      </w:r>
    </w:p>
    <w:p w:rsidR="00BE54B2" w:rsidRDefault="00BE54B2" w:rsidP="00A667D0">
      <w:pPr>
        <w:jc w:val="left"/>
        <w:rPr>
          <w:noProof/>
        </w:rPr>
      </w:pPr>
      <w:r>
        <w:rPr>
          <w:rFonts w:hint="eastAsia"/>
          <w:noProof/>
        </w:rPr>
        <w:t>对比strstr函数，strstr函数时查找字符串中另一个字符串首次出现的位置</w:t>
      </w:r>
    </w:p>
    <w:p w:rsidR="008F27D5" w:rsidRDefault="004272BC" w:rsidP="00A667D0">
      <w:pPr>
        <w:jc w:val="left"/>
        <w:rPr>
          <w:noProof/>
        </w:rPr>
      </w:pPr>
      <w:bookmarkStart w:id="41" w:name="两个辅助指针变量的例子"/>
      <w:bookmarkEnd w:id="41"/>
      <w:r>
        <w:rPr>
          <w:rFonts w:hint="eastAsia"/>
          <w:noProof/>
        </w:rPr>
        <w:t>71：</w:t>
      </w:r>
    </w:p>
    <w:p w:rsidR="008D3043" w:rsidRDefault="004272BC" w:rsidP="00A667D0">
      <w:pPr>
        <w:jc w:val="left"/>
        <w:rPr>
          <w:rFonts w:hint="eastAsia"/>
          <w:noProof/>
        </w:rPr>
      </w:pPr>
      <w:r>
        <w:rPr>
          <w:rFonts w:hint="eastAsia"/>
          <w:noProof/>
        </w:rPr>
        <w:t>字符串</w:t>
      </w:r>
      <w:r w:rsidR="001D564F">
        <w:rPr>
          <w:rFonts w:hint="eastAsia"/>
          <w:noProof/>
        </w:rPr>
        <w:t>按指定字符分开拷贝：</w:t>
      </w:r>
    </w:p>
    <w:p w:rsidR="001D564F" w:rsidRDefault="00433325" w:rsidP="00A667D0">
      <w:pPr>
        <w:jc w:val="left"/>
        <w:rPr>
          <w:noProof/>
        </w:rPr>
      </w:pPr>
      <w:r w:rsidRPr="00433325">
        <w:rPr>
          <w:noProof/>
        </w:rPr>
        <w:lastRenderedPageBreak/>
        <w:drawing>
          <wp:inline distT="0" distB="0" distL="0" distR="0" wp14:anchorId="78D8AE71" wp14:editId="75CDD3BF">
            <wp:extent cx="5274310" cy="40138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25" w:rsidRDefault="00433325" w:rsidP="00A667D0">
      <w:pPr>
        <w:jc w:val="left"/>
        <w:rPr>
          <w:noProof/>
        </w:rPr>
      </w:pPr>
      <w:r>
        <w:rPr>
          <w:rFonts w:hint="eastAsia"/>
          <w:noProof/>
        </w:rPr>
        <w:t>图解：</w:t>
      </w:r>
    </w:p>
    <w:p w:rsidR="00433325" w:rsidRDefault="00433325" w:rsidP="00A667D0">
      <w:pPr>
        <w:jc w:val="left"/>
        <w:rPr>
          <w:noProof/>
        </w:rPr>
      </w:pPr>
      <w:r w:rsidRPr="00433325">
        <w:rPr>
          <w:noProof/>
        </w:rPr>
        <w:drawing>
          <wp:inline distT="0" distB="0" distL="0" distR="0" wp14:anchorId="0D0B8951" wp14:editId="1E99A2A8">
            <wp:extent cx="4038600" cy="20002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7" w:rsidRDefault="008D1217" w:rsidP="00A667D0">
      <w:pPr>
        <w:jc w:val="left"/>
        <w:rPr>
          <w:noProof/>
        </w:rPr>
      </w:pPr>
    </w:p>
    <w:p w:rsidR="008D1217" w:rsidRDefault="008D1217" w:rsidP="00A667D0">
      <w:pPr>
        <w:jc w:val="left"/>
        <w:rPr>
          <w:noProof/>
        </w:rPr>
      </w:pPr>
      <w:r>
        <w:rPr>
          <w:rFonts w:hint="eastAsia"/>
          <w:noProof/>
        </w:rPr>
        <w:t>72：</w:t>
      </w:r>
    </w:p>
    <w:p w:rsidR="008D1217" w:rsidRDefault="00001C8A" w:rsidP="00A667D0">
      <w:pPr>
        <w:jc w:val="left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alloc后的内存不释放成为内存泄漏。</w:t>
      </w:r>
    </w:p>
    <w:p w:rsidR="00001C8A" w:rsidRPr="008D3043" w:rsidRDefault="00001C8A" w:rsidP="00A667D0">
      <w:pPr>
        <w:jc w:val="left"/>
        <w:rPr>
          <w:noProof/>
          <w:color w:val="FF0000"/>
        </w:rPr>
      </w:pPr>
      <w:bookmarkStart w:id="42" w:name="拷贝字符串进二维i数组避免内存浪费"/>
      <w:bookmarkEnd w:id="42"/>
      <w:r w:rsidRPr="008D3043">
        <w:rPr>
          <w:rFonts w:hint="eastAsia"/>
          <w:noProof/>
          <w:color w:val="FF0000"/>
        </w:rPr>
        <w:t>73：</w:t>
      </w:r>
      <w:r w:rsidR="008D3043" w:rsidRPr="008D3043">
        <w:rPr>
          <w:rFonts w:hint="eastAsia"/>
          <w:noProof/>
          <w:color w:val="FF0000"/>
        </w:rPr>
        <w:t>！！！</w:t>
      </w:r>
    </w:p>
    <w:p w:rsidR="00001C8A" w:rsidRDefault="008D3043" w:rsidP="00A667D0">
      <w:pPr>
        <w:jc w:val="left"/>
        <w:rPr>
          <w:noProof/>
        </w:rPr>
      </w:pPr>
      <w:r>
        <w:rPr>
          <w:rFonts w:hint="eastAsia"/>
          <w:noProof/>
        </w:rPr>
        <w:t>如71题目：</w:t>
      </w:r>
    </w:p>
    <w:p w:rsidR="008D3043" w:rsidRDefault="008D3043" w:rsidP="00A667D0">
      <w:pPr>
        <w:jc w:val="left"/>
        <w:rPr>
          <w:noProof/>
        </w:rPr>
      </w:pPr>
      <w:r>
        <w:rPr>
          <w:rFonts w:hint="eastAsia"/>
          <w:noProof/>
        </w:rPr>
        <w:t>按照有多少个“，”分配多少个行，再用strncpy分配多少个列</w:t>
      </w:r>
    </w:p>
    <w:p w:rsidR="008D3043" w:rsidRDefault="008D3043" w:rsidP="00A667D0">
      <w:pPr>
        <w:jc w:val="left"/>
        <w:rPr>
          <w:noProof/>
          <w:color w:val="FF0000"/>
        </w:rPr>
      </w:pPr>
      <w:bookmarkStart w:id="43" w:name="专门针对一个函数多个return的函数报错模板"/>
      <w:bookmarkEnd w:id="43"/>
      <w:r w:rsidRPr="006F1E69">
        <w:rPr>
          <w:rFonts w:hint="eastAsia"/>
          <w:noProof/>
          <w:color w:val="FF0000"/>
        </w:rPr>
        <w:t>74：</w:t>
      </w:r>
      <w:r w:rsidR="006F1E69" w:rsidRPr="006F1E69">
        <w:rPr>
          <w:rFonts w:hint="eastAsia"/>
          <w:noProof/>
          <w:color w:val="FF0000"/>
        </w:rPr>
        <w:t>！！！</w:t>
      </w:r>
    </w:p>
    <w:p w:rsidR="006F1E69" w:rsidRPr="006F1E69" w:rsidRDefault="006F1E69" w:rsidP="00A667D0">
      <w:pPr>
        <w:jc w:val="left"/>
        <w:rPr>
          <w:rFonts w:hint="eastAsia"/>
          <w:noProof/>
          <w:color w:val="FF0000"/>
        </w:rPr>
      </w:pPr>
      <w:r>
        <w:rPr>
          <w:rFonts w:hint="eastAsia"/>
          <w:noProof/>
          <w:color w:val="FF0000"/>
        </w:rPr>
        <w:t>（切记看day4的第二个视频，本笔记内容稍不规范）</w:t>
      </w:r>
    </w:p>
    <w:p w:rsidR="008D3043" w:rsidRDefault="008D3043" w:rsidP="00A667D0">
      <w:pPr>
        <w:jc w:val="left"/>
        <w:rPr>
          <w:noProof/>
        </w:rPr>
      </w:pPr>
      <w:r>
        <w:rPr>
          <w:rFonts w:hint="eastAsia"/>
          <w:noProof/>
        </w:rPr>
        <w:t>在函数出错的时候</w:t>
      </w:r>
      <w:r w:rsidR="006F598B">
        <w:rPr>
          <w:rFonts w:hint="eastAsia"/>
          <w:noProof/>
        </w:rPr>
        <w:t>要有报错提示，</w:t>
      </w:r>
    </w:p>
    <w:p w:rsidR="006F598B" w:rsidRDefault="006F598B" w:rsidP="00A667D0">
      <w:pPr>
        <w:jc w:val="left"/>
        <w:rPr>
          <w:noProof/>
        </w:rPr>
      </w:pPr>
      <w:r>
        <w:rPr>
          <w:rFonts w:hint="eastAsia"/>
          <w:noProof/>
        </w:rPr>
        <w:t>并且要将前面申请的内存全部释放掉。</w:t>
      </w:r>
    </w:p>
    <w:p w:rsidR="006F1E69" w:rsidRDefault="006F1E69" w:rsidP="00A667D0">
      <w:pPr>
        <w:jc w:val="left"/>
        <w:rPr>
          <w:noProof/>
        </w:rPr>
      </w:pPr>
      <w:r>
        <w:rPr>
          <w:rFonts w:hint="eastAsia"/>
          <w:noProof/>
        </w:rPr>
        <w:t>例子：</w:t>
      </w:r>
    </w:p>
    <w:p w:rsidR="006F1E69" w:rsidRPr="006F1E69" w:rsidRDefault="006F1E69" w:rsidP="00A667D0">
      <w:pPr>
        <w:jc w:val="left"/>
        <w:rPr>
          <w:rFonts w:hint="eastAsia"/>
          <w:noProof/>
          <w:color w:val="FF0000"/>
        </w:rPr>
      </w:pPr>
      <w:r w:rsidRPr="006F1E69">
        <w:rPr>
          <w:rFonts w:hint="eastAsia"/>
          <w:noProof/>
          <w:color w:val="FF0000"/>
        </w:rPr>
        <w:lastRenderedPageBreak/>
        <w:t>专门针对一个函数多个return的函数报错模板</w:t>
      </w:r>
      <w:r>
        <w:rPr>
          <w:rFonts w:hint="eastAsia"/>
          <w:noProof/>
          <w:color w:val="FF0000"/>
        </w:rPr>
        <w:t>（并且释放之前申请的内存！！！）</w:t>
      </w:r>
    </w:p>
    <w:p w:rsidR="006F1E69" w:rsidRDefault="007771D4" w:rsidP="00A667D0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BC4E19F" wp14:editId="7D2E14CF">
            <wp:extent cx="5274310" cy="394779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GoBack"/>
      <w:bookmarkEnd w:id="44"/>
    </w:p>
    <w:p w:rsidR="00550C16" w:rsidRDefault="006F1E69" w:rsidP="00A667D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3699341" wp14:editId="6EC1C7EE">
            <wp:extent cx="5105400" cy="34004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DA" w:rsidRDefault="008979DA" w:rsidP="00A667D0">
      <w:pPr>
        <w:jc w:val="left"/>
        <w:rPr>
          <w:rFonts w:hint="eastAsia"/>
          <w:noProof/>
        </w:rPr>
      </w:pPr>
    </w:p>
    <w:p w:rsidR="006F598B" w:rsidRDefault="006F598B" w:rsidP="00A667D0">
      <w:pPr>
        <w:jc w:val="left"/>
        <w:rPr>
          <w:noProof/>
        </w:rPr>
      </w:pPr>
      <w:r>
        <w:rPr>
          <w:rFonts w:hint="eastAsia"/>
          <w:noProof/>
        </w:rPr>
        <w:t>75：</w:t>
      </w:r>
    </w:p>
    <w:p w:rsidR="006F598B" w:rsidRPr="00BE54B2" w:rsidRDefault="006F598B" w:rsidP="00A667D0">
      <w:pPr>
        <w:jc w:val="left"/>
        <w:rPr>
          <w:rFonts w:hint="eastAsia"/>
          <w:noProof/>
        </w:rPr>
      </w:pPr>
    </w:p>
    <w:sectPr w:rsidR="006F598B" w:rsidRPr="00BE5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A6D" w:rsidRDefault="00E03A6D" w:rsidP="00053F13">
      <w:r>
        <w:separator/>
      </w:r>
    </w:p>
  </w:endnote>
  <w:endnote w:type="continuationSeparator" w:id="0">
    <w:p w:rsidR="00E03A6D" w:rsidRDefault="00E03A6D" w:rsidP="0005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A6D" w:rsidRDefault="00E03A6D" w:rsidP="00053F13">
      <w:r>
        <w:separator/>
      </w:r>
    </w:p>
  </w:footnote>
  <w:footnote w:type="continuationSeparator" w:id="0">
    <w:p w:rsidR="00E03A6D" w:rsidRDefault="00E03A6D" w:rsidP="00053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CE"/>
    <w:rsid w:val="00001C8A"/>
    <w:rsid w:val="00014CA8"/>
    <w:rsid w:val="00027A07"/>
    <w:rsid w:val="000332FC"/>
    <w:rsid w:val="0003411F"/>
    <w:rsid w:val="00053F13"/>
    <w:rsid w:val="00096BB5"/>
    <w:rsid w:val="000C5464"/>
    <w:rsid w:val="000D252F"/>
    <w:rsid w:val="000D4FE7"/>
    <w:rsid w:val="000D5EB8"/>
    <w:rsid w:val="000F24B1"/>
    <w:rsid w:val="001D184F"/>
    <w:rsid w:val="001D564F"/>
    <w:rsid w:val="001E1F23"/>
    <w:rsid w:val="002101CE"/>
    <w:rsid w:val="00214C15"/>
    <w:rsid w:val="00222DB2"/>
    <w:rsid w:val="00235C48"/>
    <w:rsid w:val="00260577"/>
    <w:rsid w:val="0027356A"/>
    <w:rsid w:val="002844D8"/>
    <w:rsid w:val="00310878"/>
    <w:rsid w:val="00310C94"/>
    <w:rsid w:val="00321AA7"/>
    <w:rsid w:val="003411A3"/>
    <w:rsid w:val="00347442"/>
    <w:rsid w:val="00352EB9"/>
    <w:rsid w:val="00375348"/>
    <w:rsid w:val="00387CB5"/>
    <w:rsid w:val="0039157E"/>
    <w:rsid w:val="003A6946"/>
    <w:rsid w:val="003B45BE"/>
    <w:rsid w:val="003D304F"/>
    <w:rsid w:val="003D4391"/>
    <w:rsid w:val="003D4870"/>
    <w:rsid w:val="003E0ED6"/>
    <w:rsid w:val="003E25AA"/>
    <w:rsid w:val="004272BC"/>
    <w:rsid w:val="00431340"/>
    <w:rsid w:val="00432B6D"/>
    <w:rsid w:val="00433325"/>
    <w:rsid w:val="004347D4"/>
    <w:rsid w:val="0044138E"/>
    <w:rsid w:val="0046195C"/>
    <w:rsid w:val="00467114"/>
    <w:rsid w:val="004751D2"/>
    <w:rsid w:val="00475CB0"/>
    <w:rsid w:val="004808EC"/>
    <w:rsid w:val="004975A3"/>
    <w:rsid w:val="004B1C07"/>
    <w:rsid w:val="004D16EE"/>
    <w:rsid w:val="004D2F66"/>
    <w:rsid w:val="004D31A7"/>
    <w:rsid w:val="004E09B2"/>
    <w:rsid w:val="004E1DEE"/>
    <w:rsid w:val="004E293C"/>
    <w:rsid w:val="004E70CC"/>
    <w:rsid w:val="004F6FD9"/>
    <w:rsid w:val="0050364C"/>
    <w:rsid w:val="00531098"/>
    <w:rsid w:val="00550C16"/>
    <w:rsid w:val="0055149F"/>
    <w:rsid w:val="00560F8E"/>
    <w:rsid w:val="00563FC7"/>
    <w:rsid w:val="00567B02"/>
    <w:rsid w:val="00587AFD"/>
    <w:rsid w:val="005948E7"/>
    <w:rsid w:val="005A1A76"/>
    <w:rsid w:val="005A5E23"/>
    <w:rsid w:val="005C0BE2"/>
    <w:rsid w:val="005C5C27"/>
    <w:rsid w:val="005E16A3"/>
    <w:rsid w:val="00606CAB"/>
    <w:rsid w:val="006352B9"/>
    <w:rsid w:val="00637D6D"/>
    <w:rsid w:val="00641AA1"/>
    <w:rsid w:val="00654084"/>
    <w:rsid w:val="0066204B"/>
    <w:rsid w:val="00675A63"/>
    <w:rsid w:val="006F09F3"/>
    <w:rsid w:val="006F1E69"/>
    <w:rsid w:val="006F598B"/>
    <w:rsid w:val="006F6027"/>
    <w:rsid w:val="00706F35"/>
    <w:rsid w:val="007151E6"/>
    <w:rsid w:val="007158B0"/>
    <w:rsid w:val="00726999"/>
    <w:rsid w:val="00731FDD"/>
    <w:rsid w:val="0076349E"/>
    <w:rsid w:val="007771D4"/>
    <w:rsid w:val="00782E3F"/>
    <w:rsid w:val="007926C6"/>
    <w:rsid w:val="007B1D73"/>
    <w:rsid w:val="007B5BC9"/>
    <w:rsid w:val="007B6866"/>
    <w:rsid w:val="007C4BB5"/>
    <w:rsid w:val="0080778F"/>
    <w:rsid w:val="00832416"/>
    <w:rsid w:val="0083249A"/>
    <w:rsid w:val="008406A8"/>
    <w:rsid w:val="00846481"/>
    <w:rsid w:val="00876123"/>
    <w:rsid w:val="00887FCF"/>
    <w:rsid w:val="008979DA"/>
    <w:rsid w:val="008A60E2"/>
    <w:rsid w:val="008A62AE"/>
    <w:rsid w:val="008C2191"/>
    <w:rsid w:val="008C7F86"/>
    <w:rsid w:val="008D1217"/>
    <w:rsid w:val="008D3043"/>
    <w:rsid w:val="008D7621"/>
    <w:rsid w:val="008D7EF7"/>
    <w:rsid w:val="008E0D0A"/>
    <w:rsid w:val="008E20DA"/>
    <w:rsid w:val="008E7E98"/>
    <w:rsid w:val="008F27D5"/>
    <w:rsid w:val="00921232"/>
    <w:rsid w:val="00955CCB"/>
    <w:rsid w:val="00957C08"/>
    <w:rsid w:val="00970C71"/>
    <w:rsid w:val="00973521"/>
    <w:rsid w:val="00985B38"/>
    <w:rsid w:val="009947D1"/>
    <w:rsid w:val="009A6E49"/>
    <w:rsid w:val="009A7771"/>
    <w:rsid w:val="009B37CE"/>
    <w:rsid w:val="009C0427"/>
    <w:rsid w:val="009D0E96"/>
    <w:rsid w:val="00A21F9D"/>
    <w:rsid w:val="00A4417D"/>
    <w:rsid w:val="00A64985"/>
    <w:rsid w:val="00A6553A"/>
    <w:rsid w:val="00A667D0"/>
    <w:rsid w:val="00A7020D"/>
    <w:rsid w:val="00AB070F"/>
    <w:rsid w:val="00AB11F1"/>
    <w:rsid w:val="00AB63FC"/>
    <w:rsid w:val="00AB7E80"/>
    <w:rsid w:val="00AD5C85"/>
    <w:rsid w:val="00AE5D17"/>
    <w:rsid w:val="00B1133F"/>
    <w:rsid w:val="00B37063"/>
    <w:rsid w:val="00B41A15"/>
    <w:rsid w:val="00B67B3D"/>
    <w:rsid w:val="00B70435"/>
    <w:rsid w:val="00B740FA"/>
    <w:rsid w:val="00B76977"/>
    <w:rsid w:val="00B779B2"/>
    <w:rsid w:val="00B95B64"/>
    <w:rsid w:val="00BA04A2"/>
    <w:rsid w:val="00BA13ED"/>
    <w:rsid w:val="00BA24DF"/>
    <w:rsid w:val="00BB422A"/>
    <w:rsid w:val="00BC3F9A"/>
    <w:rsid w:val="00BD0386"/>
    <w:rsid w:val="00BE54B2"/>
    <w:rsid w:val="00BF0B4D"/>
    <w:rsid w:val="00C24869"/>
    <w:rsid w:val="00C359AC"/>
    <w:rsid w:val="00C42FC0"/>
    <w:rsid w:val="00C53CE4"/>
    <w:rsid w:val="00C75CB5"/>
    <w:rsid w:val="00C7729A"/>
    <w:rsid w:val="00C83935"/>
    <w:rsid w:val="00C90C0E"/>
    <w:rsid w:val="00C95199"/>
    <w:rsid w:val="00CC39AD"/>
    <w:rsid w:val="00CE591A"/>
    <w:rsid w:val="00D00D28"/>
    <w:rsid w:val="00D070DE"/>
    <w:rsid w:val="00D40DB5"/>
    <w:rsid w:val="00D5504A"/>
    <w:rsid w:val="00D55607"/>
    <w:rsid w:val="00D55840"/>
    <w:rsid w:val="00D57411"/>
    <w:rsid w:val="00D64826"/>
    <w:rsid w:val="00D76492"/>
    <w:rsid w:val="00D81458"/>
    <w:rsid w:val="00D8789D"/>
    <w:rsid w:val="00DD56E4"/>
    <w:rsid w:val="00DE361D"/>
    <w:rsid w:val="00DE7359"/>
    <w:rsid w:val="00E03A6D"/>
    <w:rsid w:val="00E04C95"/>
    <w:rsid w:val="00E2650B"/>
    <w:rsid w:val="00E3594F"/>
    <w:rsid w:val="00E43F7F"/>
    <w:rsid w:val="00E44D97"/>
    <w:rsid w:val="00E462EF"/>
    <w:rsid w:val="00E63BA7"/>
    <w:rsid w:val="00E90ACA"/>
    <w:rsid w:val="00EC2153"/>
    <w:rsid w:val="00EC35C6"/>
    <w:rsid w:val="00EE3B3E"/>
    <w:rsid w:val="00EF3ABB"/>
    <w:rsid w:val="00F12293"/>
    <w:rsid w:val="00F22CA8"/>
    <w:rsid w:val="00F260FC"/>
    <w:rsid w:val="00F27DD3"/>
    <w:rsid w:val="00F429B2"/>
    <w:rsid w:val="00F500A1"/>
    <w:rsid w:val="00F507E5"/>
    <w:rsid w:val="00F54B34"/>
    <w:rsid w:val="00F70587"/>
    <w:rsid w:val="00F97BB9"/>
    <w:rsid w:val="00FA33E2"/>
    <w:rsid w:val="00FB56B2"/>
    <w:rsid w:val="00FC4CAE"/>
    <w:rsid w:val="00FD73E3"/>
    <w:rsid w:val="00FE1828"/>
    <w:rsid w:val="00FE5C4F"/>
    <w:rsid w:val="00FF00C7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8D215"/>
  <w15:chartTrackingRefBased/>
  <w15:docId w15:val="{E7A4E1F7-548F-4825-9B27-72CF0E96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6F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6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06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706F3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06F35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53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3F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3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3F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87E6-0D82-4E25-AB16-B35D5184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7</TotalTime>
  <Pages>30</Pages>
  <Words>1132</Words>
  <Characters>6455</Characters>
  <Application>Microsoft Office Word</Application>
  <DocSecurity>0</DocSecurity>
  <Lines>53</Lines>
  <Paragraphs>15</Paragraphs>
  <ScaleCrop>false</ScaleCrop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Lewis</dc:creator>
  <cp:keywords/>
  <dc:description/>
  <cp:lastModifiedBy>Ross Lewis</cp:lastModifiedBy>
  <cp:revision>117</cp:revision>
  <dcterms:created xsi:type="dcterms:W3CDTF">2018-02-12T10:45:00Z</dcterms:created>
  <dcterms:modified xsi:type="dcterms:W3CDTF">2018-03-19T06:11:00Z</dcterms:modified>
</cp:coreProperties>
</file>